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887CF" w14:textId="77777777" w:rsidR="003A399A" w:rsidRPr="00E93056" w:rsidRDefault="00B9104C" w:rsidP="00B9104C">
      <w:pPr>
        <w:pStyle w:val="1"/>
        <w:keepNext w:val="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E93056">
        <w:rPr>
          <w:rFonts w:asciiTheme="minorEastAsia" w:eastAsiaTheme="minorEastAsia" w:hAnsiTheme="minorEastAsia" w:hint="eastAsia"/>
          <w:color w:val="000000" w:themeColor="text1"/>
          <w:sz w:val="21"/>
        </w:rPr>
        <w:t>表題：</w:t>
      </w:r>
    </w:p>
    <w:p w14:paraId="0E4D0814" w14:textId="3F3368CA" w:rsidR="00840DBC" w:rsidRDefault="00CE031D" w:rsidP="00C6758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学術誌「</w:t>
      </w:r>
      <w:r w:rsidR="005A43FE">
        <w:rPr>
          <w:rFonts w:asciiTheme="minorEastAsia" w:hAnsiTheme="minorEastAsia" w:hint="eastAsia"/>
          <w:color w:val="000000" w:themeColor="text1"/>
        </w:rPr>
        <w:t>野生生物と</w:t>
      </w:r>
      <w:r w:rsidR="00E43765">
        <w:rPr>
          <w:rFonts w:asciiTheme="minorEastAsia" w:hAnsiTheme="minorEastAsia" w:hint="eastAsia"/>
          <w:color w:val="000000" w:themeColor="text1"/>
        </w:rPr>
        <w:t>社会</w:t>
      </w:r>
      <w:r w:rsidR="00DB53C5">
        <w:rPr>
          <w:rFonts w:asciiTheme="minorEastAsia" w:hAnsiTheme="minorEastAsia" w:hint="eastAsia"/>
          <w:color w:val="000000" w:themeColor="text1"/>
        </w:rPr>
        <w:t>」</w:t>
      </w:r>
      <w:r w:rsidR="005A43FE">
        <w:rPr>
          <w:rFonts w:asciiTheme="minorEastAsia" w:hAnsiTheme="minorEastAsia" w:hint="eastAsia"/>
          <w:color w:val="000000" w:themeColor="text1"/>
        </w:rPr>
        <w:t>の原稿の書き方</w:t>
      </w:r>
    </w:p>
    <w:p w14:paraId="64B6A6FF" w14:textId="77777777" w:rsidR="0075109A" w:rsidRPr="00AE314D" w:rsidRDefault="0075109A" w:rsidP="00C6758E">
      <w:pPr>
        <w:rPr>
          <w:color w:val="000000" w:themeColor="text1"/>
        </w:rPr>
      </w:pPr>
    </w:p>
    <w:p w14:paraId="14944C84" w14:textId="77D054AA" w:rsidR="003A399A" w:rsidRPr="00E93056" w:rsidRDefault="00C6758E" w:rsidP="00C6758E">
      <w:pPr>
        <w:rPr>
          <w:color w:val="000000" w:themeColor="text1"/>
        </w:rPr>
      </w:pPr>
      <w:r w:rsidRPr="00E93056">
        <w:rPr>
          <w:rFonts w:hint="eastAsia"/>
          <w:color w:val="000000" w:themeColor="text1"/>
        </w:rPr>
        <w:t>著者：</w:t>
      </w:r>
    </w:p>
    <w:p w14:paraId="1162B0EB" w14:textId="18EF072A" w:rsidR="0038532C" w:rsidRPr="00E93056" w:rsidRDefault="00555CCE" w:rsidP="00C6758E">
      <w:pPr>
        <w:rPr>
          <w:color w:val="000000" w:themeColor="text1"/>
          <w:vertAlign w:val="superscript"/>
        </w:rPr>
      </w:pPr>
      <w:r>
        <w:rPr>
          <w:rFonts w:hint="eastAsia"/>
          <w:color w:val="000000" w:themeColor="text1"/>
        </w:rPr>
        <w:t>野生太郎</w:t>
      </w:r>
      <w:r w:rsidR="003F524E" w:rsidRPr="00E93056">
        <w:rPr>
          <w:color w:val="000000" w:themeColor="text1"/>
          <w:vertAlign w:val="superscript"/>
        </w:rPr>
        <w:t>1</w:t>
      </w:r>
      <w:r w:rsidR="00B9104C" w:rsidRPr="00E93056">
        <w:rPr>
          <w:rFonts w:hint="eastAsia"/>
          <w:color w:val="000000" w:themeColor="text1"/>
        </w:rPr>
        <w:t>・</w:t>
      </w:r>
      <w:r w:rsidR="003C78D4">
        <w:rPr>
          <w:rFonts w:hint="eastAsia"/>
          <w:color w:val="000000" w:themeColor="text1"/>
        </w:rPr>
        <w:t>社会花子</w:t>
      </w:r>
      <w:r w:rsidR="002C6133">
        <w:rPr>
          <w:rFonts w:hint="eastAsia"/>
          <w:color w:val="000000" w:themeColor="text1"/>
          <w:vertAlign w:val="superscript"/>
        </w:rPr>
        <w:t>1</w:t>
      </w:r>
      <w:r w:rsidR="00B9104C" w:rsidRPr="00E93056">
        <w:rPr>
          <w:rFonts w:hint="eastAsia"/>
          <w:color w:val="000000" w:themeColor="text1"/>
        </w:rPr>
        <w:t>・</w:t>
      </w:r>
      <w:r w:rsidR="005F08D5">
        <w:rPr>
          <w:rFonts w:hint="eastAsia"/>
          <w:color w:val="000000" w:themeColor="text1"/>
        </w:rPr>
        <w:t>生物　学</w:t>
      </w:r>
      <w:r w:rsidR="005B3DE1">
        <w:rPr>
          <w:rFonts w:hint="eastAsia"/>
          <w:color w:val="000000" w:themeColor="text1"/>
          <w:vertAlign w:val="superscript"/>
        </w:rPr>
        <w:t>1</w:t>
      </w:r>
    </w:p>
    <w:p w14:paraId="5CA16820" w14:textId="77777777" w:rsidR="00840DBC" w:rsidRPr="008647B7" w:rsidRDefault="00840DBC" w:rsidP="00B9104C">
      <w:pPr>
        <w:jc w:val="left"/>
        <w:rPr>
          <w:color w:val="000000" w:themeColor="text1"/>
        </w:rPr>
      </w:pPr>
    </w:p>
    <w:p w14:paraId="4677C4AF" w14:textId="49159928" w:rsidR="00577CFB" w:rsidRPr="00E93056" w:rsidRDefault="003F524E" w:rsidP="00B9104C">
      <w:pPr>
        <w:jc w:val="left"/>
        <w:rPr>
          <w:color w:val="000000" w:themeColor="text1"/>
        </w:rPr>
      </w:pPr>
      <w:r w:rsidRPr="00E93056">
        <w:rPr>
          <w:color w:val="000000" w:themeColor="text1"/>
        </w:rPr>
        <w:t>所属：</w:t>
      </w:r>
    </w:p>
    <w:p w14:paraId="40BB00BB" w14:textId="50142510" w:rsidR="003F524E" w:rsidRPr="005B3DE1" w:rsidRDefault="00BF2A68" w:rsidP="00B9104C">
      <w:pPr>
        <w:jc w:val="left"/>
        <w:rPr>
          <w:color w:val="000000" w:themeColor="text1"/>
        </w:rPr>
      </w:pPr>
      <w:r w:rsidRPr="00E93056">
        <w:rPr>
          <w:rFonts w:hint="eastAsia"/>
          <w:color w:val="000000" w:themeColor="text1"/>
          <w:vertAlign w:val="superscript"/>
        </w:rPr>
        <w:t>1</w:t>
      </w:r>
      <w:r w:rsidR="005B3DE1">
        <w:rPr>
          <w:rFonts w:hint="eastAsia"/>
          <w:color w:val="000000" w:themeColor="text1"/>
        </w:rPr>
        <w:t>野生大学</w:t>
      </w:r>
    </w:p>
    <w:p w14:paraId="259DA876" w14:textId="77777777" w:rsidR="00840DBC" w:rsidRPr="00E93056" w:rsidRDefault="00840DBC" w:rsidP="00B9104C">
      <w:pPr>
        <w:jc w:val="left"/>
        <w:rPr>
          <w:color w:val="000000" w:themeColor="text1"/>
        </w:rPr>
      </w:pPr>
    </w:p>
    <w:p w14:paraId="5D862468" w14:textId="39314A5F" w:rsidR="00413357" w:rsidRDefault="00413357" w:rsidP="00645155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責任著者：</w:t>
      </w:r>
    </w:p>
    <w:p w14:paraId="775FCAD6" w14:textId="4FA2550F" w:rsidR="00413357" w:rsidRPr="00E93056" w:rsidRDefault="00413357" w:rsidP="00413357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野生太郎</w:t>
      </w:r>
      <w:r>
        <w:rPr>
          <w:color w:val="000000" w:themeColor="text1"/>
        </w:rPr>
        <w:t>, awhs@mynavi.jp</w:t>
      </w:r>
      <w:r w:rsidRPr="00E93056">
        <w:rPr>
          <w:color w:val="000000" w:themeColor="text1"/>
        </w:rPr>
        <w:t xml:space="preserve"> </w:t>
      </w:r>
    </w:p>
    <w:p w14:paraId="7C4D4AF4" w14:textId="315F619C" w:rsidR="00ED6016" w:rsidRPr="00E93056" w:rsidRDefault="00ED6016" w:rsidP="00ED6016">
      <w:pPr>
        <w:jc w:val="left"/>
        <w:rPr>
          <w:color w:val="000000" w:themeColor="text1"/>
        </w:rPr>
      </w:pPr>
      <w:r w:rsidRPr="00E93056">
        <w:rPr>
          <w:color w:val="000000" w:themeColor="text1"/>
        </w:rPr>
        <w:br w:type="page"/>
      </w:r>
    </w:p>
    <w:p w14:paraId="259F8A9E" w14:textId="2EA56DB6" w:rsidR="00ED6016" w:rsidRPr="0075109A" w:rsidRDefault="00BC7BB2" w:rsidP="007C33B4">
      <w:pPr>
        <w:pStyle w:val="1"/>
        <w:keepNext w:val="0"/>
        <w:jc w:val="left"/>
        <w:rPr>
          <w:rFonts w:ascii="Times New Roman" w:hAnsi="Times New Roman" w:cs="Times New Roman"/>
          <w:color w:val="000000" w:themeColor="text1"/>
          <w:sz w:val="21"/>
        </w:rPr>
      </w:pPr>
      <w:r w:rsidRPr="00BC7BB2">
        <w:rPr>
          <w:rFonts w:ascii="Times New Roman" w:hAnsi="Times New Roman" w:cs="Times New Roman"/>
          <w:color w:val="000000" w:themeColor="text1"/>
          <w:sz w:val="21"/>
        </w:rPr>
        <w:lastRenderedPageBreak/>
        <w:t xml:space="preserve">Instruction for contributors </w:t>
      </w:r>
      <w:r w:rsidR="00F672CE">
        <w:rPr>
          <w:rFonts w:ascii="Times New Roman" w:hAnsi="Times New Roman" w:cs="Times New Roman"/>
          <w:color w:val="000000" w:themeColor="text1"/>
          <w:sz w:val="21"/>
        </w:rPr>
        <w:t>of Wildlife and Human Society</w:t>
      </w:r>
      <w:r w:rsidR="00901D92">
        <w:rPr>
          <w:rFonts w:ascii="Times New Roman" w:hAnsi="Times New Roman" w:cs="Times New Roman"/>
          <w:color w:val="000000" w:themeColor="text1"/>
          <w:sz w:val="21"/>
        </w:rPr>
        <w:t xml:space="preserve"> </w:t>
      </w:r>
      <w:r w:rsidRPr="00BC7BB2">
        <w:rPr>
          <w:rFonts w:ascii="Times New Roman" w:hAnsi="Times New Roman" w:cs="Times New Roman"/>
          <w:color w:val="000000" w:themeColor="text1"/>
          <w:sz w:val="21"/>
        </w:rPr>
        <w:t>in English</w:t>
      </w:r>
    </w:p>
    <w:p w14:paraId="0176BACB" w14:textId="77777777" w:rsidR="007C33B4" w:rsidRDefault="007C33B4" w:rsidP="00ED6016">
      <w:pPr>
        <w:jc w:val="left"/>
        <w:rPr>
          <w:color w:val="000000" w:themeColor="text1"/>
        </w:rPr>
      </w:pPr>
    </w:p>
    <w:p w14:paraId="2B372A18" w14:textId="1C5B537C" w:rsidR="00ED6016" w:rsidRPr="00E93056" w:rsidRDefault="00ED6016" w:rsidP="00ED6016">
      <w:pPr>
        <w:jc w:val="left"/>
        <w:rPr>
          <w:color w:val="000000" w:themeColor="text1"/>
        </w:rPr>
      </w:pPr>
      <w:r w:rsidRPr="00E93056">
        <w:rPr>
          <w:color w:val="000000" w:themeColor="text1"/>
        </w:rPr>
        <w:t>T</w:t>
      </w:r>
      <w:r w:rsidR="00C7396F">
        <w:rPr>
          <w:color w:val="000000" w:themeColor="text1"/>
        </w:rPr>
        <w:t>aro</w:t>
      </w:r>
      <w:r w:rsidRPr="00E93056">
        <w:rPr>
          <w:color w:val="000000" w:themeColor="text1"/>
        </w:rPr>
        <w:t xml:space="preserve"> </w:t>
      </w:r>
      <w:r w:rsidR="00C7396F">
        <w:rPr>
          <w:color w:val="000000" w:themeColor="text1"/>
        </w:rPr>
        <w:t>Yasei</w:t>
      </w:r>
      <w:r w:rsidRPr="00E93056">
        <w:rPr>
          <w:color w:val="000000" w:themeColor="text1"/>
          <w:vertAlign w:val="superscript"/>
        </w:rPr>
        <w:t>1</w:t>
      </w:r>
      <w:r w:rsidRPr="00E93056">
        <w:rPr>
          <w:color w:val="000000" w:themeColor="text1"/>
        </w:rPr>
        <w:t xml:space="preserve">, </w:t>
      </w:r>
      <w:r w:rsidR="00C7396F">
        <w:rPr>
          <w:color w:val="000000" w:themeColor="text1"/>
        </w:rPr>
        <w:t>Hanako</w:t>
      </w:r>
      <w:r w:rsidR="00B855D9" w:rsidRPr="00B34B26">
        <w:rPr>
          <w:color w:val="000000" w:themeColor="text1"/>
        </w:rPr>
        <w:t xml:space="preserve"> </w:t>
      </w:r>
      <w:r w:rsidR="00C7396F">
        <w:rPr>
          <w:color w:val="000000" w:themeColor="text1"/>
        </w:rPr>
        <w:t>Syakai</w:t>
      </w:r>
      <w:r w:rsidR="00751E69">
        <w:rPr>
          <w:rFonts w:hint="eastAsia"/>
          <w:color w:val="000000" w:themeColor="text1"/>
          <w:vertAlign w:val="superscript"/>
        </w:rPr>
        <w:t>1</w:t>
      </w:r>
      <w:r w:rsidRPr="00E93056">
        <w:rPr>
          <w:color w:val="000000" w:themeColor="text1"/>
        </w:rPr>
        <w:t xml:space="preserve">, </w:t>
      </w:r>
      <w:r w:rsidR="00B855D9" w:rsidRPr="00B34B26">
        <w:rPr>
          <w:color w:val="000000" w:themeColor="text1"/>
        </w:rPr>
        <w:t>Ma</w:t>
      </w:r>
      <w:r w:rsidR="00C7396F">
        <w:rPr>
          <w:color w:val="000000" w:themeColor="text1"/>
        </w:rPr>
        <w:t>nabu</w:t>
      </w:r>
      <w:r w:rsidR="00B855D9" w:rsidRPr="00B34B26">
        <w:rPr>
          <w:color w:val="000000" w:themeColor="text1"/>
        </w:rPr>
        <w:t xml:space="preserve"> </w:t>
      </w:r>
      <w:r w:rsidR="00C7396F">
        <w:rPr>
          <w:color w:val="000000" w:themeColor="text1"/>
        </w:rPr>
        <w:t>Seibutsu</w:t>
      </w:r>
      <w:r w:rsidR="00C7396F">
        <w:rPr>
          <w:color w:val="000000" w:themeColor="text1"/>
          <w:vertAlign w:val="superscript"/>
        </w:rPr>
        <w:t>1</w:t>
      </w:r>
    </w:p>
    <w:p w14:paraId="2B622C36" w14:textId="77777777" w:rsidR="007C33B4" w:rsidRPr="009B603B" w:rsidRDefault="007C33B4" w:rsidP="00ED6016">
      <w:pPr>
        <w:jc w:val="left"/>
        <w:rPr>
          <w:color w:val="000000" w:themeColor="text1"/>
          <w:kern w:val="0"/>
          <w:vertAlign w:val="superscript"/>
        </w:rPr>
      </w:pPr>
    </w:p>
    <w:p w14:paraId="5D6B39DD" w14:textId="1048E919" w:rsidR="00ED6016" w:rsidRPr="00E93056" w:rsidRDefault="00ED6016" w:rsidP="00ED6016">
      <w:pPr>
        <w:jc w:val="left"/>
        <w:rPr>
          <w:color w:val="000000" w:themeColor="text1"/>
          <w:kern w:val="0"/>
        </w:rPr>
      </w:pPr>
      <w:r w:rsidRPr="00E93056">
        <w:rPr>
          <w:color w:val="000000" w:themeColor="text1"/>
          <w:kern w:val="0"/>
          <w:vertAlign w:val="superscript"/>
        </w:rPr>
        <w:t>1</w:t>
      </w:r>
      <w:r w:rsidR="009B603B">
        <w:rPr>
          <w:color w:val="000000" w:themeColor="text1"/>
          <w:kern w:val="0"/>
        </w:rPr>
        <w:t>Yasei University</w:t>
      </w:r>
    </w:p>
    <w:p w14:paraId="198311AF" w14:textId="11DE763F" w:rsidR="00B437D0" w:rsidRPr="00E93056" w:rsidRDefault="00B437D0" w:rsidP="00B437D0">
      <w:pPr>
        <w:jc w:val="left"/>
        <w:rPr>
          <w:color w:val="000000" w:themeColor="text1"/>
        </w:rPr>
      </w:pPr>
      <w:bookmarkStart w:id="0" w:name="_GoBack"/>
      <w:bookmarkEnd w:id="0"/>
    </w:p>
    <w:p w14:paraId="6EC3E3A3" w14:textId="7444130C" w:rsidR="001D07F0" w:rsidRPr="00E93056" w:rsidRDefault="00ED6016" w:rsidP="00ED6016">
      <w:pPr>
        <w:jc w:val="left"/>
        <w:rPr>
          <w:color w:val="000000" w:themeColor="text1"/>
        </w:rPr>
      </w:pPr>
      <w:r w:rsidRPr="00E93056">
        <w:rPr>
          <w:color w:val="000000" w:themeColor="text1"/>
        </w:rPr>
        <w:t>Correspond</w:t>
      </w:r>
      <w:r w:rsidR="001D07F0" w:rsidRPr="00E93056">
        <w:rPr>
          <w:color w:val="000000" w:themeColor="text1"/>
        </w:rPr>
        <w:t>ing author</w:t>
      </w:r>
      <w:r w:rsidR="00CB20B2" w:rsidRPr="00E93056">
        <w:rPr>
          <w:color w:val="000000" w:themeColor="text1"/>
        </w:rPr>
        <w:t>:</w:t>
      </w:r>
    </w:p>
    <w:p w14:paraId="286A7ACC" w14:textId="77777777" w:rsidR="00413357" w:rsidRDefault="0039280D" w:rsidP="004453BF">
      <w:pPr>
        <w:jc w:val="left"/>
        <w:rPr>
          <w:color w:val="000000" w:themeColor="text1"/>
          <w:kern w:val="0"/>
        </w:rPr>
      </w:pPr>
      <w:r>
        <w:rPr>
          <w:color w:val="000000" w:themeColor="text1"/>
        </w:rPr>
        <w:t xml:space="preserve">Taro </w:t>
      </w:r>
      <w:proofErr w:type="spellStart"/>
      <w:r>
        <w:rPr>
          <w:color w:val="000000" w:themeColor="text1"/>
        </w:rPr>
        <w:t>Yasei</w:t>
      </w:r>
      <w:proofErr w:type="spellEnd"/>
      <w:r w:rsidR="006609B7" w:rsidRPr="00E93056">
        <w:rPr>
          <w:color w:val="000000" w:themeColor="text1"/>
        </w:rPr>
        <w:t xml:space="preserve">, </w:t>
      </w:r>
      <w:proofErr w:type="spellStart"/>
      <w:r w:rsidR="00413357">
        <w:rPr>
          <w:color w:val="000000" w:themeColor="text1"/>
          <w:kern w:val="0"/>
        </w:rPr>
        <w:t>Yasei</w:t>
      </w:r>
      <w:proofErr w:type="spellEnd"/>
      <w:r w:rsidR="00413357">
        <w:rPr>
          <w:color w:val="000000" w:themeColor="text1"/>
          <w:kern w:val="0"/>
        </w:rPr>
        <w:t xml:space="preserve">, </w:t>
      </w:r>
      <w:r w:rsidR="002918EF" w:rsidRPr="00BB0093">
        <w:rPr>
          <w:color w:val="000000" w:themeColor="text1"/>
        </w:rPr>
        <w:t>awhs@mynavi.jp</w:t>
      </w:r>
      <w:r w:rsidR="002918EF">
        <w:rPr>
          <w:color w:val="000000" w:themeColor="text1"/>
          <w:kern w:val="0"/>
        </w:rPr>
        <w:t xml:space="preserve"> </w:t>
      </w:r>
    </w:p>
    <w:p w14:paraId="305FF920" w14:textId="17F5AEF7" w:rsidR="000F6E3B" w:rsidRDefault="000F6E3B" w:rsidP="004453BF">
      <w:pPr>
        <w:jc w:val="left"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br w:type="page"/>
      </w:r>
    </w:p>
    <w:p w14:paraId="5BAD3610" w14:textId="0785BAE8" w:rsidR="002B5EDF" w:rsidRPr="00BC6C61" w:rsidRDefault="002B5EDF" w:rsidP="00BC6C61">
      <w:pPr>
        <w:pStyle w:val="1"/>
        <w:keepNext w:val="0"/>
        <w:jc w:val="left"/>
        <w:rPr>
          <w:rFonts w:ascii="Times New Roman" w:hAnsi="Times New Roman" w:cs="Times New Roman"/>
          <w:color w:val="000000" w:themeColor="text1"/>
          <w:sz w:val="21"/>
        </w:rPr>
      </w:pPr>
      <w:r w:rsidRPr="00BC6C61">
        <w:rPr>
          <w:rFonts w:ascii="Times New Roman" w:hAnsi="Times New Roman" w:cs="Times New Roman"/>
          <w:color w:val="000000" w:themeColor="text1"/>
          <w:sz w:val="21"/>
        </w:rPr>
        <w:lastRenderedPageBreak/>
        <w:t>Abstract</w:t>
      </w:r>
    </w:p>
    <w:p w14:paraId="589C64B3" w14:textId="73201B4C" w:rsidR="002B5EDF" w:rsidRPr="00E93056" w:rsidRDefault="00A53D1B" w:rsidP="002B5EDF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############################################################################################################################################################</w:t>
      </w:r>
    </w:p>
    <w:p w14:paraId="02D01ED7" w14:textId="77777777" w:rsidR="002B5EDF" w:rsidRPr="00E93056" w:rsidRDefault="002B5EDF" w:rsidP="002B5EDF">
      <w:pPr>
        <w:jc w:val="left"/>
        <w:rPr>
          <w:color w:val="000000" w:themeColor="text1"/>
          <w:highlight w:val="darkGray"/>
        </w:rPr>
      </w:pPr>
    </w:p>
    <w:p w14:paraId="4AEA7015" w14:textId="2EF90DBB" w:rsidR="00BC6C61" w:rsidRDefault="002B5EDF" w:rsidP="008058DF">
      <w:pPr>
        <w:jc w:val="left"/>
        <w:rPr>
          <w:color w:val="000000" w:themeColor="text1"/>
        </w:rPr>
      </w:pPr>
      <w:r w:rsidRPr="00E93056">
        <w:rPr>
          <w:color w:val="000000" w:themeColor="text1"/>
        </w:rPr>
        <w:t xml:space="preserve">Key Words: </w:t>
      </w:r>
      <w:r w:rsidR="001919DB">
        <w:rPr>
          <w:color w:val="000000" w:themeColor="text1"/>
        </w:rPr>
        <w:t>A</w:t>
      </w:r>
      <w:r w:rsidR="00BC6C61">
        <w:rPr>
          <w:color w:val="000000" w:themeColor="text1"/>
        </w:rPr>
        <w:t xml:space="preserve">, </w:t>
      </w:r>
      <w:r w:rsidR="001919DB">
        <w:rPr>
          <w:color w:val="000000" w:themeColor="text1"/>
        </w:rPr>
        <w:t>B, C, D, E</w:t>
      </w:r>
      <w:r w:rsidR="001919DB">
        <w:rPr>
          <w:rFonts w:hint="eastAsia"/>
          <w:color w:val="000000" w:themeColor="text1"/>
        </w:rPr>
        <w:t>（英文，</w:t>
      </w:r>
      <w:r w:rsidR="001919DB">
        <w:rPr>
          <w:rFonts w:hint="eastAsia"/>
          <w:color w:val="000000" w:themeColor="text1"/>
        </w:rPr>
        <w:t>5</w:t>
      </w:r>
      <w:r w:rsidR="002F0B9A">
        <w:rPr>
          <w:rFonts w:hint="eastAsia"/>
          <w:color w:val="000000" w:themeColor="text1"/>
        </w:rPr>
        <w:t>語</w:t>
      </w:r>
      <w:r w:rsidR="001919DB">
        <w:rPr>
          <w:rFonts w:hint="eastAsia"/>
          <w:color w:val="000000" w:themeColor="text1"/>
        </w:rPr>
        <w:t>以内，アルファベット順）</w:t>
      </w:r>
      <w:r w:rsidR="00BC6C61">
        <w:rPr>
          <w:color w:val="000000" w:themeColor="text1"/>
        </w:rPr>
        <w:br w:type="page"/>
      </w:r>
    </w:p>
    <w:p w14:paraId="6905BEF5" w14:textId="250EE4E8" w:rsidR="00AF4DA4" w:rsidRPr="00E93056" w:rsidRDefault="006A1A97" w:rsidP="003D6183">
      <w:pPr>
        <w:pStyle w:val="1"/>
        <w:keepNext w:val="0"/>
        <w:jc w:val="center"/>
        <w:rPr>
          <w:rFonts w:asciiTheme="minorEastAsia" w:eastAsiaTheme="minorEastAsia" w:hAnsiTheme="minorEastAsia"/>
          <w:color w:val="000000" w:themeColor="text1"/>
          <w:sz w:val="21"/>
          <w:u w:val="wave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u w:val="wave"/>
        </w:rPr>
        <w:lastRenderedPageBreak/>
        <w:t>中</w:t>
      </w:r>
      <w:r w:rsidR="000E7613">
        <w:rPr>
          <w:rFonts w:asciiTheme="minorEastAsia" w:eastAsiaTheme="minorEastAsia" w:hAnsiTheme="minorEastAsia" w:hint="eastAsia"/>
          <w:color w:val="000000" w:themeColor="text1"/>
          <w:sz w:val="21"/>
          <w:u w:val="wave"/>
        </w:rPr>
        <w:t>見出し</w:t>
      </w:r>
    </w:p>
    <w:p w14:paraId="1C7B999E" w14:textId="77777777" w:rsidR="000C3AF9" w:rsidRPr="00E93056" w:rsidRDefault="000C3AF9" w:rsidP="000C3AF9">
      <w:pPr>
        <w:jc w:val="center"/>
        <w:rPr>
          <w:color w:val="000000" w:themeColor="text1"/>
          <w:u w:val="wave"/>
        </w:rPr>
      </w:pPr>
    </w:p>
    <w:p w14:paraId="23EED03B" w14:textId="77777777" w:rsidR="00753978" w:rsidRDefault="004206EC" w:rsidP="007845CA">
      <w:pPr>
        <w:ind w:firstLineChars="100" w:firstLine="295"/>
        <w:jc w:val="left"/>
        <w:rPr>
          <w:color w:val="000000" w:themeColor="text1"/>
        </w:rPr>
      </w:pPr>
      <w:bookmarkStart w:id="1" w:name="_Hlk487454008"/>
      <w:r w:rsidRPr="004206EC">
        <w:rPr>
          <w:color w:val="000000" w:themeColor="text1"/>
        </w:rPr>
        <w:t>#####################################################################################################################################################</w:t>
      </w:r>
      <w:r w:rsidR="002F2B45">
        <w:rPr>
          <w:rFonts w:hint="eastAsia"/>
          <w:color w:val="000000" w:themeColor="text1"/>
        </w:rPr>
        <w:t>####</w:t>
      </w:r>
      <w:r w:rsidRPr="004206EC">
        <w:rPr>
          <w:color w:val="000000" w:themeColor="text1"/>
        </w:rPr>
        <w:t>#######</w:t>
      </w:r>
      <w:r w:rsidR="002F2B45">
        <w:rPr>
          <w:rFonts w:hint="eastAsia"/>
          <w:color w:val="000000" w:themeColor="text1"/>
        </w:rPr>
        <w:t>####################</w:t>
      </w:r>
      <w:r w:rsidR="006A0BE1">
        <w:rPr>
          <w:rFonts w:hint="eastAsia"/>
          <w:color w:val="000000" w:themeColor="text1"/>
        </w:rPr>
        <w:t>．</w:t>
      </w:r>
    </w:p>
    <w:p w14:paraId="33EF8C44" w14:textId="328E3D5B" w:rsidR="002F2B45" w:rsidRDefault="002F2B45" w:rsidP="007845CA">
      <w:pPr>
        <w:ind w:firstLineChars="100" w:firstLine="295"/>
        <w:jc w:val="left"/>
        <w:rPr>
          <w:color w:val="000000" w:themeColor="text1"/>
        </w:rPr>
      </w:pPr>
      <w:r w:rsidRPr="004206EC">
        <w:rPr>
          <w:color w:val="000000" w:themeColor="text1"/>
        </w:rPr>
        <w:t>############################################################################################################################################################</w:t>
      </w:r>
      <w:r>
        <w:rPr>
          <w:rFonts w:hint="eastAsia"/>
          <w:color w:val="000000" w:themeColor="text1"/>
        </w:rPr>
        <w:t>．</w:t>
      </w:r>
    </w:p>
    <w:p w14:paraId="15D48887" w14:textId="4257B57A" w:rsidR="000C79FD" w:rsidRDefault="000C79FD" w:rsidP="007845CA">
      <w:pPr>
        <w:ind w:firstLineChars="100" w:firstLine="295"/>
        <w:jc w:val="left"/>
        <w:rPr>
          <w:color w:val="000000" w:themeColor="text1"/>
        </w:rPr>
      </w:pPr>
      <w:r w:rsidRPr="004206EC">
        <w:rPr>
          <w:color w:val="000000" w:themeColor="text1"/>
        </w:rPr>
        <w:t>#####################################################################################################################################################</w:t>
      </w:r>
      <w:r>
        <w:rPr>
          <w:rFonts w:hint="eastAsia"/>
          <w:color w:val="000000" w:themeColor="text1"/>
        </w:rPr>
        <w:t>####</w:t>
      </w:r>
      <w:r w:rsidRPr="004206EC">
        <w:rPr>
          <w:color w:val="000000" w:themeColor="text1"/>
        </w:rPr>
        <w:t>#######</w:t>
      </w:r>
      <w:r>
        <w:rPr>
          <w:rFonts w:hint="eastAsia"/>
          <w:color w:val="000000" w:themeColor="text1"/>
        </w:rPr>
        <w:t>####################</w:t>
      </w:r>
      <w:r w:rsidRPr="004206EC">
        <w:rPr>
          <w:color w:val="000000" w:themeColor="text1"/>
        </w:rPr>
        <w:t>######################################################################################################################</w:t>
      </w:r>
      <w:r>
        <w:rPr>
          <w:rFonts w:hint="eastAsia"/>
          <w:color w:val="000000" w:themeColor="text1"/>
        </w:rPr>
        <w:t>####</w:t>
      </w:r>
      <w:r w:rsidRPr="004206EC">
        <w:rPr>
          <w:color w:val="000000" w:themeColor="text1"/>
        </w:rPr>
        <w:t>#######</w:t>
      </w:r>
      <w:r>
        <w:rPr>
          <w:rFonts w:hint="eastAsia"/>
          <w:color w:val="000000" w:themeColor="text1"/>
        </w:rPr>
        <w:t>####################</w:t>
      </w:r>
      <w:r>
        <w:rPr>
          <w:rFonts w:hint="eastAsia"/>
          <w:color w:val="000000" w:themeColor="text1"/>
        </w:rPr>
        <w:t>．</w:t>
      </w:r>
    </w:p>
    <w:p w14:paraId="6301D437" w14:textId="77777777" w:rsidR="007845CA" w:rsidRPr="007845CA" w:rsidRDefault="007845CA" w:rsidP="0043603A">
      <w:pPr>
        <w:jc w:val="left"/>
        <w:rPr>
          <w:color w:val="000000" w:themeColor="text1"/>
        </w:rPr>
      </w:pPr>
    </w:p>
    <w:bookmarkEnd w:id="1"/>
    <w:p w14:paraId="172A7DB2" w14:textId="0A263AF1" w:rsidR="00AF4DA4" w:rsidRPr="00E93056" w:rsidRDefault="006A1A97" w:rsidP="003D6183">
      <w:pPr>
        <w:pStyle w:val="1"/>
        <w:keepNext w:val="0"/>
        <w:jc w:val="center"/>
        <w:rPr>
          <w:rFonts w:asciiTheme="minorEastAsia" w:eastAsiaTheme="minorEastAsia" w:hAnsiTheme="minorEastAsia"/>
          <w:color w:val="000000" w:themeColor="text1"/>
          <w:u w:val="wave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u w:val="wave"/>
        </w:rPr>
        <w:t>中</w:t>
      </w:r>
      <w:r w:rsidR="008875D8">
        <w:rPr>
          <w:rFonts w:asciiTheme="minorEastAsia" w:eastAsiaTheme="minorEastAsia" w:hAnsiTheme="minorEastAsia" w:hint="eastAsia"/>
          <w:color w:val="000000" w:themeColor="text1"/>
          <w:sz w:val="21"/>
          <w:u w:val="wave"/>
        </w:rPr>
        <w:t>見出し</w:t>
      </w:r>
    </w:p>
    <w:p w14:paraId="1B1B7015" w14:textId="77777777" w:rsidR="00413357" w:rsidRDefault="00413357" w:rsidP="003D6183">
      <w:pPr>
        <w:pStyle w:val="2"/>
        <w:keepNext w:val="0"/>
        <w:rPr>
          <w:rFonts w:ascii="Times New Roman" w:eastAsiaTheme="minorEastAsia" w:hAnsi="Times New Roman" w:cs="Times New Roman"/>
          <w:color w:val="000000" w:themeColor="text1"/>
        </w:rPr>
      </w:pPr>
    </w:p>
    <w:p w14:paraId="26AC090E" w14:textId="040620A7" w:rsidR="000C3AF9" w:rsidRPr="00E93056" w:rsidRDefault="008875D8" w:rsidP="003D6183">
      <w:pPr>
        <w:pStyle w:val="2"/>
        <w:keepNext w:val="0"/>
        <w:rPr>
          <w:rFonts w:asciiTheme="minorEastAsia" w:eastAsiaTheme="minorEastAsia" w:hAnsiTheme="minorEastAsia"/>
          <w:color w:val="000000" w:themeColor="text1"/>
          <w:u w:val="wave"/>
        </w:rPr>
      </w:pPr>
      <w:r>
        <w:rPr>
          <w:rFonts w:asciiTheme="minorEastAsia" w:eastAsiaTheme="minorEastAsia" w:hAnsiTheme="minorEastAsia" w:hint="eastAsia"/>
          <w:color w:val="000000" w:themeColor="text1"/>
          <w:u w:val="wave"/>
        </w:rPr>
        <w:t>小見出し</w:t>
      </w:r>
    </w:p>
    <w:p w14:paraId="30E43348" w14:textId="5FE3E601" w:rsidR="008A5346" w:rsidRPr="00E93056" w:rsidRDefault="00A13F72" w:rsidP="004B5BFD">
      <w:pPr>
        <w:ind w:firstLineChars="100" w:firstLine="295"/>
        <w:jc w:val="left"/>
        <w:rPr>
          <w:color w:val="000000" w:themeColor="text1"/>
        </w:rPr>
      </w:pPr>
      <w:r w:rsidRPr="004206EC">
        <w:rPr>
          <w:color w:val="000000" w:themeColor="text1"/>
        </w:rPr>
        <w:t>############################################################################################################################################################</w:t>
      </w:r>
      <w:r>
        <w:rPr>
          <w:rFonts w:hint="eastAsia"/>
          <w:color w:val="000000" w:themeColor="text1"/>
        </w:rPr>
        <w:t>．</w:t>
      </w:r>
    </w:p>
    <w:p w14:paraId="4610014E" w14:textId="77777777" w:rsidR="00413357" w:rsidRDefault="00413357" w:rsidP="00A13F72">
      <w:pPr>
        <w:pStyle w:val="2"/>
        <w:keepNext w:val="0"/>
        <w:rPr>
          <w:rFonts w:ascii="Times New Roman" w:eastAsiaTheme="minorEastAsia" w:hAnsi="Times New Roman" w:cs="Times New Roman"/>
          <w:color w:val="000000" w:themeColor="text1"/>
          <w:u w:val="wave"/>
        </w:rPr>
      </w:pPr>
    </w:p>
    <w:p w14:paraId="6DA39671" w14:textId="68253044" w:rsidR="00A13F72" w:rsidRPr="00E93056" w:rsidRDefault="00A13F72" w:rsidP="00A13F72">
      <w:pPr>
        <w:pStyle w:val="2"/>
        <w:keepNext w:val="0"/>
        <w:rPr>
          <w:rFonts w:asciiTheme="minorEastAsia" w:eastAsiaTheme="minorEastAsia" w:hAnsiTheme="minorEastAsia"/>
          <w:color w:val="000000" w:themeColor="text1"/>
          <w:u w:val="wave"/>
        </w:rPr>
      </w:pPr>
      <w:r>
        <w:rPr>
          <w:rFonts w:asciiTheme="minorEastAsia" w:eastAsiaTheme="minorEastAsia" w:hAnsiTheme="minorEastAsia" w:hint="eastAsia"/>
          <w:color w:val="000000" w:themeColor="text1"/>
          <w:u w:val="wave"/>
        </w:rPr>
        <w:t>小見出し</w:t>
      </w:r>
    </w:p>
    <w:p w14:paraId="0E76FD32" w14:textId="77777777" w:rsidR="00A13F72" w:rsidRDefault="00A13F72" w:rsidP="00F417D2">
      <w:pPr>
        <w:ind w:firstLineChars="100" w:firstLine="295"/>
        <w:jc w:val="left"/>
        <w:rPr>
          <w:color w:val="000000" w:themeColor="text1"/>
        </w:rPr>
      </w:pPr>
      <w:r w:rsidRPr="004206EC">
        <w:rPr>
          <w:color w:val="000000" w:themeColor="text1"/>
        </w:rPr>
        <w:t>###################################################################################################################################################</w:t>
      </w:r>
      <w:r w:rsidRPr="004206EC">
        <w:rPr>
          <w:color w:val="000000" w:themeColor="text1"/>
        </w:rPr>
        <w:lastRenderedPageBreak/>
        <w:t>#########</w:t>
      </w:r>
      <w:r>
        <w:rPr>
          <w:rFonts w:hint="eastAsia"/>
          <w:color w:val="000000" w:themeColor="text1"/>
        </w:rPr>
        <w:t>．</w:t>
      </w:r>
    </w:p>
    <w:p w14:paraId="18BBBED0" w14:textId="77777777" w:rsidR="00F417D2" w:rsidRDefault="00F417D2" w:rsidP="00F417D2">
      <w:pPr>
        <w:rPr>
          <w:rFonts w:asciiTheme="minorEastAsia" w:hAnsiTheme="minorEastAsia"/>
          <w:color w:val="000000" w:themeColor="text1"/>
          <w:u w:val="wave"/>
        </w:rPr>
      </w:pPr>
    </w:p>
    <w:p w14:paraId="000F5103" w14:textId="1688E28F" w:rsidR="00387352" w:rsidRDefault="00387352" w:rsidP="00387352">
      <w:pPr>
        <w:pStyle w:val="2"/>
        <w:keepNext w:val="0"/>
        <w:jc w:val="center"/>
        <w:rPr>
          <w:rFonts w:asciiTheme="minorEastAsia" w:eastAsiaTheme="minorEastAsia" w:hAnsiTheme="minorEastAsia"/>
          <w:color w:val="000000" w:themeColor="text1"/>
          <w:u w:val="wave"/>
        </w:rPr>
      </w:pPr>
      <w:r>
        <w:rPr>
          <w:rFonts w:asciiTheme="minorEastAsia" w:eastAsiaTheme="minorEastAsia" w:hAnsiTheme="minorEastAsia" w:hint="eastAsia"/>
          <w:color w:val="000000" w:themeColor="text1"/>
          <w:u w:val="wave"/>
        </w:rPr>
        <w:t>中見出し</w:t>
      </w:r>
    </w:p>
    <w:p w14:paraId="5E1A4647" w14:textId="2D491C5C" w:rsidR="00387352" w:rsidRDefault="00387352" w:rsidP="00A03BFD">
      <w:pPr>
        <w:rPr>
          <w:rFonts w:asciiTheme="minorEastAsia" w:hAnsiTheme="minorEastAsia"/>
          <w:color w:val="000000" w:themeColor="text1"/>
          <w:u w:val="wave"/>
        </w:rPr>
      </w:pPr>
    </w:p>
    <w:p w14:paraId="12BD3A7F" w14:textId="77777777" w:rsidR="00CC64A2" w:rsidRDefault="00387352" w:rsidP="00CC64A2">
      <w:pPr>
        <w:ind w:firstLineChars="100" w:firstLine="295"/>
        <w:jc w:val="left"/>
        <w:rPr>
          <w:color w:val="000000" w:themeColor="text1"/>
        </w:rPr>
      </w:pPr>
      <w:r w:rsidRPr="004206EC">
        <w:rPr>
          <w:color w:val="000000" w:themeColor="text1"/>
        </w:rPr>
        <w:t>#####################################################################################################################################################</w:t>
      </w:r>
      <w:r>
        <w:rPr>
          <w:rFonts w:hint="eastAsia"/>
          <w:color w:val="000000" w:themeColor="text1"/>
        </w:rPr>
        <w:t>####</w:t>
      </w:r>
      <w:r w:rsidRPr="004206EC">
        <w:rPr>
          <w:color w:val="000000" w:themeColor="text1"/>
        </w:rPr>
        <w:t>#######</w:t>
      </w:r>
      <w:r>
        <w:rPr>
          <w:rFonts w:hint="eastAsia"/>
          <w:color w:val="000000" w:themeColor="text1"/>
        </w:rPr>
        <w:t>####################</w:t>
      </w:r>
      <w:r>
        <w:rPr>
          <w:rFonts w:hint="eastAsia"/>
          <w:color w:val="000000" w:themeColor="text1"/>
        </w:rPr>
        <w:t>．</w:t>
      </w:r>
    </w:p>
    <w:p w14:paraId="68D1B5EF" w14:textId="3E27AA4E" w:rsidR="00387352" w:rsidRPr="00387352" w:rsidRDefault="00387352" w:rsidP="00CC64A2">
      <w:pPr>
        <w:ind w:firstLineChars="100" w:firstLine="295"/>
        <w:jc w:val="left"/>
      </w:pPr>
      <w:r w:rsidRPr="004206EC">
        <w:rPr>
          <w:color w:val="000000" w:themeColor="text1"/>
        </w:rPr>
        <w:t>############################################################################################################################################################</w:t>
      </w:r>
      <w:r>
        <w:rPr>
          <w:rFonts w:hint="eastAsia"/>
          <w:color w:val="000000" w:themeColor="text1"/>
        </w:rPr>
        <w:t>．</w:t>
      </w:r>
    </w:p>
    <w:p w14:paraId="39FDB89E" w14:textId="20F3459B" w:rsidR="003E4D4A" w:rsidRPr="00E93056" w:rsidRDefault="003E4D4A" w:rsidP="003E4D4A">
      <w:pPr>
        <w:rPr>
          <w:color w:val="000000" w:themeColor="text1"/>
        </w:rPr>
      </w:pPr>
    </w:p>
    <w:p w14:paraId="2FC20E5F" w14:textId="5D0A35EC" w:rsidR="00604ECA" w:rsidRPr="00E93056" w:rsidRDefault="00C71DFF" w:rsidP="001D5C57">
      <w:pPr>
        <w:jc w:val="center"/>
        <w:rPr>
          <w:color w:val="000000" w:themeColor="text1"/>
        </w:rPr>
      </w:pPr>
      <w:r w:rsidRPr="00E93056">
        <w:rPr>
          <w:rFonts w:asciiTheme="minorEastAsia" w:hAnsiTheme="minorEastAsia" w:hint="eastAsia"/>
          <w:color w:val="000000" w:themeColor="text1"/>
          <w:u w:val="wave"/>
        </w:rPr>
        <w:t>注</w:t>
      </w:r>
    </w:p>
    <w:p w14:paraId="37782D65" w14:textId="08AE627F" w:rsidR="00604ECA" w:rsidRPr="00E93056" w:rsidRDefault="00604ECA" w:rsidP="003E4D4A">
      <w:pPr>
        <w:rPr>
          <w:color w:val="000000" w:themeColor="text1"/>
        </w:rPr>
      </w:pPr>
    </w:p>
    <w:p w14:paraId="25056A25" w14:textId="12B42999" w:rsidR="00307A4F" w:rsidRDefault="003A387A" w:rsidP="000B3C31">
      <w:pPr>
        <w:jc w:val="left"/>
        <w:rPr>
          <w:color w:val="000000" w:themeColor="text1"/>
        </w:rPr>
      </w:pPr>
      <w:r w:rsidRPr="00E93056">
        <w:rPr>
          <w:rFonts w:hint="eastAsia"/>
          <w:color w:val="000000" w:themeColor="text1"/>
        </w:rPr>
        <w:t>(</w:t>
      </w:r>
      <w:r w:rsidRPr="00E93056">
        <w:rPr>
          <w:color w:val="000000" w:themeColor="text1"/>
        </w:rPr>
        <w:t>1)</w:t>
      </w:r>
      <w:r w:rsidR="00581A67" w:rsidRPr="00E93056">
        <w:rPr>
          <w:rFonts w:hint="eastAsia"/>
          <w:color w:val="000000" w:themeColor="text1"/>
        </w:rPr>
        <w:t xml:space="preserve"> </w:t>
      </w:r>
      <w:r w:rsidR="00993CE5">
        <w:rPr>
          <w:rFonts w:hint="eastAsia"/>
          <w:color w:val="000000" w:themeColor="text1"/>
        </w:rPr>
        <w:t>###</w:t>
      </w:r>
      <w:r w:rsidR="008627E2">
        <w:rPr>
          <w:rFonts w:hint="eastAsia"/>
          <w:color w:val="000000" w:themeColor="text1"/>
        </w:rPr>
        <w:t>（</w:t>
      </w:r>
      <w:r w:rsidR="00993CE5">
        <w:rPr>
          <w:rFonts w:hint="eastAsia"/>
          <w:color w:val="000000" w:themeColor="text1"/>
        </w:rPr>
        <w:t>URL</w:t>
      </w:r>
      <w:r w:rsidR="00B266CD">
        <w:rPr>
          <w:rFonts w:hint="eastAsia"/>
          <w:color w:val="000000" w:themeColor="text1"/>
        </w:rPr>
        <w:t>），</w:t>
      </w:r>
      <w:r w:rsidR="00993CE5">
        <w:rPr>
          <w:rFonts w:hint="eastAsia"/>
          <w:color w:val="000000" w:themeColor="text1"/>
        </w:rPr>
        <w:t>####</w:t>
      </w:r>
      <w:r w:rsidR="008627E2" w:rsidRPr="008627E2">
        <w:rPr>
          <w:rFonts w:hint="eastAsia"/>
          <w:color w:val="000000" w:themeColor="text1"/>
        </w:rPr>
        <w:t>年</w:t>
      </w:r>
      <w:r w:rsidR="00993CE5">
        <w:rPr>
          <w:rFonts w:hint="eastAsia"/>
          <w:color w:val="000000" w:themeColor="text1"/>
        </w:rPr>
        <w:t>#</w:t>
      </w:r>
      <w:r w:rsidR="008627E2" w:rsidRPr="008627E2">
        <w:rPr>
          <w:rFonts w:hint="eastAsia"/>
          <w:color w:val="000000" w:themeColor="text1"/>
        </w:rPr>
        <w:t>月</w:t>
      </w:r>
      <w:r w:rsidR="00993CE5">
        <w:rPr>
          <w:rFonts w:hint="eastAsia"/>
          <w:color w:val="000000" w:themeColor="text1"/>
        </w:rPr>
        <w:t>#</w:t>
      </w:r>
      <w:r w:rsidR="008627E2" w:rsidRPr="008627E2">
        <w:rPr>
          <w:rFonts w:hint="eastAsia"/>
          <w:color w:val="000000" w:themeColor="text1"/>
        </w:rPr>
        <w:t>日確認</w:t>
      </w:r>
      <w:r w:rsidR="00B266CD">
        <w:rPr>
          <w:rFonts w:hint="eastAsia"/>
          <w:color w:val="000000" w:themeColor="text1"/>
        </w:rPr>
        <w:t>．</w:t>
      </w:r>
    </w:p>
    <w:p w14:paraId="24AC96C5" w14:textId="4314ED69" w:rsidR="00D838FD" w:rsidRPr="00D838FD" w:rsidRDefault="007B03FD" w:rsidP="000B3C31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##</w:t>
      </w:r>
      <w:r w:rsidR="00D838FD">
        <w:rPr>
          <w:rFonts w:hint="eastAsia"/>
          <w:color w:val="000000" w:themeColor="text1"/>
        </w:rPr>
        <w:t>##</w:t>
      </w:r>
      <w:r w:rsidR="00D838FD">
        <w:rPr>
          <w:rFonts w:hint="eastAsia"/>
          <w:color w:val="000000" w:themeColor="text1"/>
        </w:rPr>
        <w:t>本文への注は，本文該当箇所の右肩に通し番号を（</w:t>
      </w:r>
      <w:r w:rsidR="00D838FD">
        <w:rPr>
          <w:rFonts w:hint="eastAsia"/>
          <w:color w:val="000000" w:themeColor="text1"/>
        </w:rPr>
        <w:t>1</w:t>
      </w:r>
      <w:r w:rsidR="00D838FD">
        <w:rPr>
          <w:rFonts w:hint="eastAsia"/>
          <w:color w:val="000000" w:themeColor="text1"/>
        </w:rPr>
        <w:t>），（</w:t>
      </w:r>
      <w:r w:rsidR="00D838FD">
        <w:rPr>
          <w:rFonts w:hint="eastAsia"/>
          <w:color w:val="000000" w:themeColor="text1"/>
        </w:rPr>
        <w:t>2</w:t>
      </w:r>
      <w:r w:rsidR="00D838FD">
        <w:rPr>
          <w:rFonts w:hint="eastAsia"/>
          <w:color w:val="000000" w:themeColor="text1"/>
        </w:rPr>
        <w:t>），（</w:t>
      </w:r>
      <w:r w:rsidR="00D838FD">
        <w:rPr>
          <w:rFonts w:hint="eastAsia"/>
          <w:color w:val="000000" w:themeColor="text1"/>
        </w:rPr>
        <w:t>3</w:t>
      </w:r>
      <w:r w:rsidR="00D838FD">
        <w:rPr>
          <w:rFonts w:hint="eastAsia"/>
          <w:color w:val="000000" w:themeColor="text1"/>
        </w:rPr>
        <w:t>）のように記し，本文と引用文献の間に一括して掲載する．</w:t>
      </w:r>
      <w:r>
        <w:rPr>
          <w:rFonts w:hint="eastAsia"/>
          <w:color w:val="000000" w:themeColor="text1"/>
        </w:rPr>
        <w:t>####</w:t>
      </w:r>
    </w:p>
    <w:p w14:paraId="53858D0C" w14:textId="77777777" w:rsidR="000B3C31" w:rsidRPr="006157BC" w:rsidRDefault="000B3C31" w:rsidP="003E4D4A">
      <w:pPr>
        <w:rPr>
          <w:color w:val="000000" w:themeColor="text1"/>
        </w:rPr>
      </w:pPr>
    </w:p>
    <w:p w14:paraId="6C2E523E" w14:textId="77777777" w:rsidR="003A387A" w:rsidRPr="00E93056" w:rsidRDefault="003A387A" w:rsidP="003E4D4A">
      <w:pPr>
        <w:rPr>
          <w:color w:val="000000" w:themeColor="text1"/>
        </w:rPr>
      </w:pPr>
    </w:p>
    <w:p w14:paraId="55A047EF" w14:textId="77777777" w:rsidR="003E4D4A" w:rsidRPr="00E93056" w:rsidRDefault="00366926" w:rsidP="006D1E90">
      <w:pPr>
        <w:pStyle w:val="1"/>
        <w:keepNext w:val="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9305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wave"/>
        </w:rPr>
        <w:t>引用</w:t>
      </w:r>
      <w:r w:rsidR="003E4D4A" w:rsidRPr="00E93056">
        <w:rPr>
          <w:rFonts w:asciiTheme="minorEastAsia" w:eastAsiaTheme="minorEastAsia" w:hAnsiTheme="minorEastAsia"/>
          <w:color w:val="000000" w:themeColor="text1"/>
          <w:sz w:val="21"/>
          <w:szCs w:val="21"/>
          <w:u w:val="wave"/>
        </w:rPr>
        <w:t>文献</w:t>
      </w:r>
    </w:p>
    <w:p w14:paraId="16496C5C" w14:textId="77777777" w:rsidR="00340B26" w:rsidRDefault="00340B26" w:rsidP="00340B26">
      <w:pPr>
        <w:rPr>
          <w:rFonts w:asciiTheme="majorEastAsia" w:eastAsiaTheme="majorEastAsia" w:hAnsiTheme="majorEastAsia"/>
          <w:color w:val="000000" w:themeColor="text1"/>
        </w:rPr>
      </w:pPr>
    </w:p>
    <w:p w14:paraId="2813B18C" w14:textId="5F578BDE" w:rsidR="00340B26" w:rsidRDefault="00340B26" w:rsidP="00340B2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######</w:t>
      </w:r>
      <w:r w:rsidRPr="00340B26">
        <w:rPr>
          <w:rFonts w:asciiTheme="majorEastAsia" w:eastAsiaTheme="majorEastAsia" w:hAnsiTheme="majorEastAsia" w:hint="eastAsia"/>
          <w:color w:val="000000" w:themeColor="text1"/>
        </w:rPr>
        <w:t>著者と発行年の両方が明らかなものを引用文献に記載する。それ以外のものは注に記載する。本文中で引用した文献はすべて列記し、引用していない文献は載せない。文献一覧は著者名のアルファベット順に配列し、著者が同じ場合には、単独の著者名を発表年の古い順にはじめに置き、第２、第３の著者名のアルファベット順であとに続ける。すべて同一著者で同一年の場合は、本</w:t>
      </w:r>
      <w:r w:rsidRPr="00340B26">
        <w:rPr>
          <w:rFonts w:asciiTheme="majorEastAsia" w:eastAsiaTheme="majorEastAsia" w:hAnsiTheme="majorEastAsia" w:hint="eastAsia"/>
          <w:color w:val="000000" w:themeColor="text1"/>
        </w:rPr>
        <w:lastRenderedPageBreak/>
        <w:t>文中の引用順に、発表年のあとに</w:t>
      </w:r>
      <w:r w:rsidRPr="00340B26">
        <w:rPr>
          <w:rFonts w:asciiTheme="majorEastAsia" w:eastAsiaTheme="majorEastAsia" w:hAnsiTheme="majorEastAsia"/>
          <w:color w:val="000000" w:themeColor="text1"/>
        </w:rPr>
        <w:t>a</w:t>
      </w:r>
      <w:r w:rsidRPr="00340B26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340B26">
        <w:rPr>
          <w:rFonts w:asciiTheme="majorEastAsia" w:eastAsiaTheme="majorEastAsia" w:hAnsiTheme="majorEastAsia"/>
          <w:color w:val="000000" w:themeColor="text1"/>
        </w:rPr>
        <w:t>b</w:t>
      </w:r>
      <w:r w:rsidRPr="00340B26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340B26">
        <w:rPr>
          <w:rFonts w:asciiTheme="majorEastAsia" w:eastAsiaTheme="majorEastAsia" w:hAnsiTheme="majorEastAsia"/>
          <w:color w:val="000000" w:themeColor="text1"/>
        </w:rPr>
        <w:t>c</w:t>
      </w:r>
      <w:r w:rsidRPr="00340B26">
        <w:rPr>
          <w:rFonts w:asciiTheme="majorEastAsia" w:eastAsiaTheme="majorEastAsia" w:hAnsiTheme="majorEastAsia" w:hint="eastAsia"/>
          <w:color w:val="000000" w:themeColor="text1"/>
        </w:rPr>
        <w:t>をつけて区別する。著者が複数の場合、日本語表記の場合は「・」でつなぎ、アルファベット表記の場合は「</w:t>
      </w:r>
      <w:r w:rsidRPr="00340B26">
        <w:rPr>
          <w:rFonts w:asciiTheme="majorEastAsia" w:eastAsiaTheme="majorEastAsia" w:hAnsiTheme="majorEastAsia"/>
          <w:color w:val="000000" w:themeColor="text1"/>
        </w:rPr>
        <w:t>,</w:t>
      </w:r>
      <w:r w:rsidRPr="00340B26">
        <w:rPr>
          <w:rFonts w:asciiTheme="majorEastAsia" w:eastAsiaTheme="majorEastAsia" w:hAnsiTheme="majorEastAsia" w:hint="eastAsia"/>
          <w:color w:val="000000" w:themeColor="text1"/>
        </w:rPr>
        <w:t>」「</w:t>
      </w:r>
      <w:r w:rsidRPr="00340B26">
        <w:rPr>
          <w:rFonts w:asciiTheme="majorEastAsia" w:eastAsiaTheme="majorEastAsia" w:hAnsiTheme="majorEastAsia"/>
          <w:color w:val="000000" w:themeColor="text1"/>
        </w:rPr>
        <w:t>and</w:t>
      </w:r>
      <w:r w:rsidRPr="00340B26">
        <w:rPr>
          <w:rFonts w:asciiTheme="majorEastAsia" w:eastAsiaTheme="majorEastAsia" w:hAnsiTheme="majorEastAsia" w:hint="eastAsia"/>
          <w:color w:val="000000" w:themeColor="text1"/>
        </w:rPr>
        <w:t>」でつなぐ。</w:t>
      </w:r>
      <w:r w:rsidR="00AC4110">
        <w:rPr>
          <w:rFonts w:asciiTheme="majorEastAsia" w:eastAsiaTheme="majorEastAsia" w:hAnsiTheme="majorEastAsia" w:hint="eastAsia"/>
          <w:color w:val="000000" w:themeColor="text1"/>
        </w:rPr>
        <w:t>######</w:t>
      </w:r>
    </w:p>
    <w:p w14:paraId="3C9DA475" w14:textId="77777777" w:rsidR="0039536A" w:rsidRPr="00E93056" w:rsidRDefault="0039536A" w:rsidP="00340B26">
      <w:pPr>
        <w:rPr>
          <w:rFonts w:asciiTheme="majorEastAsia" w:eastAsiaTheme="majorEastAsia" w:hAnsiTheme="majorEastAsia"/>
          <w:color w:val="000000" w:themeColor="text1"/>
        </w:rPr>
      </w:pPr>
    </w:p>
    <w:p w14:paraId="02F69E07" w14:textId="59DC6B7F" w:rsidR="00FD4DC4" w:rsidRDefault="00120C7F" w:rsidP="00C330FB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en-US"/>
        </w:rPr>
      </w:pPr>
      <w:r w:rsidRPr="004A2AF7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en-US"/>
        </w:rPr>
        <w:t>Alaska department</w:t>
      </w:r>
      <w:r w:rsidRPr="004A2AF7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en-US"/>
        </w:rPr>
        <w:t>of</w:t>
      </w:r>
      <w:r w:rsidRPr="004A2AF7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en-US"/>
        </w:rPr>
        <w:t xml:space="preserve"> fish and game (2017) "</w:t>
      </w:r>
      <w:r w:rsidRPr="00413357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en-US"/>
        </w:rPr>
        <w:t>2017 commercial salmon harvest summary</w:t>
      </w:r>
      <w:r w:rsidRPr="004A2AF7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en-US"/>
        </w:rPr>
        <w:t xml:space="preserve">".  </w:t>
      </w:r>
      <w:r w:rsidRPr="00CB2250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en-US"/>
        </w:rPr>
        <w:t>(http://www.adfg.alaska.gov/index.cfm?adfg=pressrelease.pr10032017) Accessed 2017-11-06</w:t>
      </w:r>
      <w:r w:rsidR="00FD4DC4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en-US"/>
        </w:rPr>
        <w:t>.</w:t>
      </w:r>
    </w:p>
    <w:p w14:paraId="3FB9A8C3" w14:textId="56FEFFB7" w:rsidR="00C330FB" w:rsidRDefault="003667E6" w:rsidP="00C330FB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</w:pP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藤本征司</w:t>
      </w:r>
      <w:r w:rsidR="00C330FB" w:rsidRPr="00F8699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（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993</w:t>
      </w:r>
      <w:r w:rsidR="00C330FB" w:rsidRPr="00F8699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977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年有珠山噴火後の森林植生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4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年間の推移－特に高木類の対応パターン</w:t>
      </w:r>
      <w:r w:rsidR="00C330FB" w:rsidRPr="00F8699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．</w:t>
      </w:r>
      <w:r w:rsidR="00FA204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日本</w:t>
      </w:r>
      <w:r w:rsidR="00E1642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生態学会誌</w:t>
      </w:r>
      <w:r w:rsidR="009B30B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43</w:t>
      </w:r>
      <w:r w:rsidR="009B30B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（</w:t>
      </w:r>
      <w:r w:rsidR="009B30B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</w:t>
      </w:r>
      <w:r w:rsidR="009B30B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</w:t>
      </w:r>
      <w:r w:rsidR="00C330FB" w:rsidRPr="00F8699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：</w:t>
      </w:r>
      <w:r w:rsidR="009B30B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</w:t>
      </w:r>
      <w:r w:rsidR="00C330FB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en-US"/>
        </w:rPr>
        <w:t>–</w:t>
      </w:r>
      <w:r w:rsidR="00C330FB" w:rsidRPr="00F8699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</w:t>
      </w:r>
      <w:r w:rsidR="009B30BE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</w:t>
      </w:r>
      <w:r w:rsidR="00C330F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．</w:t>
      </w:r>
    </w:p>
    <w:p w14:paraId="0FA4E820" w14:textId="7814D5F4" w:rsidR="000C0258" w:rsidRDefault="000C0258" w:rsidP="00C330FB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</w:pP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Gray, A. J. (1991) Management of coastal communities. In "</w:t>
      </w:r>
      <w:r w:rsidRPr="00413357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u w:val="single"/>
          <w:lang w:val="it-IT"/>
        </w:rPr>
        <w:t>The Scientific Management of Temperate Communities for Conservation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"</w:t>
      </w:r>
      <w:r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 xml:space="preserve"> 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(Eds. Spellerberg,</w:t>
      </w:r>
      <w:r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 xml:space="preserve"> 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I. F., F. B. Goldsmith and M. G. Morris),</w:t>
      </w:r>
      <w:r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 xml:space="preserve"> 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pp</w:t>
      </w:r>
      <w:r w:rsidR="00806961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>.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227</w:t>
      </w:r>
      <w:r w:rsidRPr="00E571BB">
        <w:rPr>
          <w:color w:val="000000" w:themeColor="text1"/>
          <w:lang w:val="it-IT"/>
        </w:rPr>
        <w:t>–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243</w:t>
      </w:r>
      <w:r w:rsidR="00806961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>.</w:t>
      </w:r>
      <w:r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 xml:space="preserve"> 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Blackwell Scientific Publications,</w:t>
      </w:r>
      <w:r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 xml:space="preserve"> 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Oxford</w:t>
      </w:r>
      <w:r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>.</w:t>
      </w:r>
    </w:p>
    <w:p w14:paraId="6E95937E" w14:textId="4586D9BE" w:rsidR="00E571BB" w:rsidRDefault="00E571BB" w:rsidP="00E571BB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</w:pP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畠山武道（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992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「アメリカの環境保護法」．</w:t>
      </w:r>
      <w:r w:rsidR="00F20BEF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>p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p</w:t>
      </w:r>
      <w:r w:rsidR="00F20BEF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>.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6</w:t>
      </w:r>
      <w:r w:rsidR="00844E15" w:rsidRPr="00E571BB">
        <w:rPr>
          <w:color w:val="000000" w:themeColor="text1"/>
          <w:lang w:val="it-IT"/>
        </w:rPr>
        <w:t>–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8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，北海道大学図書刊行会，札幌．</w:t>
      </w:r>
    </w:p>
    <w:p w14:paraId="4830A6C1" w14:textId="58A76633" w:rsidR="00FD4DC4" w:rsidRPr="00FD4DC4" w:rsidRDefault="00FD4DC4" w:rsidP="00FD4DC4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</w:pP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樋口広芳（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984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種分化と資源分割．「現代の鳥類学」（森岡弘之・中村登流・樋口広芳，編），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pp</w:t>
      </w:r>
      <w:r w:rsidR="00F20BEF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>.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216</w:t>
      </w:r>
      <w:r w:rsidRPr="00E571BB">
        <w:rPr>
          <w:color w:val="000000" w:themeColor="text1"/>
          <w:lang w:val="it-IT"/>
        </w:rPr>
        <w:t>–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236</w:t>
      </w:r>
      <w:r w:rsidRP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，朝倉書店，東京．</w:t>
      </w:r>
    </w:p>
    <w:p w14:paraId="409D9A39" w14:textId="23B7E2E2" w:rsidR="00E61E74" w:rsidRDefault="00E571BB" w:rsidP="00E571BB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</w:pP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Leopold, A. (1933)</w:t>
      </w:r>
      <w:r w:rsidR="00424A06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  <w:t xml:space="preserve"> 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"</w:t>
      </w:r>
      <w:r w:rsidRPr="00413357"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u w:val="single"/>
          <w:lang w:val="it-IT"/>
        </w:rPr>
        <w:t>Game Management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".</w:t>
      </w:r>
      <w:r w:rsidR="00424A06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 xml:space="preserve"> </w:t>
      </w:r>
      <w:r w:rsidRPr="00E571BB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Charles Scribner's Sons, New York.</w:t>
      </w:r>
    </w:p>
    <w:p w14:paraId="2951A585" w14:textId="77777777" w:rsidR="000C0258" w:rsidRDefault="000C0258" w:rsidP="00FD4DC4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  <w:lang w:val="it-IT"/>
        </w:rPr>
      </w:pP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農林水産省大臣官房統計部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（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2017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「平成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29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年度産麦類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（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子実用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の作付面積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（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全国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及び収穫量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（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都府県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」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（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http://www.maff.go.jp/j/tokei/kouhyou/sakumotu/sakkyo_kome/attach/pdf/index-33.pdf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）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2017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年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11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月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6</w:t>
      </w:r>
      <w:r w:rsidRPr="0081043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日確認</w:t>
      </w:r>
      <w:r w:rsidRPr="00B9207D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．</w:t>
      </w:r>
    </w:p>
    <w:p w14:paraId="78C37E99" w14:textId="7B143861" w:rsidR="00E90F6B" w:rsidRPr="00083227" w:rsidRDefault="00FD4DC4" w:rsidP="004A2AF7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590" w:hangingChars="200" w:hanging="590"/>
        <w:rPr>
          <w:rFonts w:hint="default"/>
          <w:color w:val="000000" w:themeColor="text1"/>
          <w:lang w:val="it-IT"/>
        </w:rPr>
        <w:sectPr w:rsidR="00E90F6B" w:rsidRPr="00083227" w:rsidSect="008C03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2268" w:bottom="1701" w:left="2268" w:header="851" w:footer="992" w:gutter="0"/>
          <w:lnNumType w:countBy="5" w:restart="continuous"/>
          <w:cols w:space="425"/>
          <w:docGrid w:type="linesAndChars" w:linePitch="447" w:charSpace="17367"/>
        </w:sectPr>
      </w:pPr>
      <w:r w:rsidRPr="00D9234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lastRenderedPageBreak/>
        <w:t xml:space="preserve">Ohsawa, M., D. Suzuki and J. Kawano (1990) An interpretation of latitudinal patterns of forest limits in South and East Asian mountains. </w:t>
      </w:r>
      <w:r w:rsidRPr="00D72326">
        <w:rPr>
          <w:rFonts w:ascii="Times New Roman" w:eastAsiaTheme="minorEastAsia" w:hAnsi="Times New Roman" w:cs="Times New Roman"/>
          <w:color w:val="000000" w:themeColor="text1"/>
          <w:sz w:val="21"/>
          <w:szCs w:val="21"/>
          <w:u w:val="single"/>
          <w:lang w:val="it-IT"/>
        </w:rPr>
        <w:t>Journal of Ecology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 xml:space="preserve"> </w:t>
      </w:r>
      <w:r w:rsidRPr="00D9234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78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 xml:space="preserve"> </w:t>
      </w:r>
      <w:r w:rsidRPr="00D9234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(2):326</w:t>
      </w:r>
      <w:r w:rsidRPr="00E571BB">
        <w:rPr>
          <w:color w:val="000000" w:themeColor="text1"/>
          <w:lang w:val="it-IT"/>
        </w:rPr>
        <w:t>–</w:t>
      </w:r>
      <w:r w:rsidRPr="00D9234F"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33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it-IT"/>
        </w:rPr>
        <w:t>9.</w:t>
      </w:r>
    </w:p>
    <w:p w14:paraId="561F9326" w14:textId="51ABED4C" w:rsidR="00E90F6B" w:rsidRDefault="00E90F6B" w:rsidP="0067026D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outlineLvl w:val="0"/>
        <w:rPr>
          <w:rFonts w:ascii="Times New Roman" w:eastAsiaTheme="minorEastAsia" w:hAnsi="Times New Roman" w:cs="Times New Roman" w:hint="default"/>
          <w:color w:val="000000" w:themeColor="text1"/>
          <w:sz w:val="21"/>
          <w:lang w:val="it-IT"/>
        </w:rPr>
      </w:pPr>
      <w:r w:rsidRPr="00E93056">
        <w:rPr>
          <w:rFonts w:ascii="Times New Roman" w:eastAsiaTheme="minorEastAsia" w:hAnsi="Times New Roman" w:cs="Times New Roman"/>
          <w:color w:val="000000" w:themeColor="text1"/>
          <w:sz w:val="21"/>
        </w:rPr>
        <w:lastRenderedPageBreak/>
        <w:t>表</w:t>
      </w:r>
      <w:r w:rsidRPr="00083227">
        <w:rPr>
          <w:rFonts w:ascii="Times New Roman" w:eastAsiaTheme="minorEastAsia" w:hAnsi="Times New Roman" w:cs="Times New Roman" w:hint="default"/>
          <w:color w:val="000000" w:themeColor="text1"/>
          <w:sz w:val="21"/>
          <w:lang w:val="it-IT"/>
        </w:rPr>
        <w:t>1</w:t>
      </w:r>
      <w:r w:rsidRPr="00083227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．</w:t>
      </w:r>
      <w:r w:rsidR="0052668D">
        <w:rPr>
          <w:rFonts w:ascii="Times New Roman" w:eastAsiaTheme="minorEastAsia" w:hAnsi="Times New Roman" w:cs="Times New Roman"/>
          <w:color w:val="000000" w:themeColor="text1"/>
          <w:sz w:val="21"/>
        </w:rPr>
        <w:t>表題</w:t>
      </w:r>
      <w:r w:rsidR="00557C44">
        <w:rPr>
          <w:rFonts w:ascii="Times New Roman" w:eastAsiaTheme="minorEastAsia" w:hAnsi="Times New Roman" w:cs="Times New Roman"/>
          <w:color w:val="000000" w:themeColor="text1"/>
          <w:sz w:val="21"/>
        </w:rPr>
        <w:t>（本文を読まなくても意味がわかるものとする）</w:t>
      </w:r>
      <w:r w:rsidR="004A4B4C" w:rsidRPr="00083227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．</w:t>
      </w:r>
    </w:p>
    <w:p w14:paraId="50BA5129" w14:textId="3BB47876" w:rsidR="00787850" w:rsidRDefault="001462C7" w:rsidP="00901589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" w:hAnsi="Century" w:cs="Century" w:hint="default"/>
          <w:color w:val="000000" w:themeColor="text1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####</w:t>
      </w:r>
      <w:r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表は</w:t>
      </w:r>
      <w:r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点</w:t>
      </w:r>
      <w:r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枚とし，</w:t>
      </w:r>
      <w:r w:rsidR="00003A91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表題もあわせて記載する．</w:t>
      </w:r>
      <w:r w:rsidR="00557C44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表</w:t>
      </w:r>
      <w:r w:rsidR="00A82EC7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は横線のみとする．</w:t>
      </w:r>
      <w:r w:rsidR="00F417D2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1</w:t>
      </w:r>
      <w:r w:rsidR="00F417D2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点のみでも表</w:t>
      </w:r>
      <w:r w:rsidR="00F417D2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1</w:t>
      </w:r>
      <w:r w:rsidR="006E44D1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．とする．</w:t>
      </w:r>
      <w:r w:rsidR="00904E6F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なお，表が横に長い場合，</w:t>
      </w:r>
      <w:r w:rsidR="003003FA">
        <w:rPr>
          <w:rFonts w:ascii="Times New Roman" w:eastAsiaTheme="minorEastAsia" w:hAnsi="Times New Roman" w:cs="Times New Roman"/>
          <w:color w:val="000000" w:themeColor="text1"/>
          <w:sz w:val="21"/>
          <w:lang w:val="it-IT"/>
        </w:rPr>
        <w:t>印刷の向きを横にすることはある．</w:t>
      </w:r>
      <w:r w:rsidR="00787850">
        <w:rPr>
          <w:rFonts w:ascii="Century" w:hAnsi="Century" w:cs="Century"/>
          <w:color w:val="000000" w:themeColor="text1"/>
          <w:shd w:val="clear" w:color="auto" w:fill="FFFFFF"/>
        </w:rPr>
        <w:br w:type="page"/>
      </w:r>
    </w:p>
    <w:p w14:paraId="0453F2B5" w14:textId="77777777" w:rsidR="00332DF0" w:rsidRDefault="00332DF0" w:rsidP="0067026D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outlineLvl w:val="0"/>
        <w:rPr>
          <w:rFonts w:ascii="Times New Roman" w:eastAsiaTheme="minorEastAsia" w:hAnsi="Times New Roman" w:cs="Times New Roman" w:hint="default"/>
          <w:color w:val="000000" w:themeColor="text1"/>
          <w:sz w:val="21"/>
          <w:szCs w:val="21"/>
        </w:rPr>
        <w:sectPr w:rsidR="00332DF0" w:rsidSect="00A93D24">
          <w:pgSz w:w="11906" w:h="16838" w:code="9"/>
          <w:pgMar w:top="1701" w:right="1701" w:bottom="1701" w:left="1701" w:header="851" w:footer="992" w:gutter="0"/>
          <w:lnNumType w:countBy="5" w:restart="continuous"/>
          <w:cols w:space="425"/>
          <w:docGrid w:type="linesAndChars" w:linePitch="537" w:charSpace="11417"/>
        </w:sectPr>
      </w:pPr>
    </w:p>
    <w:p w14:paraId="79B90CE0" w14:textId="77777777" w:rsidR="005C5DB3" w:rsidRPr="00910A81" w:rsidRDefault="005C5DB3" w:rsidP="005C5DB3">
      <w:pPr>
        <w:pStyle w:val="1"/>
        <w:keepNext w:val="0"/>
        <w:rPr>
          <w:rFonts w:ascii="Times New Roman" w:eastAsiaTheme="minorEastAsia" w:hAnsi="Times New Roman" w:cs="Times New Roman"/>
          <w:color w:val="000000" w:themeColor="text1"/>
          <w:sz w:val="21"/>
          <w:szCs w:val="21"/>
          <w:u w:val="wave"/>
        </w:rPr>
      </w:pPr>
      <w:r w:rsidRPr="00910A81">
        <w:rPr>
          <w:rFonts w:ascii="Times New Roman" w:eastAsiaTheme="minorEastAsia" w:hAnsi="Times New Roman" w:cs="Times New Roman"/>
          <w:color w:val="000000" w:themeColor="text1"/>
          <w:sz w:val="21"/>
          <w:szCs w:val="21"/>
          <w:u w:val="wave"/>
        </w:rPr>
        <w:lastRenderedPageBreak/>
        <w:t>図の説明</w:t>
      </w:r>
    </w:p>
    <w:p w14:paraId="4B2FE868" w14:textId="0F02320A" w:rsidR="005C5DB3" w:rsidRPr="00910A81" w:rsidRDefault="005C5DB3" w:rsidP="005C5DB3">
      <w:pPr>
        <w:jc w:val="left"/>
        <w:rPr>
          <w:color w:val="000000" w:themeColor="text1"/>
        </w:rPr>
      </w:pPr>
      <w:r w:rsidRPr="00910A81">
        <w:rPr>
          <w:color w:val="000000" w:themeColor="text1"/>
        </w:rPr>
        <w:t>図</w:t>
      </w:r>
      <w:r w:rsidRPr="00910A81">
        <w:rPr>
          <w:color w:val="000000" w:themeColor="text1"/>
        </w:rPr>
        <w:t>1</w:t>
      </w:r>
      <w:r w:rsidRPr="00910A81">
        <w:rPr>
          <w:color w:val="000000" w:themeColor="text1"/>
        </w:rPr>
        <w:t>．</w:t>
      </w:r>
      <w:r w:rsidR="00A81334">
        <w:rPr>
          <w:rFonts w:hint="eastAsia"/>
          <w:color w:val="000000" w:themeColor="text1"/>
        </w:rPr>
        <w:t>表題．図の表題は本文を読まなくても意味がわかるものとし，</w:t>
      </w:r>
      <w:r w:rsidR="008755F3">
        <w:rPr>
          <w:rFonts w:hint="eastAsia"/>
          <w:color w:val="000000" w:themeColor="text1"/>
        </w:rPr>
        <w:t>別紙（図の説明</w:t>
      </w:r>
      <w:r w:rsidR="00940175">
        <w:rPr>
          <w:rFonts w:hint="eastAsia"/>
          <w:color w:val="000000" w:themeColor="text1"/>
        </w:rPr>
        <w:t>部</w:t>
      </w:r>
      <w:r w:rsidR="008755F3">
        <w:rPr>
          <w:rFonts w:hint="eastAsia"/>
          <w:color w:val="000000" w:themeColor="text1"/>
        </w:rPr>
        <w:t>）にまとめて記載する．</w:t>
      </w:r>
    </w:p>
    <w:p w14:paraId="07F3C184" w14:textId="77777777" w:rsidR="005C5DB3" w:rsidRPr="00300B01" w:rsidRDefault="005C5DB3" w:rsidP="005C5DB3">
      <w:pPr>
        <w:jc w:val="left"/>
        <w:rPr>
          <w:color w:val="000000" w:themeColor="text1"/>
        </w:rPr>
      </w:pPr>
    </w:p>
    <w:p w14:paraId="2D538F5D" w14:textId="254A7B74" w:rsidR="005C5DB3" w:rsidRPr="00910A81" w:rsidRDefault="005C5DB3" w:rsidP="005C5DB3">
      <w:pPr>
        <w:jc w:val="left"/>
        <w:rPr>
          <w:color w:val="000000" w:themeColor="text1"/>
        </w:rPr>
      </w:pPr>
      <w:r w:rsidRPr="00910A81">
        <w:rPr>
          <w:color w:val="000000" w:themeColor="text1"/>
        </w:rPr>
        <w:t>図</w:t>
      </w:r>
      <w:r w:rsidRPr="00910A81">
        <w:rPr>
          <w:color w:val="000000" w:themeColor="text1"/>
        </w:rPr>
        <w:t>2</w:t>
      </w:r>
      <w:r w:rsidRPr="00910A81">
        <w:rPr>
          <w:color w:val="000000" w:themeColor="text1"/>
        </w:rPr>
        <w:t>．</w:t>
      </w:r>
      <w:r w:rsidR="00300B01">
        <w:rPr>
          <w:rFonts w:hint="eastAsia"/>
          <w:color w:val="000000" w:themeColor="text1"/>
        </w:rPr>
        <w:t>表題．図の別紙にはそれぞれ右上端に著者名と図の番号を示す．</w:t>
      </w:r>
      <w:r w:rsidR="003026B1">
        <w:rPr>
          <w:rFonts w:hint="eastAsia"/>
          <w:color w:val="000000" w:themeColor="text1"/>
        </w:rPr>
        <w:t>1</w:t>
      </w:r>
      <w:r w:rsidR="003026B1">
        <w:rPr>
          <w:rFonts w:hint="eastAsia"/>
          <w:color w:val="000000" w:themeColor="text1"/>
        </w:rPr>
        <w:t>点のみでも図</w:t>
      </w:r>
      <w:r w:rsidR="003026B1">
        <w:rPr>
          <w:rFonts w:hint="eastAsia"/>
          <w:color w:val="000000" w:themeColor="text1"/>
        </w:rPr>
        <w:t>1</w:t>
      </w:r>
      <w:r w:rsidR="003026B1">
        <w:rPr>
          <w:rFonts w:hint="eastAsia"/>
          <w:color w:val="000000" w:themeColor="text1"/>
        </w:rPr>
        <w:t>．とする．</w:t>
      </w:r>
    </w:p>
    <w:p w14:paraId="79AFB547" w14:textId="3B920D69" w:rsidR="005C5DB3" w:rsidRPr="00090A07" w:rsidRDefault="005C5DB3" w:rsidP="005C5DB3">
      <w:pPr>
        <w:jc w:val="left"/>
        <w:rPr>
          <w:color w:val="000000" w:themeColor="text1"/>
        </w:rPr>
      </w:pPr>
    </w:p>
    <w:p w14:paraId="64CA6478" w14:textId="4EBD7C0F" w:rsidR="005C5DB3" w:rsidRDefault="005C5DB3" w:rsidP="005C5DB3">
      <w:pPr>
        <w:jc w:val="left"/>
        <w:rPr>
          <w:color w:val="000000" w:themeColor="text1"/>
        </w:rPr>
      </w:pPr>
      <w:r w:rsidRPr="00910A81">
        <w:rPr>
          <w:color w:val="000000" w:themeColor="text1"/>
        </w:rPr>
        <w:t>図</w:t>
      </w:r>
      <w:r w:rsidRPr="00910A81">
        <w:rPr>
          <w:color w:val="000000" w:themeColor="text1"/>
        </w:rPr>
        <w:t>3</w:t>
      </w:r>
      <w:r w:rsidRPr="00910A81">
        <w:rPr>
          <w:color w:val="000000" w:themeColor="text1"/>
        </w:rPr>
        <w:t>．</w:t>
      </w:r>
      <w:r w:rsidR="00A91152">
        <w:rPr>
          <w:rFonts w:hint="eastAsia"/>
          <w:color w:val="000000" w:themeColor="text1"/>
        </w:rPr>
        <w:t>表題．</w:t>
      </w:r>
      <w:r w:rsidR="00954D78">
        <w:rPr>
          <w:rFonts w:hint="eastAsia"/>
          <w:color w:val="000000" w:themeColor="text1"/>
        </w:rPr>
        <w:t>図（写真を含む）は</w:t>
      </w:r>
      <w:r w:rsidR="00954D78">
        <w:rPr>
          <w:rFonts w:hint="eastAsia"/>
          <w:color w:val="000000" w:themeColor="text1"/>
        </w:rPr>
        <w:t>1</w:t>
      </w:r>
      <w:r w:rsidR="00954D78">
        <w:rPr>
          <w:rFonts w:hint="eastAsia"/>
          <w:color w:val="000000" w:themeColor="text1"/>
        </w:rPr>
        <w:t>点</w:t>
      </w:r>
      <w:r w:rsidR="00954D78">
        <w:rPr>
          <w:rFonts w:hint="eastAsia"/>
          <w:color w:val="000000" w:themeColor="text1"/>
        </w:rPr>
        <w:t>1</w:t>
      </w:r>
      <w:r w:rsidR="00954D78">
        <w:rPr>
          <w:rFonts w:hint="eastAsia"/>
          <w:color w:val="000000" w:themeColor="text1"/>
        </w:rPr>
        <w:t>枚とする．</w:t>
      </w:r>
      <w:r w:rsidR="00F1470D">
        <w:rPr>
          <w:rFonts w:hint="eastAsia"/>
          <w:color w:val="000000" w:themeColor="text1"/>
        </w:rPr>
        <w:t>図は鮮明なもので，そのまま版下として使えるように，執筆者の責任で別紙に作成する（図表用の版下作成の必要が生じた場合には</w:t>
      </w:r>
      <w:r w:rsidR="00E86BA6">
        <w:rPr>
          <w:rFonts w:hint="eastAsia"/>
          <w:color w:val="000000" w:themeColor="text1"/>
        </w:rPr>
        <w:t>，執筆者が実費を負担する</w:t>
      </w:r>
      <w:r w:rsidR="00F1470D">
        <w:rPr>
          <w:rFonts w:hint="eastAsia"/>
          <w:color w:val="000000" w:themeColor="text1"/>
        </w:rPr>
        <w:t>）</w:t>
      </w:r>
      <w:r w:rsidR="00993817">
        <w:rPr>
          <w:rFonts w:hint="eastAsia"/>
          <w:color w:val="000000" w:themeColor="text1"/>
        </w:rPr>
        <w:t>．</w:t>
      </w:r>
    </w:p>
    <w:p w14:paraId="437D3D37" w14:textId="64B8A18B" w:rsidR="005C5DB3" w:rsidRPr="002D288B" w:rsidRDefault="005C5DB3" w:rsidP="005C5DB3">
      <w:pPr>
        <w:jc w:val="left"/>
        <w:rPr>
          <w:color w:val="000000" w:themeColor="text1"/>
        </w:rPr>
      </w:pPr>
    </w:p>
    <w:p w14:paraId="1B566214" w14:textId="2DB00481" w:rsidR="00A75266" w:rsidRPr="00E93056" w:rsidRDefault="005C5DB3" w:rsidP="005C5DB3">
      <w:pPr>
        <w:jc w:val="left"/>
        <w:rPr>
          <w:color w:val="000000" w:themeColor="text1"/>
          <w:szCs w:val="24"/>
        </w:rPr>
      </w:pPr>
      <w:r w:rsidRPr="00910A81">
        <w:rPr>
          <w:color w:val="000000" w:themeColor="text1"/>
        </w:rPr>
        <w:t>図</w:t>
      </w:r>
      <w:r w:rsidRPr="00910A81">
        <w:rPr>
          <w:color w:val="000000" w:themeColor="text1"/>
        </w:rPr>
        <w:t>4</w:t>
      </w:r>
      <w:r w:rsidRPr="00910A81">
        <w:rPr>
          <w:color w:val="000000" w:themeColor="text1"/>
        </w:rPr>
        <w:t>．</w:t>
      </w:r>
      <w:r w:rsidR="008C6E37">
        <w:rPr>
          <w:rFonts w:hint="eastAsia"/>
          <w:color w:val="000000" w:themeColor="text1"/>
        </w:rPr>
        <w:t>表題．</w:t>
      </w:r>
      <w:r w:rsidR="00591D2B">
        <w:rPr>
          <w:rFonts w:hint="eastAsia"/>
          <w:color w:val="000000" w:themeColor="text1"/>
        </w:rPr>
        <w:t>既往の資料から作図した場合や既発表の図を転載する場合には，</w:t>
      </w:r>
      <w:r w:rsidR="00666D75">
        <w:rPr>
          <w:rFonts w:hint="eastAsia"/>
          <w:color w:val="000000" w:themeColor="text1"/>
        </w:rPr>
        <w:t>関係機関から許可を得たうえで，その旨を明示する（例：</w:t>
      </w:r>
      <w:r w:rsidR="00666D75">
        <w:rPr>
          <w:rFonts w:hint="eastAsia"/>
          <w:color w:val="000000" w:themeColor="text1"/>
        </w:rPr>
        <w:t>Harper</w:t>
      </w:r>
      <w:r w:rsidR="00666D75">
        <w:rPr>
          <w:rFonts w:hint="eastAsia"/>
          <w:color w:val="000000" w:themeColor="text1"/>
        </w:rPr>
        <w:t>（</w:t>
      </w:r>
      <w:r w:rsidR="00666D75">
        <w:rPr>
          <w:rFonts w:hint="eastAsia"/>
          <w:color w:val="000000" w:themeColor="text1"/>
        </w:rPr>
        <w:t>1975</w:t>
      </w:r>
      <w:r w:rsidR="00666D75">
        <w:rPr>
          <w:rFonts w:hint="eastAsia"/>
          <w:color w:val="000000" w:themeColor="text1"/>
        </w:rPr>
        <w:t>）より作図．川村（</w:t>
      </w:r>
      <w:r w:rsidR="00666D75">
        <w:rPr>
          <w:rFonts w:hint="eastAsia"/>
          <w:color w:val="000000" w:themeColor="text1"/>
        </w:rPr>
        <w:t>1982</w:t>
      </w:r>
      <w:r w:rsidR="00666D75">
        <w:rPr>
          <w:rFonts w:hint="eastAsia"/>
          <w:color w:val="000000" w:themeColor="text1"/>
        </w:rPr>
        <w:t>）より．など）．</w:t>
      </w:r>
    </w:p>
    <w:p w14:paraId="1A7B9F6F" w14:textId="77777777" w:rsidR="00A75266" w:rsidRPr="00E93056" w:rsidRDefault="00A75266" w:rsidP="00A75266">
      <w:pPr>
        <w:pStyle w:val="1"/>
        <w:keepNext w:val="0"/>
        <w:jc w:val="right"/>
        <w:rPr>
          <w:rFonts w:ascii="Times New Roman" w:eastAsiaTheme="minorEastAsia" w:hAnsi="Times New Roman" w:cs="Times New Roman"/>
          <w:color w:val="000000" w:themeColor="text1"/>
          <w:sz w:val="21"/>
        </w:rPr>
        <w:sectPr w:rsidR="00A75266" w:rsidRPr="00E93056" w:rsidSect="00A75266">
          <w:footerReference w:type="default" r:id="rId14"/>
          <w:pgSz w:w="11906" w:h="16838" w:code="9"/>
          <w:pgMar w:top="1701" w:right="1701" w:bottom="1701" w:left="1701" w:header="851" w:footer="992" w:gutter="0"/>
          <w:lnNumType w:countBy="5" w:restart="continuous"/>
          <w:cols w:space="425"/>
          <w:docGrid w:type="linesAndChars" w:linePitch="537" w:charSpace="11417"/>
        </w:sectPr>
      </w:pPr>
    </w:p>
    <w:p w14:paraId="6D04599A" w14:textId="56796F61" w:rsidR="00A75266" w:rsidRPr="00E93056" w:rsidRDefault="004A7AB3" w:rsidP="00A75266">
      <w:pPr>
        <w:pStyle w:val="1"/>
        <w:keepNext w:val="0"/>
        <w:jc w:val="right"/>
        <w:rPr>
          <w:rFonts w:ascii="Times New Roman" w:eastAsiaTheme="minorEastAsia" w:hAnsi="Times New Roman" w:cs="Times New Roman"/>
          <w:color w:val="000000" w:themeColor="text1"/>
          <w:sz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lastRenderedPageBreak/>
        <w:t>野生</w:t>
      </w:r>
      <w:r w:rsidR="00A75266" w:rsidRPr="00E93056"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 xml:space="preserve">　</w:t>
      </w:r>
      <w:r w:rsidR="00A75266" w:rsidRPr="00E93056">
        <w:rPr>
          <w:rFonts w:ascii="Times New Roman" w:eastAsiaTheme="minorEastAsia" w:hAnsi="Times New Roman" w:cs="Times New Roman"/>
          <w:color w:val="000000" w:themeColor="text1"/>
          <w:sz w:val="21"/>
        </w:rPr>
        <w:t>図</w:t>
      </w: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>1</w:t>
      </w:r>
    </w:p>
    <w:p w14:paraId="0392F32E" w14:textId="253E0850" w:rsidR="00A75266" w:rsidRPr="00E93056" w:rsidRDefault="00A75266" w:rsidP="0030112F">
      <w:pPr>
        <w:rPr>
          <w:color w:val="000000" w:themeColor="text1"/>
        </w:rPr>
      </w:pPr>
      <w:r w:rsidRPr="00E93056">
        <w:rPr>
          <w:color w:val="000000" w:themeColor="text1"/>
        </w:rPr>
        <w:t xml:space="preserve"> </w:t>
      </w:r>
      <w:r w:rsidRPr="00E93056">
        <w:rPr>
          <w:color w:val="000000" w:themeColor="text1"/>
        </w:rPr>
        <w:br w:type="page"/>
      </w:r>
    </w:p>
    <w:p w14:paraId="3787D36C" w14:textId="77777777" w:rsidR="00A75266" w:rsidRPr="00E93056" w:rsidRDefault="00A75266" w:rsidP="00A75266">
      <w:pPr>
        <w:pStyle w:val="1"/>
        <w:keepNext w:val="0"/>
        <w:rPr>
          <w:rFonts w:ascii="Times New Roman" w:eastAsiaTheme="minorEastAsia" w:hAnsi="Times New Roman" w:cs="Times New Roman"/>
          <w:color w:val="000000" w:themeColor="text1"/>
          <w:sz w:val="21"/>
        </w:rPr>
        <w:sectPr w:rsidR="00A75266" w:rsidRPr="00E93056" w:rsidSect="00D33447">
          <w:pgSz w:w="11906" w:h="16838" w:code="9"/>
          <w:pgMar w:top="1701" w:right="1701" w:bottom="1701" w:left="1701" w:header="851" w:footer="992" w:gutter="0"/>
          <w:lnNumType w:countBy="5" w:restart="continuous"/>
          <w:cols w:space="425"/>
          <w:docGrid w:type="linesAndChars" w:linePitch="537" w:charSpace="11417"/>
        </w:sectPr>
      </w:pPr>
    </w:p>
    <w:p w14:paraId="70C6BA69" w14:textId="47D159AC" w:rsidR="00A75266" w:rsidRPr="00E93056" w:rsidRDefault="004A7AB3" w:rsidP="00A75266">
      <w:pPr>
        <w:pStyle w:val="1"/>
        <w:keepNext w:val="0"/>
        <w:jc w:val="right"/>
        <w:rPr>
          <w:rFonts w:ascii="Times New Roman" w:eastAsiaTheme="minorEastAsia" w:hAnsi="Times New Roman" w:cs="Times New Roman"/>
          <w:color w:val="000000" w:themeColor="text1"/>
          <w:sz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lastRenderedPageBreak/>
        <w:t>野生</w:t>
      </w:r>
      <w:r w:rsidR="00A75266" w:rsidRPr="00E93056"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 xml:space="preserve">　</w:t>
      </w:r>
      <w:r w:rsidR="00A75266" w:rsidRPr="00E93056">
        <w:rPr>
          <w:rFonts w:ascii="Times New Roman" w:eastAsiaTheme="minorEastAsia" w:hAnsi="Times New Roman" w:cs="Times New Roman"/>
          <w:color w:val="000000" w:themeColor="text1"/>
          <w:sz w:val="21"/>
        </w:rPr>
        <w:t>図</w:t>
      </w: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>2</w:t>
      </w:r>
    </w:p>
    <w:p w14:paraId="40F4E7B4" w14:textId="56ACE141" w:rsidR="00A75266" w:rsidRPr="00E93056" w:rsidRDefault="00A75266" w:rsidP="0030112F">
      <w:pPr>
        <w:rPr>
          <w:color w:val="000000" w:themeColor="text1"/>
          <w:szCs w:val="24"/>
        </w:rPr>
      </w:pPr>
      <w:r w:rsidRPr="00E93056">
        <w:rPr>
          <w:color w:val="000000" w:themeColor="text1"/>
        </w:rPr>
        <w:br w:type="page"/>
      </w:r>
    </w:p>
    <w:p w14:paraId="0E69BFF5" w14:textId="77777777" w:rsidR="00A75266" w:rsidRPr="00E93056" w:rsidRDefault="00A75266" w:rsidP="00A75266">
      <w:pPr>
        <w:pStyle w:val="1"/>
        <w:keepNext w:val="0"/>
        <w:rPr>
          <w:rFonts w:ascii="Times New Roman" w:eastAsiaTheme="minorEastAsia" w:hAnsi="Times New Roman" w:cs="Times New Roman"/>
          <w:color w:val="000000" w:themeColor="text1"/>
          <w:sz w:val="21"/>
        </w:rPr>
        <w:sectPr w:rsidR="00A75266" w:rsidRPr="00E93056" w:rsidSect="00C3061F">
          <w:pgSz w:w="11906" w:h="16838" w:code="9"/>
          <w:pgMar w:top="1701" w:right="1701" w:bottom="1701" w:left="1701" w:header="851" w:footer="992" w:gutter="0"/>
          <w:lnNumType w:countBy="5" w:restart="continuous"/>
          <w:cols w:space="425"/>
          <w:docGrid w:type="linesAndChars" w:linePitch="537" w:charSpace="11417"/>
        </w:sectPr>
      </w:pPr>
    </w:p>
    <w:p w14:paraId="09F5CC22" w14:textId="4F941829" w:rsidR="00A076BF" w:rsidRDefault="004A7AB3" w:rsidP="00A75266">
      <w:pPr>
        <w:pStyle w:val="1"/>
        <w:keepNext w:val="0"/>
        <w:jc w:val="right"/>
        <w:rPr>
          <w:rFonts w:ascii="Times New Roman" w:eastAsiaTheme="minorEastAsia" w:hAnsi="Times New Roman" w:cs="Times New Roman"/>
          <w:color w:val="000000" w:themeColor="text1"/>
          <w:sz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lastRenderedPageBreak/>
        <w:t>野生</w:t>
      </w:r>
      <w:r w:rsidR="00A75266" w:rsidRPr="00E93056"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 xml:space="preserve">　図</w:t>
      </w: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>3</w:t>
      </w:r>
    </w:p>
    <w:p w14:paraId="7F6FC411" w14:textId="77777777" w:rsidR="00A076BF" w:rsidRDefault="00A076BF">
      <w:pPr>
        <w:widowControl/>
        <w:jc w:val="left"/>
        <w:rPr>
          <w:color w:val="000000" w:themeColor="text1"/>
          <w:szCs w:val="24"/>
        </w:rPr>
      </w:pPr>
      <w:r>
        <w:rPr>
          <w:color w:val="000000" w:themeColor="text1"/>
        </w:rPr>
        <w:br w:type="page"/>
      </w:r>
    </w:p>
    <w:p w14:paraId="0363393F" w14:textId="2EF7306B" w:rsidR="009C603B" w:rsidRPr="00E93056" w:rsidRDefault="009C603B" w:rsidP="009C603B">
      <w:pPr>
        <w:pStyle w:val="1"/>
        <w:keepNext w:val="0"/>
        <w:jc w:val="right"/>
        <w:rPr>
          <w:rFonts w:ascii="Times New Roman" w:eastAsiaTheme="minorEastAsia" w:hAnsi="Times New Roman" w:cs="Times New Roman"/>
          <w:color w:val="000000" w:themeColor="text1"/>
          <w:sz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lastRenderedPageBreak/>
        <w:t>野生</w:t>
      </w:r>
      <w:r w:rsidRPr="00E93056"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 xml:space="preserve">　図</w:t>
      </w:r>
      <w:r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>4</w:t>
      </w:r>
    </w:p>
    <w:p w14:paraId="72EE3DB3" w14:textId="77777777" w:rsidR="00A75266" w:rsidRPr="00E93056" w:rsidRDefault="00A75266" w:rsidP="00A75266">
      <w:pPr>
        <w:rPr>
          <w:color w:val="000000" w:themeColor="text1"/>
        </w:rPr>
      </w:pPr>
    </w:p>
    <w:sectPr w:rsidR="00A75266" w:rsidRPr="00E93056" w:rsidSect="00C3061F">
      <w:pgSz w:w="11906" w:h="16838" w:code="9"/>
      <w:pgMar w:top="1701" w:right="1701" w:bottom="1701" w:left="1701" w:header="851" w:footer="992" w:gutter="0"/>
      <w:lnNumType w:countBy="5" w:restart="continuous"/>
      <w:cols w:space="425"/>
      <w:docGrid w:type="linesAndChars" w:linePitch="537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9D910" w14:textId="77777777" w:rsidR="00980055" w:rsidRDefault="00980055" w:rsidP="00F375DC">
      <w:r>
        <w:separator/>
      </w:r>
    </w:p>
  </w:endnote>
  <w:endnote w:type="continuationSeparator" w:id="0">
    <w:p w14:paraId="15B5194C" w14:textId="77777777" w:rsidR="00980055" w:rsidRDefault="00980055" w:rsidP="00F3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3">
    <w:altName w:val="ＭＳ 明朝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197E" w14:textId="77777777" w:rsidR="00185DD6" w:rsidRDefault="00185D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555487"/>
      <w:docPartObj>
        <w:docPartGallery w:val="Page Numbers (Bottom of Page)"/>
        <w:docPartUnique/>
      </w:docPartObj>
    </w:sdtPr>
    <w:sdtEndPr/>
    <w:sdtContent>
      <w:p w14:paraId="07E5AD8D" w14:textId="51535D34" w:rsidR="00FB04F5" w:rsidRDefault="00FB04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D6" w:rsidRPr="00185DD6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5BEB" w14:textId="77777777" w:rsidR="00185DD6" w:rsidRDefault="00185DD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829151"/>
      <w:docPartObj>
        <w:docPartGallery w:val="Page Numbers (Bottom of Page)"/>
        <w:docPartUnique/>
      </w:docPartObj>
    </w:sdtPr>
    <w:sdtEndPr/>
    <w:sdtContent>
      <w:p w14:paraId="4F6B8253" w14:textId="3AB44845" w:rsidR="00FB04F5" w:rsidRDefault="00FB04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D6" w:rsidRPr="00185DD6">
          <w:rPr>
            <w:noProof/>
            <w:lang w:val="ja-JP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029E0" w14:textId="77777777" w:rsidR="00980055" w:rsidRDefault="00980055" w:rsidP="00F375DC">
      <w:r>
        <w:separator/>
      </w:r>
    </w:p>
  </w:footnote>
  <w:footnote w:type="continuationSeparator" w:id="0">
    <w:p w14:paraId="44A6A970" w14:textId="77777777" w:rsidR="00980055" w:rsidRDefault="00980055" w:rsidP="00F3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4E6CA" w14:textId="77777777" w:rsidR="00185DD6" w:rsidRDefault="00185D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7BCA" w14:textId="77777777" w:rsidR="00185DD6" w:rsidRDefault="00185DD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8F90" w14:textId="77777777" w:rsidR="00185DD6" w:rsidRDefault="00185D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5293"/>
    <w:multiLevelType w:val="multilevel"/>
    <w:tmpl w:val="D82CB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AF"/>
    <w:rsid w:val="0000075D"/>
    <w:rsid w:val="0000101F"/>
    <w:rsid w:val="00001660"/>
    <w:rsid w:val="00002146"/>
    <w:rsid w:val="00002284"/>
    <w:rsid w:val="00002EC4"/>
    <w:rsid w:val="00003A91"/>
    <w:rsid w:val="00004B2A"/>
    <w:rsid w:val="00006819"/>
    <w:rsid w:val="00006BF3"/>
    <w:rsid w:val="00007369"/>
    <w:rsid w:val="00010781"/>
    <w:rsid w:val="00010BBE"/>
    <w:rsid w:val="000110B0"/>
    <w:rsid w:val="0001200C"/>
    <w:rsid w:val="00012026"/>
    <w:rsid w:val="00012999"/>
    <w:rsid w:val="000133A5"/>
    <w:rsid w:val="0001379A"/>
    <w:rsid w:val="0001405C"/>
    <w:rsid w:val="00014779"/>
    <w:rsid w:val="0001513B"/>
    <w:rsid w:val="0001581C"/>
    <w:rsid w:val="00015F96"/>
    <w:rsid w:val="000178C9"/>
    <w:rsid w:val="00017C92"/>
    <w:rsid w:val="00021BF4"/>
    <w:rsid w:val="00022EE2"/>
    <w:rsid w:val="000241E5"/>
    <w:rsid w:val="00024C5F"/>
    <w:rsid w:val="000259AD"/>
    <w:rsid w:val="000259BF"/>
    <w:rsid w:val="000259FD"/>
    <w:rsid w:val="00025BFE"/>
    <w:rsid w:val="000261E8"/>
    <w:rsid w:val="00026306"/>
    <w:rsid w:val="0002688C"/>
    <w:rsid w:val="00027398"/>
    <w:rsid w:val="0002750F"/>
    <w:rsid w:val="000278A7"/>
    <w:rsid w:val="00030284"/>
    <w:rsid w:val="000302E3"/>
    <w:rsid w:val="000319D3"/>
    <w:rsid w:val="000336A1"/>
    <w:rsid w:val="00033A67"/>
    <w:rsid w:val="00033D7C"/>
    <w:rsid w:val="00034668"/>
    <w:rsid w:val="00034679"/>
    <w:rsid w:val="00034895"/>
    <w:rsid w:val="00036D96"/>
    <w:rsid w:val="00037228"/>
    <w:rsid w:val="0004135C"/>
    <w:rsid w:val="000433E5"/>
    <w:rsid w:val="00045C67"/>
    <w:rsid w:val="00046BB1"/>
    <w:rsid w:val="00046EB8"/>
    <w:rsid w:val="00046ED7"/>
    <w:rsid w:val="0004725F"/>
    <w:rsid w:val="000478FF"/>
    <w:rsid w:val="00050121"/>
    <w:rsid w:val="00050AAD"/>
    <w:rsid w:val="00053368"/>
    <w:rsid w:val="0005348E"/>
    <w:rsid w:val="00053BEF"/>
    <w:rsid w:val="00053EED"/>
    <w:rsid w:val="00055004"/>
    <w:rsid w:val="0005660F"/>
    <w:rsid w:val="00057B91"/>
    <w:rsid w:val="00060031"/>
    <w:rsid w:val="00060201"/>
    <w:rsid w:val="00061758"/>
    <w:rsid w:val="0006268C"/>
    <w:rsid w:val="00062D78"/>
    <w:rsid w:val="00062DBB"/>
    <w:rsid w:val="00063AB7"/>
    <w:rsid w:val="00066062"/>
    <w:rsid w:val="000669ED"/>
    <w:rsid w:val="000706FD"/>
    <w:rsid w:val="00070BCD"/>
    <w:rsid w:val="000712C2"/>
    <w:rsid w:val="000736BB"/>
    <w:rsid w:val="000737A5"/>
    <w:rsid w:val="00074CCA"/>
    <w:rsid w:val="00074CCD"/>
    <w:rsid w:val="00074D40"/>
    <w:rsid w:val="00076AF0"/>
    <w:rsid w:val="00076DB4"/>
    <w:rsid w:val="00077169"/>
    <w:rsid w:val="000801B1"/>
    <w:rsid w:val="00080C5B"/>
    <w:rsid w:val="000817A9"/>
    <w:rsid w:val="00082E9E"/>
    <w:rsid w:val="00082F47"/>
    <w:rsid w:val="00083227"/>
    <w:rsid w:val="000836AF"/>
    <w:rsid w:val="000847A7"/>
    <w:rsid w:val="000856FD"/>
    <w:rsid w:val="000860EE"/>
    <w:rsid w:val="00086F6F"/>
    <w:rsid w:val="0008792F"/>
    <w:rsid w:val="00090A07"/>
    <w:rsid w:val="0009292F"/>
    <w:rsid w:val="00093B03"/>
    <w:rsid w:val="0009554F"/>
    <w:rsid w:val="0009779D"/>
    <w:rsid w:val="000A001D"/>
    <w:rsid w:val="000A023E"/>
    <w:rsid w:val="000A2F66"/>
    <w:rsid w:val="000A537B"/>
    <w:rsid w:val="000A58D7"/>
    <w:rsid w:val="000A6EC0"/>
    <w:rsid w:val="000A7859"/>
    <w:rsid w:val="000A7BD0"/>
    <w:rsid w:val="000B018B"/>
    <w:rsid w:val="000B0A6C"/>
    <w:rsid w:val="000B0B7D"/>
    <w:rsid w:val="000B3C31"/>
    <w:rsid w:val="000B3FDA"/>
    <w:rsid w:val="000B428F"/>
    <w:rsid w:val="000B4B00"/>
    <w:rsid w:val="000B4B8D"/>
    <w:rsid w:val="000B65E3"/>
    <w:rsid w:val="000B68C5"/>
    <w:rsid w:val="000B7382"/>
    <w:rsid w:val="000C0258"/>
    <w:rsid w:val="000C1654"/>
    <w:rsid w:val="000C2DA8"/>
    <w:rsid w:val="000C3AF9"/>
    <w:rsid w:val="000C3DA6"/>
    <w:rsid w:val="000C5A6D"/>
    <w:rsid w:val="000C5B45"/>
    <w:rsid w:val="000C6945"/>
    <w:rsid w:val="000C787A"/>
    <w:rsid w:val="000C78E8"/>
    <w:rsid w:val="000C79FD"/>
    <w:rsid w:val="000D09E2"/>
    <w:rsid w:val="000D2C7B"/>
    <w:rsid w:val="000D43A1"/>
    <w:rsid w:val="000D47D6"/>
    <w:rsid w:val="000D5F17"/>
    <w:rsid w:val="000D5FED"/>
    <w:rsid w:val="000D69F6"/>
    <w:rsid w:val="000D6E96"/>
    <w:rsid w:val="000D6EFD"/>
    <w:rsid w:val="000D7365"/>
    <w:rsid w:val="000D76C6"/>
    <w:rsid w:val="000E247F"/>
    <w:rsid w:val="000E4FA4"/>
    <w:rsid w:val="000E5EB1"/>
    <w:rsid w:val="000E738C"/>
    <w:rsid w:val="000E7613"/>
    <w:rsid w:val="000F0126"/>
    <w:rsid w:val="000F0FF6"/>
    <w:rsid w:val="000F114D"/>
    <w:rsid w:val="000F11AB"/>
    <w:rsid w:val="000F2284"/>
    <w:rsid w:val="000F28E6"/>
    <w:rsid w:val="000F2959"/>
    <w:rsid w:val="000F2B72"/>
    <w:rsid w:val="000F2CB2"/>
    <w:rsid w:val="000F33DD"/>
    <w:rsid w:val="000F377C"/>
    <w:rsid w:val="000F47FA"/>
    <w:rsid w:val="000F496F"/>
    <w:rsid w:val="000F6E3B"/>
    <w:rsid w:val="0010130A"/>
    <w:rsid w:val="00102E7B"/>
    <w:rsid w:val="00104C32"/>
    <w:rsid w:val="001050D0"/>
    <w:rsid w:val="00105C05"/>
    <w:rsid w:val="00105E5E"/>
    <w:rsid w:val="00106352"/>
    <w:rsid w:val="001068BB"/>
    <w:rsid w:val="00106DD9"/>
    <w:rsid w:val="001072D8"/>
    <w:rsid w:val="001078E0"/>
    <w:rsid w:val="00110D9A"/>
    <w:rsid w:val="00112E9F"/>
    <w:rsid w:val="001133BE"/>
    <w:rsid w:val="00115125"/>
    <w:rsid w:val="0011534E"/>
    <w:rsid w:val="00115BB3"/>
    <w:rsid w:val="001162A0"/>
    <w:rsid w:val="0011632C"/>
    <w:rsid w:val="00116C4C"/>
    <w:rsid w:val="00117070"/>
    <w:rsid w:val="0011798C"/>
    <w:rsid w:val="00117FF1"/>
    <w:rsid w:val="0012086E"/>
    <w:rsid w:val="00120C7F"/>
    <w:rsid w:val="00120D6A"/>
    <w:rsid w:val="00121180"/>
    <w:rsid w:val="001243D4"/>
    <w:rsid w:val="001246AB"/>
    <w:rsid w:val="001255D8"/>
    <w:rsid w:val="001260CD"/>
    <w:rsid w:val="001264B8"/>
    <w:rsid w:val="00126701"/>
    <w:rsid w:val="00126FFE"/>
    <w:rsid w:val="001276A0"/>
    <w:rsid w:val="00130098"/>
    <w:rsid w:val="00130319"/>
    <w:rsid w:val="00130DD1"/>
    <w:rsid w:val="001315BA"/>
    <w:rsid w:val="00131B04"/>
    <w:rsid w:val="0013412B"/>
    <w:rsid w:val="00134932"/>
    <w:rsid w:val="001370C4"/>
    <w:rsid w:val="00137942"/>
    <w:rsid w:val="0013799C"/>
    <w:rsid w:val="001402C6"/>
    <w:rsid w:val="0014041E"/>
    <w:rsid w:val="001409D4"/>
    <w:rsid w:val="00141265"/>
    <w:rsid w:val="001416E7"/>
    <w:rsid w:val="0014239D"/>
    <w:rsid w:val="00143074"/>
    <w:rsid w:val="001439B4"/>
    <w:rsid w:val="001450A5"/>
    <w:rsid w:val="001450AD"/>
    <w:rsid w:val="001462C7"/>
    <w:rsid w:val="00146D74"/>
    <w:rsid w:val="00147251"/>
    <w:rsid w:val="001473D8"/>
    <w:rsid w:val="001504CB"/>
    <w:rsid w:val="0015114C"/>
    <w:rsid w:val="00152FB7"/>
    <w:rsid w:val="00155496"/>
    <w:rsid w:val="00157BD4"/>
    <w:rsid w:val="00160701"/>
    <w:rsid w:val="00160AFE"/>
    <w:rsid w:val="00160DE4"/>
    <w:rsid w:val="00160E45"/>
    <w:rsid w:val="00161EEC"/>
    <w:rsid w:val="00162949"/>
    <w:rsid w:val="00162A99"/>
    <w:rsid w:val="001652C7"/>
    <w:rsid w:val="001663C7"/>
    <w:rsid w:val="001669AF"/>
    <w:rsid w:val="00167028"/>
    <w:rsid w:val="001730F9"/>
    <w:rsid w:val="001734E5"/>
    <w:rsid w:val="001742B7"/>
    <w:rsid w:val="00175431"/>
    <w:rsid w:val="00177A2C"/>
    <w:rsid w:val="00177C08"/>
    <w:rsid w:val="001801B5"/>
    <w:rsid w:val="001807E7"/>
    <w:rsid w:val="00181767"/>
    <w:rsid w:val="001818A6"/>
    <w:rsid w:val="00181B9C"/>
    <w:rsid w:val="001830E9"/>
    <w:rsid w:val="001843AD"/>
    <w:rsid w:val="00185DD6"/>
    <w:rsid w:val="00186B5F"/>
    <w:rsid w:val="0018706E"/>
    <w:rsid w:val="00187921"/>
    <w:rsid w:val="00187C08"/>
    <w:rsid w:val="00187E71"/>
    <w:rsid w:val="00190E3E"/>
    <w:rsid w:val="00190ED2"/>
    <w:rsid w:val="00190F06"/>
    <w:rsid w:val="00191097"/>
    <w:rsid w:val="001919DB"/>
    <w:rsid w:val="001928AA"/>
    <w:rsid w:val="00192CE2"/>
    <w:rsid w:val="00192DE7"/>
    <w:rsid w:val="00194E66"/>
    <w:rsid w:val="00196DA4"/>
    <w:rsid w:val="00197441"/>
    <w:rsid w:val="00197BB0"/>
    <w:rsid w:val="00197D40"/>
    <w:rsid w:val="001A0603"/>
    <w:rsid w:val="001A1EA5"/>
    <w:rsid w:val="001A2008"/>
    <w:rsid w:val="001A216C"/>
    <w:rsid w:val="001A240E"/>
    <w:rsid w:val="001A3E4E"/>
    <w:rsid w:val="001A491A"/>
    <w:rsid w:val="001B06F2"/>
    <w:rsid w:val="001B16EB"/>
    <w:rsid w:val="001B1ADE"/>
    <w:rsid w:val="001B2F54"/>
    <w:rsid w:val="001B3254"/>
    <w:rsid w:val="001B3368"/>
    <w:rsid w:val="001B34F5"/>
    <w:rsid w:val="001B351E"/>
    <w:rsid w:val="001B68BF"/>
    <w:rsid w:val="001C08EC"/>
    <w:rsid w:val="001C0BCA"/>
    <w:rsid w:val="001C17BC"/>
    <w:rsid w:val="001C1DF9"/>
    <w:rsid w:val="001C2A8D"/>
    <w:rsid w:val="001C4A52"/>
    <w:rsid w:val="001C6239"/>
    <w:rsid w:val="001C7F34"/>
    <w:rsid w:val="001D07F0"/>
    <w:rsid w:val="001D0D3A"/>
    <w:rsid w:val="001D1FBD"/>
    <w:rsid w:val="001D33E3"/>
    <w:rsid w:val="001D366D"/>
    <w:rsid w:val="001D423E"/>
    <w:rsid w:val="001D5C57"/>
    <w:rsid w:val="001D6298"/>
    <w:rsid w:val="001D63F7"/>
    <w:rsid w:val="001D6ABD"/>
    <w:rsid w:val="001D6D8B"/>
    <w:rsid w:val="001D7044"/>
    <w:rsid w:val="001D73F2"/>
    <w:rsid w:val="001E1269"/>
    <w:rsid w:val="001E2E1E"/>
    <w:rsid w:val="001E488D"/>
    <w:rsid w:val="001E7A9F"/>
    <w:rsid w:val="001E7E47"/>
    <w:rsid w:val="001F004F"/>
    <w:rsid w:val="001F21B7"/>
    <w:rsid w:val="001F4B92"/>
    <w:rsid w:val="001F4E06"/>
    <w:rsid w:val="001F559E"/>
    <w:rsid w:val="001F66E8"/>
    <w:rsid w:val="001F6ECA"/>
    <w:rsid w:val="001F7C4E"/>
    <w:rsid w:val="001F7C84"/>
    <w:rsid w:val="001F7FC1"/>
    <w:rsid w:val="0020138F"/>
    <w:rsid w:val="00205A3D"/>
    <w:rsid w:val="0020600F"/>
    <w:rsid w:val="0020671F"/>
    <w:rsid w:val="00206A30"/>
    <w:rsid w:val="00207683"/>
    <w:rsid w:val="002104FE"/>
    <w:rsid w:val="00210757"/>
    <w:rsid w:val="002108DB"/>
    <w:rsid w:val="00210E51"/>
    <w:rsid w:val="00211C93"/>
    <w:rsid w:val="00212A49"/>
    <w:rsid w:val="002131FB"/>
    <w:rsid w:val="002146A2"/>
    <w:rsid w:val="00216E25"/>
    <w:rsid w:val="00217621"/>
    <w:rsid w:val="00220381"/>
    <w:rsid w:val="00221368"/>
    <w:rsid w:val="002219DB"/>
    <w:rsid w:val="002220B6"/>
    <w:rsid w:val="00223F19"/>
    <w:rsid w:val="00223FB4"/>
    <w:rsid w:val="002258DF"/>
    <w:rsid w:val="00225C65"/>
    <w:rsid w:val="002272D3"/>
    <w:rsid w:val="002279D9"/>
    <w:rsid w:val="002302AF"/>
    <w:rsid w:val="00231127"/>
    <w:rsid w:val="00231B39"/>
    <w:rsid w:val="00232264"/>
    <w:rsid w:val="002323F4"/>
    <w:rsid w:val="002332F1"/>
    <w:rsid w:val="00233994"/>
    <w:rsid w:val="00233E63"/>
    <w:rsid w:val="00235160"/>
    <w:rsid w:val="002355AF"/>
    <w:rsid w:val="00235815"/>
    <w:rsid w:val="002361CA"/>
    <w:rsid w:val="002379A7"/>
    <w:rsid w:val="00237A15"/>
    <w:rsid w:val="00240166"/>
    <w:rsid w:val="00240936"/>
    <w:rsid w:val="002410A7"/>
    <w:rsid w:val="00242D2F"/>
    <w:rsid w:val="002447C7"/>
    <w:rsid w:val="0024606F"/>
    <w:rsid w:val="0024632D"/>
    <w:rsid w:val="00246A82"/>
    <w:rsid w:val="00247367"/>
    <w:rsid w:val="002473A4"/>
    <w:rsid w:val="0024786C"/>
    <w:rsid w:val="00247F11"/>
    <w:rsid w:val="002514BA"/>
    <w:rsid w:val="00251979"/>
    <w:rsid w:val="00251EEB"/>
    <w:rsid w:val="0025357F"/>
    <w:rsid w:val="00253807"/>
    <w:rsid w:val="00253A6E"/>
    <w:rsid w:val="00253C4E"/>
    <w:rsid w:val="00253F5F"/>
    <w:rsid w:val="00254D3B"/>
    <w:rsid w:val="0025608E"/>
    <w:rsid w:val="00256B3B"/>
    <w:rsid w:val="00260704"/>
    <w:rsid w:val="00263831"/>
    <w:rsid w:val="00264C7A"/>
    <w:rsid w:val="00264EE6"/>
    <w:rsid w:val="00265211"/>
    <w:rsid w:val="00265B6B"/>
    <w:rsid w:val="00265E33"/>
    <w:rsid w:val="0026758D"/>
    <w:rsid w:val="00267914"/>
    <w:rsid w:val="0027194F"/>
    <w:rsid w:val="002720DD"/>
    <w:rsid w:val="00273651"/>
    <w:rsid w:val="0027377D"/>
    <w:rsid w:val="002747E2"/>
    <w:rsid w:val="00274C46"/>
    <w:rsid w:val="00275D82"/>
    <w:rsid w:val="00276305"/>
    <w:rsid w:val="002768E7"/>
    <w:rsid w:val="00276FEB"/>
    <w:rsid w:val="00277354"/>
    <w:rsid w:val="00282345"/>
    <w:rsid w:val="00282BBB"/>
    <w:rsid w:val="00282D00"/>
    <w:rsid w:val="00282EB4"/>
    <w:rsid w:val="002839E1"/>
    <w:rsid w:val="00284AE1"/>
    <w:rsid w:val="00284BE8"/>
    <w:rsid w:val="00284EC2"/>
    <w:rsid w:val="00285DEF"/>
    <w:rsid w:val="00285E06"/>
    <w:rsid w:val="002872F7"/>
    <w:rsid w:val="002878E1"/>
    <w:rsid w:val="00290273"/>
    <w:rsid w:val="002918EF"/>
    <w:rsid w:val="00291974"/>
    <w:rsid w:val="00291C75"/>
    <w:rsid w:val="00291DE1"/>
    <w:rsid w:val="00292113"/>
    <w:rsid w:val="002923BB"/>
    <w:rsid w:val="00292E78"/>
    <w:rsid w:val="00293789"/>
    <w:rsid w:val="00294075"/>
    <w:rsid w:val="0029415E"/>
    <w:rsid w:val="00296C3D"/>
    <w:rsid w:val="002971A8"/>
    <w:rsid w:val="002979B7"/>
    <w:rsid w:val="002A0241"/>
    <w:rsid w:val="002A06E7"/>
    <w:rsid w:val="002A1298"/>
    <w:rsid w:val="002A1554"/>
    <w:rsid w:val="002A3502"/>
    <w:rsid w:val="002A6FCC"/>
    <w:rsid w:val="002B04C1"/>
    <w:rsid w:val="002B139D"/>
    <w:rsid w:val="002B14C5"/>
    <w:rsid w:val="002B1A30"/>
    <w:rsid w:val="002B22E7"/>
    <w:rsid w:val="002B3ED5"/>
    <w:rsid w:val="002B40E9"/>
    <w:rsid w:val="002B47E9"/>
    <w:rsid w:val="002B4917"/>
    <w:rsid w:val="002B5EDF"/>
    <w:rsid w:val="002B6248"/>
    <w:rsid w:val="002B6538"/>
    <w:rsid w:val="002B721A"/>
    <w:rsid w:val="002B7D3E"/>
    <w:rsid w:val="002B7E64"/>
    <w:rsid w:val="002C03EC"/>
    <w:rsid w:val="002C0B62"/>
    <w:rsid w:val="002C0ED6"/>
    <w:rsid w:val="002C14FC"/>
    <w:rsid w:val="002C1B6D"/>
    <w:rsid w:val="002C2F8B"/>
    <w:rsid w:val="002C3614"/>
    <w:rsid w:val="002C4C1D"/>
    <w:rsid w:val="002C563C"/>
    <w:rsid w:val="002C5F10"/>
    <w:rsid w:val="002C6133"/>
    <w:rsid w:val="002C6451"/>
    <w:rsid w:val="002C6FAF"/>
    <w:rsid w:val="002D1DE0"/>
    <w:rsid w:val="002D288B"/>
    <w:rsid w:val="002D3167"/>
    <w:rsid w:val="002D3A73"/>
    <w:rsid w:val="002D3C1F"/>
    <w:rsid w:val="002D6DD7"/>
    <w:rsid w:val="002E1D5A"/>
    <w:rsid w:val="002E3610"/>
    <w:rsid w:val="002E4058"/>
    <w:rsid w:val="002E52EB"/>
    <w:rsid w:val="002E7B4A"/>
    <w:rsid w:val="002F0464"/>
    <w:rsid w:val="002F087E"/>
    <w:rsid w:val="002F0A2A"/>
    <w:rsid w:val="002F0B9A"/>
    <w:rsid w:val="002F2B45"/>
    <w:rsid w:val="002F2DD7"/>
    <w:rsid w:val="002F3369"/>
    <w:rsid w:val="002F33AD"/>
    <w:rsid w:val="002F35CD"/>
    <w:rsid w:val="002F657C"/>
    <w:rsid w:val="002F683D"/>
    <w:rsid w:val="002F75A8"/>
    <w:rsid w:val="002F7636"/>
    <w:rsid w:val="002F7FA7"/>
    <w:rsid w:val="00300215"/>
    <w:rsid w:val="003003FA"/>
    <w:rsid w:val="00300B01"/>
    <w:rsid w:val="0030112F"/>
    <w:rsid w:val="003012D8"/>
    <w:rsid w:val="00302345"/>
    <w:rsid w:val="003026B1"/>
    <w:rsid w:val="00302A65"/>
    <w:rsid w:val="00303E98"/>
    <w:rsid w:val="0030406B"/>
    <w:rsid w:val="00304D08"/>
    <w:rsid w:val="0030546E"/>
    <w:rsid w:val="0030604A"/>
    <w:rsid w:val="003062A7"/>
    <w:rsid w:val="003063A4"/>
    <w:rsid w:val="0030661B"/>
    <w:rsid w:val="00306C2F"/>
    <w:rsid w:val="00306F74"/>
    <w:rsid w:val="00307891"/>
    <w:rsid w:val="00307A4F"/>
    <w:rsid w:val="00307FB1"/>
    <w:rsid w:val="003103A0"/>
    <w:rsid w:val="00311460"/>
    <w:rsid w:val="003115CC"/>
    <w:rsid w:val="003118B1"/>
    <w:rsid w:val="003119B6"/>
    <w:rsid w:val="00311B39"/>
    <w:rsid w:val="00312130"/>
    <w:rsid w:val="003163EF"/>
    <w:rsid w:val="00317C35"/>
    <w:rsid w:val="00317DAC"/>
    <w:rsid w:val="003208FC"/>
    <w:rsid w:val="003211A8"/>
    <w:rsid w:val="0032239E"/>
    <w:rsid w:val="003228AF"/>
    <w:rsid w:val="00322C53"/>
    <w:rsid w:val="0032384D"/>
    <w:rsid w:val="00323A8A"/>
    <w:rsid w:val="003245A7"/>
    <w:rsid w:val="0032783A"/>
    <w:rsid w:val="003303A7"/>
    <w:rsid w:val="003317A2"/>
    <w:rsid w:val="00331BD4"/>
    <w:rsid w:val="00332349"/>
    <w:rsid w:val="00332DF0"/>
    <w:rsid w:val="00333C5C"/>
    <w:rsid w:val="00336290"/>
    <w:rsid w:val="0033748E"/>
    <w:rsid w:val="00337C87"/>
    <w:rsid w:val="00337F82"/>
    <w:rsid w:val="00340B26"/>
    <w:rsid w:val="003410B4"/>
    <w:rsid w:val="003418AB"/>
    <w:rsid w:val="0034357E"/>
    <w:rsid w:val="0034466F"/>
    <w:rsid w:val="003464C8"/>
    <w:rsid w:val="00346558"/>
    <w:rsid w:val="003467B9"/>
    <w:rsid w:val="00350314"/>
    <w:rsid w:val="00350F82"/>
    <w:rsid w:val="003518B2"/>
    <w:rsid w:val="003521F0"/>
    <w:rsid w:val="00352520"/>
    <w:rsid w:val="00352A77"/>
    <w:rsid w:val="00352D1E"/>
    <w:rsid w:val="00353775"/>
    <w:rsid w:val="00355689"/>
    <w:rsid w:val="003557B9"/>
    <w:rsid w:val="00355946"/>
    <w:rsid w:val="0035758E"/>
    <w:rsid w:val="00357DF5"/>
    <w:rsid w:val="00357E82"/>
    <w:rsid w:val="00360F6C"/>
    <w:rsid w:val="0036354E"/>
    <w:rsid w:val="003658ED"/>
    <w:rsid w:val="003667E6"/>
    <w:rsid w:val="00366926"/>
    <w:rsid w:val="00367F72"/>
    <w:rsid w:val="00371EE4"/>
    <w:rsid w:val="003724EC"/>
    <w:rsid w:val="0037270D"/>
    <w:rsid w:val="003751E9"/>
    <w:rsid w:val="003752CE"/>
    <w:rsid w:val="00376A0A"/>
    <w:rsid w:val="003777BC"/>
    <w:rsid w:val="00377B3E"/>
    <w:rsid w:val="003801AF"/>
    <w:rsid w:val="0038097D"/>
    <w:rsid w:val="0038302E"/>
    <w:rsid w:val="0038445C"/>
    <w:rsid w:val="003852D2"/>
    <w:rsid w:val="0038532C"/>
    <w:rsid w:val="003854BC"/>
    <w:rsid w:val="003858A5"/>
    <w:rsid w:val="00385ED5"/>
    <w:rsid w:val="00387352"/>
    <w:rsid w:val="00387522"/>
    <w:rsid w:val="00387859"/>
    <w:rsid w:val="00390086"/>
    <w:rsid w:val="0039041F"/>
    <w:rsid w:val="003906D6"/>
    <w:rsid w:val="00390C59"/>
    <w:rsid w:val="00390E28"/>
    <w:rsid w:val="00391111"/>
    <w:rsid w:val="0039125D"/>
    <w:rsid w:val="0039163C"/>
    <w:rsid w:val="00391EC0"/>
    <w:rsid w:val="00392136"/>
    <w:rsid w:val="00392549"/>
    <w:rsid w:val="0039280D"/>
    <w:rsid w:val="0039536A"/>
    <w:rsid w:val="00395A81"/>
    <w:rsid w:val="0039716A"/>
    <w:rsid w:val="0039793E"/>
    <w:rsid w:val="00397C65"/>
    <w:rsid w:val="003A0DF7"/>
    <w:rsid w:val="003A11C6"/>
    <w:rsid w:val="003A1DBA"/>
    <w:rsid w:val="003A387A"/>
    <w:rsid w:val="003A399A"/>
    <w:rsid w:val="003A428B"/>
    <w:rsid w:val="003A439F"/>
    <w:rsid w:val="003A45A3"/>
    <w:rsid w:val="003A640A"/>
    <w:rsid w:val="003A75D6"/>
    <w:rsid w:val="003B04F2"/>
    <w:rsid w:val="003B0D16"/>
    <w:rsid w:val="003B1FE9"/>
    <w:rsid w:val="003B2620"/>
    <w:rsid w:val="003B3354"/>
    <w:rsid w:val="003B410D"/>
    <w:rsid w:val="003B41F2"/>
    <w:rsid w:val="003B428F"/>
    <w:rsid w:val="003B5B70"/>
    <w:rsid w:val="003B6977"/>
    <w:rsid w:val="003B6979"/>
    <w:rsid w:val="003B69D2"/>
    <w:rsid w:val="003C17D1"/>
    <w:rsid w:val="003C2C54"/>
    <w:rsid w:val="003C3C80"/>
    <w:rsid w:val="003C4A93"/>
    <w:rsid w:val="003C5288"/>
    <w:rsid w:val="003C59ED"/>
    <w:rsid w:val="003C6308"/>
    <w:rsid w:val="003C652E"/>
    <w:rsid w:val="003C6D69"/>
    <w:rsid w:val="003C71F5"/>
    <w:rsid w:val="003C78D4"/>
    <w:rsid w:val="003D245A"/>
    <w:rsid w:val="003D3524"/>
    <w:rsid w:val="003D36CE"/>
    <w:rsid w:val="003D3930"/>
    <w:rsid w:val="003D6183"/>
    <w:rsid w:val="003D6BFB"/>
    <w:rsid w:val="003D736C"/>
    <w:rsid w:val="003D7722"/>
    <w:rsid w:val="003D77C2"/>
    <w:rsid w:val="003E0082"/>
    <w:rsid w:val="003E391C"/>
    <w:rsid w:val="003E49BC"/>
    <w:rsid w:val="003E4D4A"/>
    <w:rsid w:val="003E5779"/>
    <w:rsid w:val="003E6574"/>
    <w:rsid w:val="003E712B"/>
    <w:rsid w:val="003E719D"/>
    <w:rsid w:val="003E75BB"/>
    <w:rsid w:val="003E7606"/>
    <w:rsid w:val="003E789B"/>
    <w:rsid w:val="003E7B78"/>
    <w:rsid w:val="003E7CB1"/>
    <w:rsid w:val="003F01AF"/>
    <w:rsid w:val="003F06B7"/>
    <w:rsid w:val="003F5142"/>
    <w:rsid w:val="003F524E"/>
    <w:rsid w:val="003F5561"/>
    <w:rsid w:val="003F5AB7"/>
    <w:rsid w:val="003F63CB"/>
    <w:rsid w:val="003F73D0"/>
    <w:rsid w:val="003F7972"/>
    <w:rsid w:val="00401004"/>
    <w:rsid w:val="0040214B"/>
    <w:rsid w:val="00403025"/>
    <w:rsid w:val="004039DF"/>
    <w:rsid w:val="0040540C"/>
    <w:rsid w:val="00405905"/>
    <w:rsid w:val="00405B5A"/>
    <w:rsid w:val="004067FC"/>
    <w:rsid w:val="00406E02"/>
    <w:rsid w:val="004074D7"/>
    <w:rsid w:val="004076B9"/>
    <w:rsid w:val="004117D4"/>
    <w:rsid w:val="004121F6"/>
    <w:rsid w:val="004121FF"/>
    <w:rsid w:val="0041254F"/>
    <w:rsid w:val="00412C0E"/>
    <w:rsid w:val="00412EB6"/>
    <w:rsid w:val="00413357"/>
    <w:rsid w:val="00413F9A"/>
    <w:rsid w:val="004149F5"/>
    <w:rsid w:val="00415E25"/>
    <w:rsid w:val="00416013"/>
    <w:rsid w:val="00416A1D"/>
    <w:rsid w:val="00417956"/>
    <w:rsid w:val="004201AD"/>
    <w:rsid w:val="004206EC"/>
    <w:rsid w:val="00420D3F"/>
    <w:rsid w:val="00421217"/>
    <w:rsid w:val="004217AD"/>
    <w:rsid w:val="004226D3"/>
    <w:rsid w:val="00422B77"/>
    <w:rsid w:val="00422ED8"/>
    <w:rsid w:val="00422F83"/>
    <w:rsid w:val="00423A45"/>
    <w:rsid w:val="00424A06"/>
    <w:rsid w:val="004258D4"/>
    <w:rsid w:val="00425BBF"/>
    <w:rsid w:val="00426750"/>
    <w:rsid w:val="004271E0"/>
    <w:rsid w:val="00427443"/>
    <w:rsid w:val="004277D6"/>
    <w:rsid w:val="00427965"/>
    <w:rsid w:val="00427DA9"/>
    <w:rsid w:val="00430B06"/>
    <w:rsid w:val="0043176C"/>
    <w:rsid w:val="004325EF"/>
    <w:rsid w:val="0043317E"/>
    <w:rsid w:val="004332AE"/>
    <w:rsid w:val="00434047"/>
    <w:rsid w:val="0043404B"/>
    <w:rsid w:val="004342C4"/>
    <w:rsid w:val="00434C23"/>
    <w:rsid w:val="004356E8"/>
    <w:rsid w:val="0043603A"/>
    <w:rsid w:val="00436102"/>
    <w:rsid w:val="00436158"/>
    <w:rsid w:val="00436AC4"/>
    <w:rsid w:val="00437AB7"/>
    <w:rsid w:val="0044216F"/>
    <w:rsid w:val="004421E9"/>
    <w:rsid w:val="00442723"/>
    <w:rsid w:val="00443B95"/>
    <w:rsid w:val="004441E1"/>
    <w:rsid w:val="004453BF"/>
    <w:rsid w:val="00445761"/>
    <w:rsid w:val="0044702A"/>
    <w:rsid w:val="0044721E"/>
    <w:rsid w:val="004473FE"/>
    <w:rsid w:val="00450311"/>
    <w:rsid w:val="00452659"/>
    <w:rsid w:val="00452928"/>
    <w:rsid w:val="00452CDE"/>
    <w:rsid w:val="00452E9A"/>
    <w:rsid w:val="004532CD"/>
    <w:rsid w:val="00453601"/>
    <w:rsid w:val="0045543B"/>
    <w:rsid w:val="004557CA"/>
    <w:rsid w:val="00455B24"/>
    <w:rsid w:val="0045635F"/>
    <w:rsid w:val="00456622"/>
    <w:rsid w:val="0045684F"/>
    <w:rsid w:val="004579EF"/>
    <w:rsid w:val="00457EBB"/>
    <w:rsid w:val="00460BC7"/>
    <w:rsid w:val="00461CBA"/>
    <w:rsid w:val="00463282"/>
    <w:rsid w:val="00463306"/>
    <w:rsid w:val="004644BE"/>
    <w:rsid w:val="004647C9"/>
    <w:rsid w:val="00464CDA"/>
    <w:rsid w:val="004658F0"/>
    <w:rsid w:val="00465E51"/>
    <w:rsid w:val="004676FD"/>
    <w:rsid w:val="00467EC9"/>
    <w:rsid w:val="00470520"/>
    <w:rsid w:val="004719A3"/>
    <w:rsid w:val="00471A97"/>
    <w:rsid w:val="00471C5A"/>
    <w:rsid w:val="0047243E"/>
    <w:rsid w:val="00473D41"/>
    <w:rsid w:val="00475034"/>
    <w:rsid w:val="004767C3"/>
    <w:rsid w:val="00477BC6"/>
    <w:rsid w:val="00481B0C"/>
    <w:rsid w:val="00482048"/>
    <w:rsid w:val="00482AC9"/>
    <w:rsid w:val="00482BC9"/>
    <w:rsid w:val="00483A52"/>
    <w:rsid w:val="00483FE9"/>
    <w:rsid w:val="00486153"/>
    <w:rsid w:val="004872C6"/>
    <w:rsid w:val="00490460"/>
    <w:rsid w:val="004906C6"/>
    <w:rsid w:val="00491634"/>
    <w:rsid w:val="00492487"/>
    <w:rsid w:val="004931E9"/>
    <w:rsid w:val="00493960"/>
    <w:rsid w:val="00493E20"/>
    <w:rsid w:val="00493E9A"/>
    <w:rsid w:val="00496091"/>
    <w:rsid w:val="0049611C"/>
    <w:rsid w:val="00496AB8"/>
    <w:rsid w:val="00496BCC"/>
    <w:rsid w:val="004974F2"/>
    <w:rsid w:val="00497897"/>
    <w:rsid w:val="00497917"/>
    <w:rsid w:val="004A11AB"/>
    <w:rsid w:val="004A1382"/>
    <w:rsid w:val="004A2AF7"/>
    <w:rsid w:val="004A2B8D"/>
    <w:rsid w:val="004A2DAF"/>
    <w:rsid w:val="004A345A"/>
    <w:rsid w:val="004A3FC3"/>
    <w:rsid w:val="004A4527"/>
    <w:rsid w:val="004A4AC6"/>
    <w:rsid w:val="004A4B4C"/>
    <w:rsid w:val="004A4B53"/>
    <w:rsid w:val="004A4C69"/>
    <w:rsid w:val="004A4D56"/>
    <w:rsid w:val="004A51CE"/>
    <w:rsid w:val="004A5D86"/>
    <w:rsid w:val="004A66C3"/>
    <w:rsid w:val="004A6BB1"/>
    <w:rsid w:val="004A75B3"/>
    <w:rsid w:val="004A7AB3"/>
    <w:rsid w:val="004B057D"/>
    <w:rsid w:val="004B243C"/>
    <w:rsid w:val="004B3823"/>
    <w:rsid w:val="004B3BD0"/>
    <w:rsid w:val="004B3F06"/>
    <w:rsid w:val="004B4E3C"/>
    <w:rsid w:val="004B5666"/>
    <w:rsid w:val="004B5B08"/>
    <w:rsid w:val="004B5BFD"/>
    <w:rsid w:val="004B5ECD"/>
    <w:rsid w:val="004B69E5"/>
    <w:rsid w:val="004B6E8A"/>
    <w:rsid w:val="004B7620"/>
    <w:rsid w:val="004B7B05"/>
    <w:rsid w:val="004B7E06"/>
    <w:rsid w:val="004C0125"/>
    <w:rsid w:val="004C055C"/>
    <w:rsid w:val="004C1B89"/>
    <w:rsid w:val="004C1CE8"/>
    <w:rsid w:val="004C36BD"/>
    <w:rsid w:val="004C406C"/>
    <w:rsid w:val="004C50B5"/>
    <w:rsid w:val="004C5777"/>
    <w:rsid w:val="004C6582"/>
    <w:rsid w:val="004C6F1C"/>
    <w:rsid w:val="004C6FA9"/>
    <w:rsid w:val="004C6FB9"/>
    <w:rsid w:val="004C7EAF"/>
    <w:rsid w:val="004D0F38"/>
    <w:rsid w:val="004D2D5E"/>
    <w:rsid w:val="004D305F"/>
    <w:rsid w:val="004D3278"/>
    <w:rsid w:val="004D3835"/>
    <w:rsid w:val="004D40CE"/>
    <w:rsid w:val="004D418C"/>
    <w:rsid w:val="004D4483"/>
    <w:rsid w:val="004D611F"/>
    <w:rsid w:val="004D6494"/>
    <w:rsid w:val="004D659B"/>
    <w:rsid w:val="004D7877"/>
    <w:rsid w:val="004E18FF"/>
    <w:rsid w:val="004E191F"/>
    <w:rsid w:val="004E1DCE"/>
    <w:rsid w:val="004E2D0D"/>
    <w:rsid w:val="004E369E"/>
    <w:rsid w:val="004E3BE0"/>
    <w:rsid w:val="004E3D1B"/>
    <w:rsid w:val="004E49CC"/>
    <w:rsid w:val="004E49D0"/>
    <w:rsid w:val="004E4A64"/>
    <w:rsid w:val="004E6A53"/>
    <w:rsid w:val="004E7D32"/>
    <w:rsid w:val="004E7D3D"/>
    <w:rsid w:val="004F0091"/>
    <w:rsid w:val="004F1146"/>
    <w:rsid w:val="004F14FE"/>
    <w:rsid w:val="004F23A5"/>
    <w:rsid w:val="004F4CED"/>
    <w:rsid w:val="004F60B5"/>
    <w:rsid w:val="004F6B3A"/>
    <w:rsid w:val="004F6F59"/>
    <w:rsid w:val="00500064"/>
    <w:rsid w:val="00500F71"/>
    <w:rsid w:val="00501B57"/>
    <w:rsid w:val="00502BB8"/>
    <w:rsid w:val="00503928"/>
    <w:rsid w:val="00503936"/>
    <w:rsid w:val="00505D59"/>
    <w:rsid w:val="0050640E"/>
    <w:rsid w:val="005068DD"/>
    <w:rsid w:val="0051062C"/>
    <w:rsid w:val="005106BF"/>
    <w:rsid w:val="00512E5C"/>
    <w:rsid w:val="00514E0C"/>
    <w:rsid w:val="00515A8F"/>
    <w:rsid w:val="00520A27"/>
    <w:rsid w:val="00522C21"/>
    <w:rsid w:val="005242DE"/>
    <w:rsid w:val="00525B04"/>
    <w:rsid w:val="00525B3C"/>
    <w:rsid w:val="0052607F"/>
    <w:rsid w:val="0052668D"/>
    <w:rsid w:val="005273B3"/>
    <w:rsid w:val="00527D5D"/>
    <w:rsid w:val="00530DBD"/>
    <w:rsid w:val="0053371F"/>
    <w:rsid w:val="005350E5"/>
    <w:rsid w:val="005358AC"/>
    <w:rsid w:val="0053619F"/>
    <w:rsid w:val="00536A26"/>
    <w:rsid w:val="005371C3"/>
    <w:rsid w:val="0053738D"/>
    <w:rsid w:val="00543337"/>
    <w:rsid w:val="00544836"/>
    <w:rsid w:val="00545687"/>
    <w:rsid w:val="005474C5"/>
    <w:rsid w:val="00547D3F"/>
    <w:rsid w:val="00550C12"/>
    <w:rsid w:val="005512FB"/>
    <w:rsid w:val="00551C9A"/>
    <w:rsid w:val="00552595"/>
    <w:rsid w:val="00554F79"/>
    <w:rsid w:val="00555344"/>
    <w:rsid w:val="00555C91"/>
    <w:rsid w:val="00555CCE"/>
    <w:rsid w:val="00556D00"/>
    <w:rsid w:val="00556DAA"/>
    <w:rsid w:val="0055739D"/>
    <w:rsid w:val="00557C44"/>
    <w:rsid w:val="005604E2"/>
    <w:rsid w:val="005614F5"/>
    <w:rsid w:val="00562B78"/>
    <w:rsid w:val="00562D1F"/>
    <w:rsid w:val="00562F2D"/>
    <w:rsid w:val="00562FE8"/>
    <w:rsid w:val="00563657"/>
    <w:rsid w:val="005637AD"/>
    <w:rsid w:val="00563B77"/>
    <w:rsid w:val="00563C52"/>
    <w:rsid w:val="005651FA"/>
    <w:rsid w:val="00565FDF"/>
    <w:rsid w:val="00567E97"/>
    <w:rsid w:val="00570036"/>
    <w:rsid w:val="005702CD"/>
    <w:rsid w:val="0057117F"/>
    <w:rsid w:val="00572112"/>
    <w:rsid w:val="005726A8"/>
    <w:rsid w:val="00573F61"/>
    <w:rsid w:val="0057402C"/>
    <w:rsid w:val="00576422"/>
    <w:rsid w:val="005777B3"/>
    <w:rsid w:val="00577CFB"/>
    <w:rsid w:val="00580C42"/>
    <w:rsid w:val="005811D9"/>
    <w:rsid w:val="00581A67"/>
    <w:rsid w:val="00581B8E"/>
    <w:rsid w:val="005820DB"/>
    <w:rsid w:val="0058229A"/>
    <w:rsid w:val="00582B8E"/>
    <w:rsid w:val="00583658"/>
    <w:rsid w:val="0058415A"/>
    <w:rsid w:val="00584E57"/>
    <w:rsid w:val="0058588A"/>
    <w:rsid w:val="0058651D"/>
    <w:rsid w:val="00586D51"/>
    <w:rsid w:val="00587FFC"/>
    <w:rsid w:val="0059064B"/>
    <w:rsid w:val="005910ED"/>
    <w:rsid w:val="005913CD"/>
    <w:rsid w:val="00591D2B"/>
    <w:rsid w:val="00592760"/>
    <w:rsid w:val="00594849"/>
    <w:rsid w:val="0059614D"/>
    <w:rsid w:val="00596614"/>
    <w:rsid w:val="0059678B"/>
    <w:rsid w:val="005974B2"/>
    <w:rsid w:val="00597D57"/>
    <w:rsid w:val="005A02B7"/>
    <w:rsid w:val="005A15A6"/>
    <w:rsid w:val="005A1739"/>
    <w:rsid w:val="005A178B"/>
    <w:rsid w:val="005A21B1"/>
    <w:rsid w:val="005A2202"/>
    <w:rsid w:val="005A2521"/>
    <w:rsid w:val="005A2E23"/>
    <w:rsid w:val="005A384A"/>
    <w:rsid w:val="005A43FE"/>
    <w:rsid w:val="005A5E12"/>
    <w:rsid w:val="005A5EF9"/>
    <w:rsid w:val="005A68C8"/>
    <w:rsid w:val="005A6A2B"/>
    <w:rsid w:val="005A6B75"/>
    <w:rsid w:val="005A6D70"/>
    <w:rsid w:val="005A7507"/>
    <w:rsid w:val="005B04A0"/>
    <w:rsid w:val="005B13ED"/>
    <w:rsid w:val="005B2033"/>
    <w:rsid w:val="005B2834"/>
    <w:rsid w:val="005B2D40"/>
    <w:rsid w:val="005B3DE1"/>
    <w:rsid w:val="005B3FFC"/>
    <w:rsid w:val="005B4320"/>
    <w:rsid w:val="005B4F41"/>
    <w:rsid w:val="005B5666"/>
    <w:rsid w:val="005B5BE5"/>
    <w:rsid w:val="005B605E"/>
    <w:rsid w:val="005B60C1"/>
    <w:rsid w:val="005B6452"/>
    <w:rsid w:val="005B6FA7"/>
    <w:rsid w:val="005B7123"/>
    <w:rsid w:val="005B798D"/>
    <w:rsid w:val="005C01BA"/>
    <w:rsid w:val="005C100B"/>
    <w:rsid w:val="005C24AB"/>
    <w:rsid w:val="005C3BDE"/>
    <w:rsid w:val="005C4300"/>
    <w:rsid w:val="005C518C"/>
    <w:rsid w:val="005C5D5C"/>
    <w:rsid w:val="005C5DB3"/>
    <w:rsid w:val="005C5DF9"/>
    <w:rsid w:val="005C68D9"/>
    <w:rsid w:val="005D0BF2"/>
    <w:rsid w:val="005D0C57"/>
    <w:rsid w:val="005D175F"/>
    <w:rsid w:val="005D2356"/>
    <w:rsid w:val="005D2D18"/>
    <w:rsid w:val="005D2F3C"/>
    <w:rsid w:val="005D3E57"/>
    <w:rsid w:val="005D42F8"/>
    <w:rsid w:val="005D5858"/>
    <w:rsid w:val="005D59CD"/>
    <w:rsid w:val="005D6D4B"/>
    <w:rsid w:val="005D6F3A"/>
    <w:rsid w:val="005D70F2"/>
    <w:rsid w:val="005E0E7C"/>
    <w:rsid w:val="005E28B7"/>
    <w:rsid w:val="005E300C"/>
    <w:rsid w:val="005E3141"/>
    <w:rsid w:val="005E3685"/>
    <w:rsid w:val="005E5761"/>
    <w:rsid w:val="005E6D5D"/>
    <w:rsid w:val="005E7F3B"/>
    <w:rsid w:val="005F08D5"/>
    <w:rsid w:val="005F10CA"/>
    <w:rsid w:val="005F1505"/>
    <w:rsid w:val="005F237D"/>
    <w:rsid w:val="005F246D"/>
    <w:rsid w:val="005F2C2D"/>
    <w:rsid w:val="005F2C88"/>
    <w:rsid w:val="005F357D"/>
    <w:rsid w:val="005F35C0"/>
    <w:rsid w:val="005F3B4C"/>
    <w:rsid w:val="005F3CBF"/>
    <w:rsid w:val="005F4F02"/>
    <w:rsid w:val="005F62D9"/>
    <w:rsid w:val="005F738C"/>
    <w:rsid w:val="00600A80"/>
    <w:rsid w:val="00602ECE"/>
    <w:rsid w:val="00603C0E"/>
    <w:rsid w:val="00604B3F"/>
    <w:rsid w:val="00604ECA"/>
    <w:rsid w:val="00606113"/>
    <w:rsid w:val="0060792B"/>
    <w:rsid w:val="00607D4F"/>
    <w:rsid w:val="00610961"/>
    <w:rsid w:val="006111DA"/>
    <w:rsid w:val="00611A3A"/>
    <w:rsid w:val="00611F73"/>
    <w:rsid w:val="00612115"/>
    <w:rsid w:val="0061236A"/>
    <w:rsid w:val="00614939"/>
    <w:rsid w:val="006149E9"/>
    <w:rsid w:val="006157BC"/>
    <w:rsid w:val="00615852"/>
    <w:rsid w:val="0061629B"/>
    <w:rsid w:val="00616BF3"/>
    <w:rsid w:val="00617CD6"/>
    <w:rsid w:val="00617FF7"/>
    <w:rsid w:val="00620D8C"/>
    <w:rsid w:val="006270D4"/>
    <w:rsid w:val="00627445"/>
    <w:rsid w:val="00627933"/>
    <w:rsid w:val="00627F43"/>
    <w:rsid w:val="006323F4"/>
    <w:rsid w:val="006333FF"/>
    <w:rsid w:val="00633B93"/>
    <w:rsid w:val="006349B7"/>
    <w:rsid w:val="00635667"/>
    <w:rsid w:val="00635969"/>
    <w:rsid w:val="006359B9"/>
    <w:rsid w:val="0063606D"/>
    <w:rsid w:val="00637389"/>
    <w:rsid w:val="006377D4"/>
    <w:rsid w:val="00637F83"/>
    <w:rsid w:val="006403A2"/>
    <w:rsid w:val="006425A7"/>
    <w:rsid w:val="00645155"/>
    <w:rsid w:val="00646E17"/>
    <w:rsid w:val="00647241"/>
    <w:rsid w:val="00647817"/>
    <w:rsid w:val="006500D8"/>
    <w:rsid w:val="00650290"/>
    <w:rsid w:val="00650AA2"/>
    <w:rsid w:val="00650AC3"/>
    <w:rsid w:val="00650C1E"/>
    <w:rsid w:val="00651AE5"/>
    <w:rsid w:val="00652292"/>
    <w:rsid w:val="00652560"/>
    <w:rsid w:val="00652A00"/>
    <w:rsid w:val="00655EB9"/>
    <w:rsid w:val="0065623F"/>
    <w:rsid w:val="00656392"/>
    <w:rsid w:val="00660825"/>
    <w:rsid w:val="006609B7"/>
    <w:rsid w:val="00662650"/>
    <w:rsid w:val="00662E84"/>
    <w:rsid w:val="00662F84"/>
    <w:rsid w:val="0066315F"/>
    <w:rsid w:val="006642A9"/>
    <w:rsid w:val="00664754"/>
    <w:rsid w:val="00664E4B"/>
    <w:rsid w:val="0066573F"/>
    <w:rsid w:val="00665958"/>
    <w:rsid w:val="00665990"/>
    <w:rsid w:val="00665F9A"/>
    <w:rsid w:val="0066659C"/>
    <w:rsid w:val="006669D2"/>
    <w:rsid w:val="00666D75"/>
    <w:rsid w:val="0067026D"/>
    <w:rsid w:val="0067092C"/>
    <w:rsid w:val="00671A6B"/>
    <w:rsid w:val="0067277C"/>
    <w:rsid w:val="00672AC1"/>
    <w:rsid w:val="00672D23"/>
    <w:rsid w:val="006743B0"/>
    <w:rsid w:val="00674BD1"/>
    <w:rsid w:val="00675200"/>
    <w:rsid w:val="00675ACF"/>
    <w:rsid w:val="006776B8"/>
    <w:rsid w:val="006800B2"/>
    <w:rsid w:val="00680194"/>
    <w:rsid w:val="00680E0E"/>
    <w:rsid w:val="0068145F"/>
    <w:rsid w:val="00681BE0"/>
    <w:rsid w:val="00682EA2"/>
    <w:rsid w:val="006845C5"/>
    <w:rsid w:val="00684EBB"/>
    <w:rsid w:val="006860B1"/>
    <w:rsid w:val="00690AF5"/>
    <w:rsid w:val="0069125C"/>
    <w:rsid w:val="006914AB"/>
    <w:rsid w:val="006918AF"/>
    <w:rsid w:val="0069195B"/>
    <w:rsid w:val="00692D76"/>
    <w:rsid w:val="00693E0A"/>
    <w:rsid w:val="00695ABD"/>
    <w:rsid w:val="00697211"/>
    <w:rsid w:val="006A0367"/>
    <w:rsid w:val="006A0A65"/>
    <w:rsid w:val="006A0BE1"/>
    <w:rsid w:val="006A0C0B"/>
    <w:rsid w:val="006A1A97"/>
    <w:rsid w:val="006A1E73"/>
    <w:rsid w:val="006A2379"/>
    <w:rsid w:val="006A24E6"/>
    <w:rsid w:val="006A292C"/>
    <w:rsid w:val="006A2A5E"/>
    <w:rsid w:val="006A2EAE"/>
    <w:rsid w:val="006A41B9"/>
    <w:rsid w:val="006A5567"/>
    <w:rsid w:val="006A5C6C"/>
    <w:rsid w:val="006A5F3C"/>
    <w:rsid w:val="006A6313"/>
    <w:rsid w:val="006A740E"/>
    <w:rsid w:val="006B1224"/>
    <w:rsid w:val="006B17E8"/>
    <w:rsid w:val="006B2023"/>
    <w:rsid w:val="006B434B"/>
    <w:rsid w:val="006B441C"/>
    <w:rsid w:val="006B4F75"/>
    <w:rsid w:val="006B5738"/>
    <w:rsid w:val="006B57B2"/>
    <w:rsid w:val="006B6EF2"/>
    <w:rsid w:val="006B74B9"/>
    <w:rsid w:val="006C1954"/>
    <w:rsid w:val="006C19D8"/>
    <w:rsid w:val="006C211D"/>
    <w:rsid w:val="006C2886"/>
    <w:rsid w:val="006C2D7D"/>
    <w:rsid w:val="006C2E47"/>
    <w:rsid w:val="006C3469"/>
    <w:rsid w:val="006C35D8"/>
    <w:rsid w:val="006C39E2"/>
    <w:rsid w:val="006C43D5"/>
    <w:rsid w:val="006C442B"/>
    <w:rsid w:val="006C4806"/>
    <w:rsid w:val="006C62E4"/>
    <w:rsid w:val="006C6B1B"/>
    <w:rsid w:val="006D0D47"/>
    <w:rsid w:val="006D1B97"/>
    <w:rsid w:val="006D1E90"/>
    <w:rsid w:val="006D356E"/>
    <w:rsid w:val="006D6C2C"/>
    <w:rsid w:val="006D7F2F"/>
    <w:rsid w:val="006E07BC"/>
    <w:rsid w:val="006E08C4"/>
    <w:rsid w:val="006E0E74"/>
    <w:rsid w:val="006E172C"/>
    <w:rsid w:val="006E1D55"/>
    <w:rsid w:val="006E44D1"/>
    <w:rsid w:val="006E4A02"/>
    <w:rsid w:val="006E4D17"/>
    <w:rsid w:val="006E4D8F"/>
    <w:rsid w:val="006E6914"/>
    <w:rsid w:val="006E71D1"/>
    <w:rsid w:val="006F09BA"/>
    <w:rsid w:val="006F12C6"/>
    <w:rsid w:val="006F207A"/>
    <w:rsid w:val="006F2323"/>
    <w:rsid w:val="006F2343"/>
    <w:rsid w:val="006F2C6A"/>
    <w:rsid w:val="006F3DD9"/>
    <w:rsid w:val="006F48D6"/>
    <w:rsid w:val="006F5D46"/>
    <w:rsid w:val="006F6A40"/>
    <w:rsid w:val="006F6F66"/>
    <w:rsid w:val="00700536"/>
    <w:rsid w:val="00701B56"/>
    <w:rsid w:val="007027BE"/>
    <w:rsid w:val="00702A8F"/>
    <w:rsid w:val="007040AC"/>
    <w:rsid w:val="00706ED3"/>
    <w:rsid w:val="007078A7"/>
    <w:rsid w:val="007079BC"/>
    <w:rsid w:val="00707C7C"/>
    <w:rsid w:val="007100B3"/>
    <w:rsid w:val="007117CC"/>
    <w:rsid w:val="007119E0"/>
    <w:rsid w:val="0071205B"/>
    <w:rsid w:val="00712B1B"/>
    <w:rsid w:val="0071310F"/>
    <w:rsid w:val="00713532"/>
    <w:rsid w:val="0071463E"/>
    <w:rsid w:val="00714C21"/>
    <w:rsid w:val="00714D70"/>
    <w:rsid w:val="00715C9F"/>
    <w:rsid w:val="00716EE5"/>
    <w:rsid w:val="00717B37"/>
    <w:rsid w:val="007210BE"/>
    <w:rsid w:val="00722059"/>
    <w:rsid w:val="00723448"/>
    <w:rsid w:val="007240CD"/>
    <w:rsid w:val="00724841"/>
    <w:rsid w:val="007249A4"/>
    <w:rsid w:val="00725198"/>
    <w:rsid w:val="007269CF"/>
    <w:rsid w:val="00726F9A"/>
    <w:rsid w:val="00727961"/>
    <w:rsid w:val="00727E48"/>
    <w:rsid w:val="00730409"/>
    <w:rsid w:val="007311C6"/>
    <w:rsid w:val="007318A7"/>
    <w:rsid w:val="00731B0F"/>
    <w:rsid w:val="00732183"/>
    <w:rsid w:val="00734377"/>
    <w:rsid w:val="0073494E"/>
    <w:rsid w:val="00734BDE"/>
    <w:rsid w:val="00734F98"/>
    <w:rsid w:val="0073764B"/>
    <w:rsid w:val="00740655"/>
    <w:rsid w:val="00740825"/>
    <w:rsid w:val="00741827"/>
    <w:rsid w:val="00744139"/>
    <w:rsid w:val="007452CF"/>
    <w:rsid w:val="00745D6D"/>
    <w:rsid w:val="00746150"/>
    <w:rsid w:val="00746472"/>
    <w:rsid w:val="0074766F"/>
    <w:rsid w:val="0075109A"/>
    <w:rsid w:val="0075127E"/>
    <w:rsid w:val="00751D68"/>
    <w:rsid w:val="00751E69"/>
    <w:rsid w:val="007520C7"/>
    <w:rsid w:val="007521C6"/>
    <w:rsid w:val="0075257F"/>
    <w:rsid w:val="00752AB8"/>
    <w:rsid w:val="00753978"/>
    <w:rsid w:val="0075566B"/>
    <w:rsid w:val="007569B0"/>
    <w:rsid w:val="00757525"/>
    <w:rsid w:val="00757CB3"/>
    <w:rsid w:val="00762728"/>
    <w:rsid w:val="0076279A"/>
    <w:rsid w:val="00763B6D"/>
    <w:rsid w:val="00763E32"/>
    <w:rsid w:val="00764988"/>
    <w:rsid w:val="007652E4"/>
    <w:rsid w:val="00765661"/>
    <w:rsid w:val="00765BC1"/>
    <w:rsid w:val="00766655"/>
    <w:rsid w:val="007704FA"/>
    <w:rsid w:val="007709B6"/>
    <w:rsid w:val="00770F5E"/>
    <w:rsid w:val="00774115"/>
    <w:rsid w:val="007751E9"/>
    <w:rsid w:val="00775464"/>
    <w:rsid w:val="00776F05"/>
    <w:rsid w:val="00776FCC"/>
    <w:rsid w:val="0078021E"/>
    <w:rsid w:val="0078099F"/>
    <w:rsid w:val="00781742"/>
    <w:rsid w:val="00781FF5"/>
    <w:rsid w:val="00782336"/>
    <w:rsid w:val="00782733"/>
    <w:rsid w:val="007845CA"/>
    <w:rsid w:val="00784808"/>
    <w:rsid w:val="00785608"/>
    <w:rsid w:val="007862C1"/>
    <w:rsid w:val="00787850"/>
    <w:rsid w:val="007900FC"/>
    <w:rsid w:val="00790E91"/>
    <w:rsid w:val="00791C9D"/>
    <w:rsid w:val="007939E6"/>
    <w:rsid w:val="00793CE8"/>
    <w:rsid w:val="00796DA3"/>
    <w:rsid w:val="00796FA5"/>
    <w:rsid w:val="007A151F"/>
    <w:rsid w:val="007A2305"/>
    <w:rsid w:val="007A358A"/>
    <w:rsid w:val="007A36FB"/>
    <w:rsid w:val="007A54DE"/>
    <w:rsid w:val="007A5E79"/>
    <w:rsid w:val="007A7BE8"/>
    <w:rsid w:val="007B03FD"/>
    <w:rsid w:val="007B06B7"/>
    <w:rsid w:val="007B13A7"/>
    <w:rsid w:val="007B1A57"/>
    <w:rsid w:val="007B371D"/>
    <w:rsid w:val="007B4083"/>
    <w:rsid w:val="007B4A7F"/>
    <w:rsid w:val="007B5F12"/>
    <w:rsid w:val="007B6584"/>
    <w:rsid w:val="007B6F4B"/>
    <w:rsid w:val="007B7805"/>
    <w:rsid w:val="007B78D2"/>
    <w:rsid w:val="007C1305"/>
    <w:rsid w:val="007C14AB"/>
    <w:rsid w:val="007C1D5B"/>
    <w:rsid w:val="007C22C4"/>
    <w:rsid w:val="007C23A8"/>
    <w:rsid w:val="007C28C7"/>
    <w:rsid w:val="007C2B15"/>
    <w:rsid w:val="007C33B4"/>
    <w:rsid w:val="007C4129"/>
    <w:rsid w:val="007C4AD5"/>
    <w:rsid w:val="007C54F5"/>
    <w:rsid w:val="007C56AB"/>
    <w:rsid w:val="007C5C20"/>
    <w:rsid w:val="007C6917"/>
    <w:rsid w:val="007C7709"/>
    <w:rsid w:val="007D0834"/>
    <w:rsid w:val="007D09D3"/>
    <w:rsid w:val="007D0CE8"/>
    <w:rsid w:val="007D1C04"/>
    <w:rsid w:val="007D309A"/>
    <w:rsid w:val="007D4877"/>
    <w:rsid w:val="007D5963"/>
    <w:rsid w:val="007D6486"/>
    <w:rsid w:val="007D6D29"/>
    <w:rsid w:val="007D76AF"/>
    <w:rsid w:val="007E060F"/>
    <w:rsid w:val="007E0A67"/>
    <w:rsid w:val="007E12F1"/>
    <w:rsid w:val="007E151A"/>
    <w:rsid w:val="007E18DF"/>
    <w:rsid w:val="007E5D61"/>
    <w:rsid w:val="007F161C"/>
    <w:rsid w:val="007F1F0D"/>
    <w:rsid w:val="007F2044"/>
    <w:rsid w:val="007F2BD7"/>
    <w:rsid w:val="007F4470"/>
    <w:rsid w:val="007F4738"/>
    <w:rsid w:val="007F6B60"/>
    <w:rsid w:val="007F6C77"/>
    <w:rsid w:val="00800451"/>
    <w:rsid w:val="008009F6"/>
    <w:rsid w:val="0080109A"/>
    <w:rsid w:val="00802C01"/>
    <w:rsid w:val="00802C6B"/>
    <w:rsid w:val="00803704"/>
    <w:rsid w:val="00804AB2"/>
    <w:rsid w:val="008058DF"/>
    <w:rsid w:val="00805A76"/>
    <w:rsid w:val="00805DD4"/>
    <w:rsid w:val="00806961"/>
    <w:rsid w:val="0080742C"/>
    <w:rsid w:val="00807480"/>
    <w:rsid w:val="00810278"/>
    <w:rsid w:val="0081043C"/>
    <w:rsid w:val="008109A4"/>
    <w:rsid w:val="00810DD3"/>
    <w:rsid w:val="0081111A"/>
    <w:rsid w:val="008135DC"/>
    <w:rsid w:val="00813603"/>
    <w:rsid w:val="00813F1F"/>
    <w:rsid w:val="00814576"/>
    <w:rsid w:val="00814746"/>
    <w:rsid w:val="00814819"/>
    <w:rsid w:val="008158F5"/>
    <w:rsid w:val="0081605F"/>
    <w:rsid w:val="00816489"/>
    <w:rsid w:val="00817674"/>
    <w:rsid w:val="00817B6B"/>
    <w:rsid w:val="00820657"/>
    <w:rsid w:val="00821327"/>
    <w:rsid w:val="00823C0C"/>
    <w:rsid w:val="00824070"/>
    <w:rsid w:val="00825B3F"/>
    <w:rsid w:val="008261C0"/>
    <w:rsid w:val="0082698D"/>
    <w:rsid w:val="0083000F"/>
    <w:rsid w:val="00831563"/>
    <w:rsid w:val="008318FD"/>
    <w:rsid w:val="00833021"/>
    <w:rsid w:val="008330AD"/>
    <w:rsid w:val="00833272"/>
    <w:rsid w:val="00833318"/>
    <w:rsid w:val="008336D9"/>
    <w:rsid w:val="00833743"/>
    <w:rsid w:val="00833A14"/>
    <w:rsid w:val="008347A2"/>
    <w:rsid w:val="00834DEE"/>
    <w:rsid w:val="00834E61"/>
    <w:rsid w:val="008360D1"/>
    <w:rsid w:val="00836193"/>
    <w:rsid w:val="00836437"/>
    <w:rsid w:val="00836B9F"/>
    <w:rsid w:val="008371CB"/>
    <w:rsid w:val="008372CB"/>
    <w:rsid w:val="0083765A"/>
    <w:rsid w:val="00840015"/>
    <w:rsid w:val="00840DBC"/>
    <w:rsid w:val="0084119F"/>
    <w:rsid w:val="00841388"/>
    <w:rsid w:val="00841657"/>
    <w:rsid w:val="00841C40"/>
    <w:rsid w:val="008426E3"/>
    <w:rsid w:val="008428A4"/>
    <w:rsid w:val="00843BC6"/>
    <w:rsid w:val="008443F6"/>
    <w:rsid w:val="00844E15"/>
    <w:rsid w:val="00845C71"/>
    <w:rsid w:val="008469E7"/>
    <w:rsid w:val="00846AC7"/>
    <w:rsid w:val="00846B01"/>
    <w:rsid w:val="008502F8"/>
    <w:rsid w:val="0085083D"/>
    <w:rsid w:val="00851A88"/>
    <w:rsid w:val="00852F2D"/>
    <w:rsid w:val="00854E9B"/>
    <w:rsid w:val="00856B59"/>
    <w:rsid w:val="008604C0"/>
    <w:rsid w:val="00860B3F"/>
    <w:rsid w:val="00860BB1"/>
    <w:rsid w:val="0086100D"/>
    <w:rsid w:val="008616A4"/>
    <w:rsid w:val="00861FAC"/>
    <w:rsid w:val="008627E2"/>
    <w:rsid w:val="00862A04"/>
    <w:rsid w:val="00862CB1"/>
    <w:rsid w:val="00862D71"/>
    <w:rsid w:val="00863349"/>
    <w:rsid w:val="008639BB"/>
    <w:rsid w:val="008647B7"/>
    <w:rsid w:val="00865562"/>
    <w:rsid w:val="008658C6"/>
    <w:rsid w:val="00865FE7"/>
    <w:rsid w:val="0087023F"/>
    <w:rsid w:val="00870A49"/>
    <w:rsid w:val="00871291"/>
    <w:rsid w:val="00872994"/>
    <w:rsid w:val="0087327D"/>
    <w:rsid w:val="008755F3"/>
    <w:rsid w:val="0087768F"/>
    <w:rsid w:val="00880168"/>
    <w:rsid w:val="008832F5"/>
    <w:rsid w:val="00883F21"/>
    <w:rsid w:val="00885459"/>
    <w:rsid w:val="00885573"/>
    <w:rsid w:val="00885B60"/>
    <w:rsid w:val="00885D91"/>
    <w:rsid w:val="008875D8"/>
    <w:rsid w:val="00890361"/>
    <w:rsid w:val="008904F8"/>
    <w:rsid w:val="00890BC2"/>
    <w:rsid w:val="00890DC3"/>
    <w:rsid w:val="008923BC"/>
    <w:rsid w:val="00893056"/>
    <w:rsid w:val="00894BF3"/>
    <w:rsid w:val="00894DA7"/>
    <w:rsid w:val="008950C4"/>
    <w:rsid w:val="00896709"/>
    <w:rsid w:val="008A0B10"/>
    <w:rsid w:val="008A19C9"/>
    <w:rsid w:val="008A30DA"/>
    <w:rsid w:val="008A5116"/>
    <w:rsid w:val="008A5346"/>
    <w:rsid w:val="008A5B31"/>
    <w:rsid w:val="008A5ED9"/>
    <w:rsid w:val="008A65ED"/>
    <w:rsid w:val="008A758C"/>
    <w:rsid w:val="008B095F"/>
    <w:rsid w:val="008B2FF3"/>
    <w:rsid w:val="008B5E1A"/>
    <w:rsid w:val="008B6A61"/>
    <w:rsid w:val="008B7677"/>
    <w:rsid w:val="008B7D66"/>
    <w:rsid w:val="008C033D"/>
    <w:rsid w:val="008C03AF"/>
    <w:rsid w:val="008C07B2"/>
    <w:rsid w:val="008C0B69"/>
    <w:rsid w:val="008C1B52"/>
    <w:rsid w:val="008C2181"/>
    <w:rsid w:val="008C2210"/>
    <w:rsid w:val="008C2555"/>
    <w:rsid w:val="008C2DAF"/>
    <w:rsid w:val="008C33D4"/>
    <w:rsid w:val="008C4376"/>
    <w:rsid w:val="008C4610"/>
    <w:rsid w:val="008C6281"/>
    <w:rsid w:val="008C6E37"/>
    <w:rsid w:val="008D0293"/>
    <w:rsid w:val="008D1801"/>
    <w:rsid w:val="008D20EC"/>
    <w:rsid w:val="008D216F"/>
    <w:rsid w:val="008D2AF1"/>
    <w:rsid w:val="008D2DC4"/>
    <w:rsid w:val="008D3459"/>
    <w:rsid w:val="008D4BE7"/>
    <w:rsid w:val="008D552D"/>
    <w:rsid w:val="008D5543"/>
    <w:rsid w:val="008D577A"/>
    <w:rsid w:val="008D62D3"/>
    <w:rsid w:val="008D6391"/>
    <w:rsid w:val="008E1F86"/>
    <w:rsid w:val="008E33EE"/>
    <w:rsid w:val="008E374B"/>
    <w:rsid w:val="008E6453"/>
    <w:rsid w:val="008E6FF5"/>
    <w:rsid w:val="008E745D"/>
    <w:rsid w:val="008E7473"/>
    <w:rsid w:val="008E7731"/>
    <w:rsid w:val="008F013B"/>
    <w:rsid w:val="008F0339"/>
    <w:rsid w:val="008F0418"/>
    <w:rsid w:val="008F0A12"/>
    <w:rsid w:val="008F0E71"/>
    <w:rsid w:val="008F1272"/>
    <w:rsid w:val="008F20A0"/>
    <w:rsid w:val="008F2D96"/>
    <w:rsid w:val="008F4BEA"/>
    <w:rsid w:val="008F5690"/>
    <w:rsid w:val="008F785C"/>
    <w:rsid w:val="008F79F4"/>
    <w:rsid w:val="00901589"/>
    <w:rsid w:val="009017E4"/>
    <w:rsid w:val="00901D92"/>
    <w:rsid w:val="009025AF"/>
    <w:rsid w:val="009031B4"/>
    <w:rsid w:val="00904E6F"/>
    <w:rsid w:val="00905228"/>
    <w:rsid w:val="009059B3"/>
    <w:rsid w:val="00905FA3"/>
    <w:rsid w:val="009060E0"/>
    <w:rsid w:val="00911378"/>
    <w:rsid w:val="00911576"/>
    <w:rsid w:val="009121D3"/>
    <w:rsid w:val="009132E3"/>
    <w:rsid w:val="009135D0"/>
    <w:rsid w:val="00913925"/>
    <w:rsid w:val="0091673B"/>
    <w:rsid w:val="0091718E"/>
    <w:rsid w:val="00920C2D"/>
    <w:rsid w:val="009248F9"/>
    <w:rsid w:val="00924996"/>
    <w:rsid w:val="00925BE4"/>
    <w:rsid w:val="009276B4"/>
    <w:rsid w:val="00931C53"/>
    <w:rsid w:val="00932447"/>
    <w:rsid w:val="009366E2"/>
    <w:rsid w:val="00940175"/>
    <w:rsid w:val="0094064E"/>
    <w:rsid w:val="0094090A"/>
    <w:rsid w:val="00941485"/>
    <w:rsid w:val="009423C8"/>
    <w:rsid w:val="009433A6"/>
    <w:rsid w:val="00944044"/>
    <w:rsid w:val="00944263"/>
    <w:rsid w:val="009447A2"/>
    <w:rsid w:val="00944975"/>
    <w:rsid w:val="00944C34"/>
    <w:rsid w:val="00945533"/>
    <w:rsid w:val="0094688A"/>
    <w:rsid w:val="00946E6F"/>
    <w:rsid w:val="00947F84"/>
    <w:rsid w:val="0095192F"/>
    <w:rsid w:val="009522D1"/>
    <w:rsid w:val="00952CC5"/>
    <w:rsid w:val="00953209"/>
    <w:rsid w:val="0095340C"/>
    <w:rsid w:val="009548DA"/>
    <w:rsid w:val="00954CD0"/>
    <w:rsid w:val="00954D78"/>
    <w:rsid w:val="0095527E"/>
    <w:rsid w:val="00955513"/>
    <w:rsid w:val="00957002"/>
    <w:rsid w:val="009578BE"/>
    <w:rsid w:val="00961539"/>
    <w:rsid w:val="00962703"/>
    <w:rsid w:val="00962C93"/>
    <w:rsid w:val="009635E7"/>
    <w:rsid w:val="00963A30"/>
    <w:rsid w:val="0096437C"/>
    <w:rsid w:val="00964992"/>
    <w:rsid w:val="00965310"/>
    <w:rsid w:val="00965771"/>
    <w:rsid w:val="00966110"/>
    <w:rsid w:val="0096671F"/>
    <w:rsid w:val="00966B31"/>
    <w:rsid w:val="0096762B"/>
    <w:rsid w:val="00970289"/>
    <w:rsid w:val="00970BA5"/>
    <w:rsid w:val="009714B2"/>
    <w:rsid w:val="009719D0"/>
    <w:rsid w:val="00971DF0"/>
    <w:rsid w:val="009722A1"/>
    <w:rsid w:val="0097296E"/>
    <w:rsid w:val="00972DAE"/>
    <w:rsid w:val="009739FA"/>
    <w:rsid w:val="00973BB4"/>
    <w:rsid w:val="00973E81"/>
    <w:rsid w:val="00974A60"/>
    <w:rsid w:val="00974AB7"/>
    <w:rsid w:val="00974CFD"/>
    <w:rsid w:val="00974E64"/>
    <w:rsid w:val="009750B7"/>
    <w:rsid w:val="00976342"/>
    <w:rsid w:val="00976EF6"/>
    <w:rsid w:val="0097732F"/>
    <w:rsid w:val="00977AA9"/>
    <w:rsid w:val="00977DB0"/>
    <w:rsid w:val="00980055"/>
    <w:rsid w:val="00980450"/>
    <w:rsid w:val="00980707"/>
    <w:rsid w:val="00982914"/>
    <w:rsid w:val="00983906"/>
    <w:rsid w:val="0098412A"/>
    <w:rsid w:val="009858C2"/>
    <w:rsid w:val="00985FE6"/>
    <w:rsid w:val="00986FBF"/>
    <w:rsid w:val="0098771D"/>
    <w:rsid w:val="009879FE"/>
    <w:rsid w:val="00987E22"/>
    <w:rsid w:val="00990C00"/>
    <w:rsid w:val="00991D16"/>
    <w:rsid w:val="00993033"/>
    <w:rsid w:val="00993817"/>
    <w:rsid w:val="00993CE5"/>
    <w:rsid w:val="00996594"/>
    <w:rsid w:val="009968A6"/>
    <w:rsid w:val="00997516"/>
    <w:rsid w:val="009A06FE"/>
    <w:rsid w:val="009A1EF4"/>
    <w:rsid w:val="009A266F"/>
    <w:rsid w:val="009A2744"/>
    <w:rsid w:val="009A281A"/>
    <w:rsid w:val="009A5D76"/>
    <w:rsid w:val="009A773B"/>
    <w:rsid w:val="009A77D5"/>
    <w:rsid w:val="009A7C37"/>
    <w:rsid w:val="009A7E7F"/>
    <w:rsid w:val="009B157D"/>
    <w:rsid w:val="009B279E"/>
    <w:rsid w:val="009B2A55"/>
    <w:rsid w:val="009B30BE"/>
    <w:rsid w:val="009B36BB"/>
    <w:rsid w:val="009B3893"/>
    <w:rsid w:val="009B3894"/>
    <w:rsid w:val="009B49B0"/>
    <w:rsid w:val="009B5215"/>
    <w:rsid w:val="009B5332"/>
    <w:rsid w:val="009B603B"/>
    <w:rsid w:val="009B6F08"/>
    <w:rsid w:val="009B7070"/>
    <w:rsid w:val="009B7117"/>
    <w:rsid w:val="009C0BA2"/>
    <w:rsid w:val="009C173C"/>
    <w:rsid w:val="009C1890"/>
    <w:rsid w:val="009C1B3B"/>
    <w:rsid w:val="009C2D25"/>
    <w:rsid w:val="009C2D33"/>
    <w:rsid w:val="009C2EF5"/>
    <w:rsid w:val="009C444C"/>
    <w:rsid w:val="009C4742"/>
    <w:rsid w:val="009C4FAD"/>
    <w:rsid w:val="009C603B"/>
    <w:rsid w:val="009D0769"/>
    <w:rsid w:val="009D08F7"/>
    <w:rsid w:val="009D0BAD"/>
    <w:rsid w:val="009D139C"/>
    <w:rsid w:val="009D1843"/>
    <w:rsid w:val="009D18BB"/>
    <w:rsid w:val="009D1907"/>
    <w:rsid w:val="009D2759"/>
    <w:rsid w:val="009D5021"/>
    <w:rsid w:val="009D540A"/>
    <w:rsid w:val="009D556A"/>
    <w:rsid w:val="009D56AB"/>
    <w:rsid w:val="009D5A32"/>
    <w:rsid w:val="009D60DE"/>
    <w:rsid w:val="009D655E"/>
    <w:rsid w:val="009D6A36"/>
    <w:rsid w:val="009D6A5C"/>
    <w:rsid w:val="009E1BD9"/>
    <w:rsid w:val="009E3DAD"/>
    <w:rsid w:val="009E45F0"/>
    <w:rsid w:val="009E5089"/>
    <w:rsid w:val="009E594C"/>
    <w:rsid w:val="009E62C2"/>
    <w:rsid w:val="009E66DE"/>
    <w:rsid w:val="009E7539"/>
    <w:rsid w:val="009E7AC0"/>
    <w:rsid w:val="009F02D2"/>
    <w:rsid w:val="009F03C2"/>
    <w:rsid w:val="009F520F"/>
    <w:rsid w:val="009F5D2F"/>
    <w:rsid w:val="009F5E23"/>
    <w:rsid w:val="009F686C"/>
    <w:rsid w:val="009F7F25"/>
    <w:rsid w:val="00A008F4"/>
    <w:rsid w:val="00A01578"/>
    <w:rsid w:val="00A02138"/>
    <w:rsid w:val="00A03489"/>
    <w:rsid w:val="00A03BFD"/>
    <w:rsid w:val="00A03FA4"/>
    <w:rsid w:val="00A04819"/>
    <w:rsid w:val="00A04D12"/>
    <w:rsid w:val="00A04F76"/>
    <w:rsid w:val="00A0661A"/>
    <w:rsid w:val="00A0747A"/>
    <w:rsid w:val="00A076BF"/>
    <w:rsid w:val="00A10EF4"/>
    <w:rsid w:val="00A1156A"/>
    <w:rsid w:val="00A1158B"/>
    <w:rsid w:val="00A119DE"/>
    <w:rsid w:val="00A12196"/>
    <w:rsid w:val="00A13BEE"/>
    <w:rsid w:val="00A13C37"/>
    <w:rsid w:val="00A13F72"/>
    <w:rsid w:val="00A16281"/>
    <w:rsid w:val="00A16A3B"/>
    <w:rsid w:val="00A177A3"/>
    <w:rsid w:val="00A201B5"/>
    <w:rsid w:val="00A2228C"/>
    <w:rsid w:val="00A2368F"/>
    <w:rsid w:val="00A24A53"/>
    <w:rsid w:val="00A2601F"/>
    <w:rsid w:val="00A266DF"/>
    <w:rsid w:val="00A26720"/>
    <w:rsid w:val="00A27EE4"/>
    <w:rsid w:val="00A321B1"/>
    <w:rsid w:val="00A322A1"/>
    <w:rsid w:val="00A32463"/>
    <w:rsid w:val="00A32AB7"/>
    <w:rsid w:val="00A32AC5"/>
    <w:rsid w:val="00A3312C"/>
    <w:rsid w:val="00A34686"/>
    <w:rsid w:val="00A34C2F"/>
    <w:rsid w:val="00A34E23"/>
    <w:rsid w:val="00A359D4"/>
    <w:rsid w:val="00A3679F"/>
    <w:rsid w:val="00A4165A"/>
    <w:rsid w:val="00A420C9"/>
    <w:rsid w:val="00A42AFC"/>
    <w:rsid w:val="00A43821"/>
    <w:rsid w:val="00A43D2E"/>
    <w:rsid w:val="00A44479"/>
    <w:rsid w:val="00A44528"/>
    <w:rsid w:val="00A44F15"/>
    <w:rsid w:val="00A45C51"/>
    <w:rsid w:val="00A46380"/>
    <w:rsid w:val="00A50461"/>
    <w:rsid w:val="00A521C3"/>
    <w:rsid w:val="00A53567"/>
    <w:rsid w:val="00A53D1B"/>
    <w:rsid w:val="00A5512B"/>
    <w:rsid w:val="00A55BAC"/>
    <w:rsid w:val="00A564A4"/>
    <w:rsid w:val="00A56C2C"/>
    <w:rsid w:val="00A56CEB"/>
    <w:rsid w:val="00A6004D"/>
    <w:rsid w:val="00A609A2"/>
    <w:rsid w:val="00A610BD"/>
    <w:rsid w:val="00A61BA2"/>
    <w:rsid w:val="00A61C48"/>
    <w:rsid w:val="00A61F06"/>
    <w:rsid w:val="00A623D2"/>
    <w:rsid w:val="00A63205"/>
    <w:rsid w:val="00A64B49"/>
    <w:rsid w:val="00A64DC4"/>
    <w:rsid w:val="00A6767C"/>
    <w:rsid w:val="00A67916"/>
    <w:rsid w:val="00A7018F"/>
    <w:rsid w:val="00A71C68"/>
    <w:rsid w:val="00A72C67"/>
    <w:rsid w:val="00A73C8B"/>
    <w:rsid w:val="00A74762"/>
    <w:rsid w:val="00A74D12"/>
    <w:rsid w:val="00A75108"/>
    <w:rsid w:val="00A75266"/>
    <w:rsid w:val="00A75976"/>
    <w:rsid w:val="00A76021"/>
    <w:rsid w:val="00A76B1F"/>
    <w:rsid w:val="00A76DFE"/>
    <w:rsid w:val="00A7794D"/>
    <w:rsid w:val="00A7798B"/>
    <w:rsid w:val="00A80217"/>
    <w:rsid w:val="00A8071E"/>
    <w:rsid w:val="00A81334"/>
    <w:rsid w:val="00A8248C"/>
    <w:rsid w:val="00A824F4"/>
    <w:rsid w:val="00A8268D"/>
    <w:rsid w:val="00A82EC7"/>
    <w:rsid w:val="00A83504"/>
    <w:rsid w:val="00A83C67"/>
    <w:rsid w:val="00A84035"/>
    <w:rsid w:val="00A844CF"/>
    <w:rsid w:val="00A848BA"/>
    <w:rsid w:val="00A849D9"/>
    <w:rsid w:val="00A84C68"/>
    <w:rsid w:val="00A851A6"/>
    <w:rsid w:val="00A852C5"/>
    <w:rsid w:val="00A86F36"/>
    <w:rsid w:val="00A876E9"/>
    <w:rsid w:val="00A87C49"/>
    <w:rsid w:val="00A90691"/>
    <w:rsid w:val="00A91152"/>
    <w:rsid w:val="00A9166B"/>
    <w:rsid w:val="00A91AE5"/>
    <w:rsid w:val="00A91FFF"/>
    <w:rsid w:val="00A93264"/>
    <w:rsid w:val="00A93D24"/>
    <w:rsid w:val="00A944B6"/>
    <w:rsid w:val="00A958DD"/>
    <w:rsid w:val="00A95D87"/>
    <w:rsid w:val="00AA0661"/>
    <w:rsid w:val="00AA07A0"/>
    <w:rsid w:val="00AA2A1F"/>
    <w:rsid w:val="00AA3CF8"/>
    <w:rsid w:val="00AA40D4"/>
    <w:rsid w:val="00AA4928"/>
    <w:rsid w:val="00AA51A8"/>
    <w:rsid w:val="00AA58D4"/>
    <w:rsid w:val="00AA5A32"/>
    <w:rsid w:val="00AA6CC2"/>
    <w:rsid w:val="00AA71F3"/>
    <w:rsid w:val="00AB0B46"/>
    <w:rsid w:val="00AB0E33"/>
    <w:rsid w:val="00AB13E7"/>
    <w:rsid w:val="00AB4CAB"/>
    <w:rsid w:val="00AB4FB9"/>
    <w:rsid w:val="00AB5950"/>
    <w:rsid w:val="00AB5A6F"/>
    <w:rsid w:val="00AB5DF2"/>
    <w:rsid w:val="00AB6A9F"/>
    <w:rsid w:val="00AB6E9C"/>
    <w:rsid w:val="00AB73F7"/>
    <w:rsid w:val="00AB74FF"/>
    <w:rsid w:val="00AB7B76"/>
    <w:rsid w:val="00AB7D14"/>
    <w:rsid w:val="00AC0287"/>
    <w:rsid w:val="00AC05E1"/>
    <w:rsid w:val="00AC09A2"/>
    <w:rsid w:val="00AC2EA9"/>
    <w:rsid w:val="00AC31FE"/>
    <w:rsid w:val="00AC3329"/>
    <w:rsid w:val="00AC3ACE"/>
    <w:rsid w:val="00AC3E3F"/>
    <w:rsid w:val="00AC4110"/>
    <w:rsid w:val="00AC418B"/>
    <w:rsid w:val="00AC4BBC"/>
    <w:rsid w:val="00AC5A87"/>
    <w:rsid w:val="00AC5BB8"/>
    <w:rsid w:val="00AC6E75"/>
    <w:rsid w:val="00AC7B19"/>
    <w:rsid w:val="00AD015F"/>
    <w:rsid w:val="00AD0BB0"/>
    <w:rsid w:val="00AD10EF"/>
    <w:rsid w:val="00AD1543"/>
    <w:rsid w:val="00AD1D53"/>
    <w:rsid w:val="00AD305A"/>
    <w:rsid w:val="00AD3404"/>
    <w:rsid w:val="00AD343D"/>
    <w:rsid w:val="00AD39AF"/>
    <w:rsid w:val="00AD3C2B"/>
    <w:rsid w:val="00AD44FA"/>
    <w:rsid w:val="00AD576F"/>
    <w:rsid w:val="00AD6CC3"/>
    <w:rsid w:val="00AD7890"/>
    <w:rsid w:val="00AE0350"/>
    <w:rsid w:val="00AE05A6"/>
    <w:rsid w:val="00AE05D0"/>
    <w:rsid w:val="00AE0B1A"/>
    <w:rsid w:val="00AE0ED2"/>
    <w:rsid w:val="00AE1929"/>
    <w:rsid w:val="00AE19CA"/>
    <w:rsid w:val="00AE1A17"/>
    <w:rsid w:val="00AE2786"/>
    <w:rsid w:val="00AE28B0"/>
    <w:rsid w:val="00AE314D"/>
    <w:rsid w:val="00AE4191"/>
    <w:rsid w:val="00AE4505"/>
    <w:rsid w:val="00AE67E9"/>
    <w:rsid w:val="00AE79F1"/>
    <w:rsid w:val="00AE7E7B"/>
    <w:rsid w:val="00AF0833"/>
    <w:rsid w:val="00AF0E8E"/>
    <w:rsid w:val="00AF10D6"/>
    <w:rsid w:val="00AF1800"/>
    <w:rsid w:val="00AF18CA"/>
    <w:rsid w:val="00AF1CD0"/>
    <w:rsid w:val="00AF2DB8"/>
    <w:rsid w:val="00AF2F16"/>
    <w:rsid w:val="00AF2F52"/>
    <w:rsid w:val="00AF379A"/>
    <w:rsid w:val="00AF4DA4"/>
    <w:rsid w:val="00AF56F8"/>
    <w:rsid w:val="00B0008F"/>
    <w:rsid w:val="00B01211"/>
    <w:rsid w:val="00B019C8"/>
    <w:rsid w:val="00B02A88"/>
    <w:rsid w:val="00B02BAE"/>
    <w:rsid w:val="00B0354C"/>
    <w:rsid w:val="00B03C8C"/>
    <w:rsid w:val="00B04118"/>
    <w:rsid w:val="00B0472C"/>
    <w:rsid w:val="00B07B32"/>
    <w:rsid w:val="00B10648"/>
    <w:rsid w:val="00B1113A"/>
    <w:rsid w:val="00B12373"/>
    <w:rsid w:val="00B12625"/>
    <w:rsid w:val="00B129A7"/>
    <w:rsid w:val="00B13D74"/>
    <w:rsid w:val="00B15A7C"/>
    <w:rsid w:val="00B16A89"/>
    <w:rsid w:val="00B17154"/>
    <w:rsid w:val="00B17757"/>
    <w:rsid w:val="00B17EC5"/>
    <w:rsid w:val="00B23A41"/>
    <w:rsid w:val="00B24AB1"/>
    <w:rsid w:val="00B24BA9"/>
    <w:rsid w:val="00B250D3"/>
    <w:rsid w:val="00B253EB"/>
    <w:rsid w:val="00B26087"/>
    <w:rsid w:val="00B266CD"/>
    <w:rsid w:val="00B26E86"/>
    <w:rsid w:val="00B277C4"/>
    <w:rsid w:val="00B30779"/>
    <w:rsid w:val="00B322BC"/>
    <w:rsid w:val="00B333CF"/>
    <w:rsid w:val="00B34112"/>
    <w:rsid w:val="00B3444B"/>
    <w:rsid w:val="00B34768"/>
    <w:rsid w:val="00B34BF3"/>
    <w:rsid w:val="00B35FB9"/>
    <w:rsid w:val="00B36553"/>
    <w:rsid w:val="00B37050"/>
    <w:rsid w:val="00B370F9"/>
    <w:rsid w:val="00B4044E"/>
    <w:rsid w:val="00B41337"/>
    <w:rsid w:val="00B41561"/>
    <w:rsid w:val="00B41B9F"/>
    <w:rsid w:val="00B41BF8"/>
    <w:rsid w:val="00B42EC4"/>
    <w:rsid w:val="00B4331B"/>
    <w:rsid w:val="00B437D0"/>
    <w:rsid w:val="00B44B05"/>
    <w:rsid w:val="00B44EEC"/>
    <w:rsid w:val="00B44F26"/>
    <w:rsid w:val="00B4680C"/>
    <w:rsid w:val="00B46EB0"/>
    <w:rsid w:val="00B47089"/>
    <w:rsid w:val="00B50723"/>
    <w:rsid w:val="00B50E27"/>
    <w:rsid w:val="00B5104A"/>
    <w:rsid w:val="00B51D15"/>
    <w:rsid w:val="00B520D5"/>
    <w:rsid w:val="00B523B3"/>
    <w:rsid w:val="00B52C40"/>
    <w:rsid w:val="00B53993"/>
    <w:rsid w:val="00B53E55"/>
    <w:rsid w:val="00B54FB6"/>
    <w:rsid w:val="00B552B9"/>
    <w:rsid w:val="00B56119"/>
    <w:rsid w:val="00B56A84"/>
    <w:rsid w:val="00B56FB9"/>
    <w:rsid w:val="00B61A41"/>
    <w:rsid w:val="00B629FA"/>
    <w:rsid w:val="00B62BDB"/>
    <w:rsid w:val="00B64905"/>
    <w:rsid w:val="00B664FC"/>
    <w:rsid w:val="00B6657C"/>
    <w:rsid w:val="00B66C4C"/>
    <w:rsid w:val="00B67246"/>
    <w:rsid w:val="00B679C2"/>
    <w:rsid w:val="00B70B5A"/>
    <w:rsid w:val="00B70DDB"/>
    <w:rsid w:val="00B70ED0"/>
    <w:rsid w:val="00B71259"/>
    <w:rsid w:val="00B71BF0"/>
    <w:rsid w:val="00B71CB3"/>
    <w:rsid w:val="00B71E57"/>
    <w:rsid w:val="00B730B2"/>
    <w:rsid w:val="00B7403C"/>
    <w:rsid w:val="00B741E5"/>
    <w:rsid w:val="00B7435E"/>
    <w:rsid w:val="00B74652"/>
    <w:rsid w:val="00B765D0"/>
    <w:rsid w:val="00B8446F"/>
    <w:rsid w:val="00B846F4"/>
    <w:rsid w:val="00B852B1"/>
    <w:rsid w:val="00B855D9"/>
    <w:rsid w:val="00B85B2E"/>
    <w:rsid w:val="00B86E89"/>
    <w:rsid w:val="00B87B61"/>
    <w:rsid w:val="00B904D0"/>
    <w:rsid w:val="00B9104C"/>
    <w:rsid w:val="00B9207D"/>
    <w:rsid w:val="00B93173"/>
    <w:rsid w:val="00B94EE6"/>
    <w:rsid w:val="00B95244"/>
    <w:rsid w:val="00B9640B"/>
    <w:rsid w:val="00B97759"/>
    <w:rsid w:val="00BA03B5"/>
    <w:rsid w:val="00BA11A7"/>
    <w:rsid w:val="00BA2026"/>
    <w:rsid w:val="00BA23C9"/>
    <w:rsid w:val="00BA3534"/>
    <w:rsid w:val="00BA36B0"/>
    <w:rsid w:val="00BA3FDC"/>
    <w:rsid w:val="00BA57D7"/>
    <w:rsid w:val="00BA5846"/>
    <w:rsid w:val="00BA6080"/>
    <w:rsid w:val="00BB002C"/>
    <w:rsid w:val="00BB0093"/>
    <w:rsid w:val="00BB0BFD"/>
    <w:rsid w:val="00BB1DE7"/>
    <w:rsid w:val="00BB2C56"/>
    <w:rsid w:val="00BB44C2"/>
    <w:rsid w:val="00BB5F64"/>
    <w:rsid w:val="00BB5FB5"/>
    <w:rsid w:val="00BB6757"/>
    <w:rsid w:val="00BB6AC1"/>
    <w:rsid w:val="00BB6DB7"/>
    <w:rsid w:val="00BB6EEE"/>
    <w:rsid w:val="00BB6F79"/>
    <w:rsid w:val="00BB713E"/>
    <w:rsid w:val="00BB7A46"/>
    <w:rsid w:val="00BB7F8E"/>
    <w:rsid w:val="00BC0197"/>
    <w:rsid w:val="00BC0AC5"/>
    <w:rsid w:val="00BC0E39"/>
    <w:rsid w:val="00BC14FC"/>
    <w:rsid w:val="00BC177D"/>
    <w:rsid w:val="00BC316D"/>
    <w:rsid w:val="00BC3547"/>
    <w:rsid w:val="00BC4161"/>
    <w:rsid w:val="00BC4488"/>
    <w:rsid w:val="00BC493B"/>
    <w:rsid w:val="00BC502E"/>
    <w:rsid w:val="00BC50A4"/>
    <w:rsid w:val="00BC53DC"/>
    <w:rsid w:val="00BC6C61"/>
    <w:rsid w:val="00BC726C"/>
    <w:rsid w:val="00BC7541"/>
    <w:rsid w:val="00BC7786"/>
    <w:rsid w:val="00BC7BB2"/>
    <w:rsid w:val="00BC7F9C"/>
    <w:rsid w:val="00BD027F"/>
    <w:rsid w:val="00BD5B76"/>
    <w:rsid w:val="00BD6077"/>
    <w:rsid w:val="00BD6671"/>
    <w:rsid w:val="00BE0F86"/>
    <w:rsid w:val="00BE13D0"/>
    <w:rsid w:val="00BE50AC"/>
    <w:rsid w:val="00BE6FF9"/>
    <w:rsid w:val="00BE74DC"/>
    <w:rsid w:val="00BE78B4"/>
    <w:rsid w:val="00BF0778"/>
    <w:rsid w:val="00BF0BDD"/>
    <w:rsid w:val="00BF1036"/>
    <w:rsid w:val="00BF13D5"/>
    <w:rsid w:val="00BF1BC9"/>
    <w:rsid w:val="00BF215E"/>
    <w:rsid w:val="00BF2863"/>
    <w:rsid w:val="00BF2A68"/>
    <w:rsid w:val="00BF4345"/>
    <w:rsid w:val="00BF5169"/>
    <w:rsid w:val="00BF6098"/>
    <w:rsid w:val="00BF73F9"/>
    <w:rsid w:val="00C01FBD"/>
    <w:rsid w:val="00C0212F"/>
    <w:rsid w:val="00C023F4"/>
    <w:rsid w:val="00C0288B"/>
    <w:rsid w:val="00C02E85"/>
    <w:rsid w:val="00C035BD"/>
    <w:rsid w:val="00C03EAF"/>
    <w:rsid w:val="00C04594"/>
    <w:rsid w:val="00C047FF"/>
    <w:rsid w:val="00C04B52"/>
    <w:rsid w:val="00C05DFC"/>
    <w:rsid w:val="00C11D48"/>
    <w:rsid w:val="00C120AE"/>
    <w:rsid w:val="00C1229A"/>
    <w:rsid w:val="00C12F3B"/>
    <w:rsid w:val="00C13747"/>
    <w:rsid w:val="00C1429D"/>
    <w:rsid w:val="00C1432C"/>
    <w:rsid w:val="00C163E9"/>
    <w:rsid w:val="00C16915"/>
    <w:rsid w:val="00C171A2"/>
    <w:rsid w:val="00C2085D"/>
    <w:rsid w:val="00C20A26"/>
    <w:rsid w:val="00C2175C"/>
    <w:rsid w:val="00C21ADB"/>
    <w:rsid w:val="00C21F39"/>
    <w:rsid w:val="00C2257C"/>
    <w:rsid w:val="00C236F6"/>
    <w:rsid w:val="00C23B7A"/>
    <w:rsid w:val="00C26A17"/>
    <w:rsid w:val="00C27650"/>
    <w:rsid w:val="00C30578"/>
    <w:rsid w:val="00C3061F"/>
    <w:rsid w:val="00C313FB"/>
    <w:rsid w:val="00C31662"/>
    <w:rsid w:val="00C319BA"/>
    <w:rsid w:val="00C330FB"/>
    <w:rsid w:val="00C3342D"/>
    <w:rsid w:val="00C33B2F"/>
    <w:rsid w:val="00C33E23"/>
    <w:rsid w:val="00C33F9D"/>
    <w:rsid w:val="00C34A28"/>
    <w:rsid w:val="00C35186"/>
    <w:rsid w:val="00C362F4"/>
    <w:rsid w:val="00C41272"/>
    <w:rsid w:val="00C4180C"/>
    <w:rsid w:val="00C41C14"/>
    <w:rsid w:val="00C422CC"/>
    <w:rsid w:val="00C425A2"/>
    <w:rsid w:val="00C43C78"/>
    <w:rsid w:val="00C43F79"/>
    <w:rsid w:val="00C4495D"/>
    <w:rsid w:val="00C4503D"/>
    <w:rsid w:val="00C45557"/>
    <w:rsid w:val="00C45A39"/>
    <w:rsid w:val="00C46C6A"/>
    <w:rsid w:val="00C518D6"/>
    <w:rsid w:val="00C52451"/>
    <w:rsid w:val="00C5275F"/>
    <w:rsid w:val="00C53CEB"/>
    <w:rsid w:val="00C54A92"/>
    <w:rsid w:val="00C55771"/>
    <w:rsid w:val="00C55ADA"/>
    <w:rsid w:val="00C57500"/>
    <w:rsid w:val="00C6113F"/>
    <w:rsid w:val="00C61350"/>
    <w:rsid w:val="00C618F2"/>
    <w:rsid w:val="00C624B0"/>
    <w:rsid w:val="00C626E5"/>
    <w:rsid w:val="00C62B04"/>
    <w:rsid w:val="00C63529"/>
    <w:rsid w:val="00C64305"/>
    <w:rsid w:val="00C64CA6"/>
    <w:rsid w:val="00C65887"/>
    <w:rsid w:val="00C66010"/>
    <w:rsid w:val="00C6610D"/>
    <w:rsid w:val="00C6758E"/>
    <w:rsid w:val="00C70735"/>
    <w:rsid w:val="00C708E2"/>
    <w:rsid w:val="00C711A8"/>
    <w:rsid w:val="00C71DFF"/>
    <w:rsid w:val="00C71E5A"/>
    <w:rsid w:val="00C73269"/>
    <w:rsid w:val="00C732F8"/>
    <w:rsid w:val="00C73761"/>
    <w:rsid w:val="00C7396F"/>
    <w:rsid w:val="00C7410B"/>
    <w:rsid w:val="00C74B37"/>
    <w:rsid w:val="00C75B0C"/>
    <w:rsid w:val="00C75CA9"/>
    <w:rsid w:val="00C7672F"/>
    <w:rsid w:val="00C77618"/>
    <w:rsid w:val="00C813AD"/>
    <w:rsid w:val="00C81D26"/>
    <w:rsid w:val="00C82B48"/>
    <w:rsid w:val="00C83226"/>
    <w:rsid w:val="00C833DB"/>
    <w:rsid w:val="00C83A39"/>
    <w:rsid w:val="00C860B1"/>
    <w:rsid w:val="00C86F9F"/>
    <w:rsid w:val="00C874E0"/>
    <w:rsid w:val="00C87B67"/>
    <w:rsid w:val="00C91DA2"/>
    <w:rsid w:val="00C91F2B"/>
    <w:rsid w:val="00C925A0"/>
    <w:rsid w:val="00C92959"/>
    <w:rsid w:val="00C92C20"/>
    <w:rsid w:val="00C92E63"/>
    <w:rsid w:val="00C944E9"/>
    <w:rsid w:val="00C94B53"/>
    <w:rsid w:val="00C94FE9"/>
    <w:rsid w:val="00C960CF"/>
    <w:rsid w:val="00CA123A"/>
    <w:rsid w:val="00CA151E"/>
    <w:rsid w:val="00CA321C"/>
    <w:rsid w:val="00CA3D40"/>
    <w:rsid w:val="00CA47AE"/>
    <w:rsid w:val="00CA57B1"/>
    <w:rsid w:val="00CA6031"/>
    <w:rsid w:val="00CB0657"/>
    <w:rsid w:val="00CB082B"/>
    <w:rsid w:val="00CB10B4"/>
    <w:rsid w:val="00CB20B2"/>
    <w:rsid w:val="00CB2250"/>
    <w:rsid w:val="00CB2E27"/>
    <w:rsid w:val="00CB30B8"/>
    <w:rsid w:val="00CB3D1A"/>
    <w:rsid w:val="00CB42B3"/>
    <w:rsid w:val="00CB47D3"/>
    <w:rsid w:val="00CB5003"/>
    <w:rsid w:val="00CB7AC7"/>
    <w:rsid w:val="00CC088B"/>
    <w:rsid w:val="00CC0B57"/>
    <w:rsid w:val="00CC2951"/>
    <w:rsid w:val="00CC2E1A"/>
    <w:rsid w:val="00CC3156"/>
    <w:rsid w:val="00CC3780"/>
    <w:rsid w:val="00CC460A"/>
    <w:rsid w:val="00CC4CDF"/>
    <w:rsid w:val="00CC5E15"/>
    <w:rsid w:val="00CC64A2"/>
    <w:rsid w:val="00CC6AB5"/>
    <w:rsid w:val="00CC6F8B"/>
    <w:rsid w:val="00CC7CC3"/>
    <w:rsid w:val="00CC7D0A"/>
    <w:rsid w:val="00CD1647"/>
    <w:rsid w:val="00CD29B8"/>
    <w:rsid w:val="00CD2A2E"/>
    <w:rsid w:val="00CD65C8"/>
    <w:rsid w:val="00CD67AA"/>
    <w:rsid w:val="00CD6C12"/>
    <w:rsid w:val="00CE031D"/>
    <w:rsid w:val="00CE0496"/>
    <w:rsid w:val="00CE0945"/>
    <w:rsid w:val="00CE17C8"/>
    <w:rsid w:val="00CE24B4"/>
    <w:rsid w:val="00CE269A"/>
    <w:rsid w:val="00CE3BC0"/>
    <w:rsid w:val="00CE4B7F"/>
    <w:rsid w:val="00CE53AB"/>
    <w:rsid w:val="00CE55B4"/>
    <w:rsid w:val="00CE5E38"/>
    <w:rsid w:val="00CE757E"/>
    <w:rsid w:val="00CF003D"/>
    <w:rsid w:val="00CF1301"/>
    <w:rsid w:val="00CF1F2A"/>
    <w:rsid w:val="00CF1FCC"/>
    <w:rsid w:val="00CF2E17"/>
    <w:rsid w:val="00CF31C4"/>
    <w:rsid w:val="00CF3E74"/>
    <w:rsid w:val="00CF5109"/>
    <w:rsid w:val="00CF537A"/>
    <w:rsid w:val="00CF6D11"/>
    <w:rsid w:val="00CF7563"/>
    <w:rsid w:val="00CF75AD"/>
    <w:rsid w:val="00CF7640"/>
    <w:rsid w:val="00D01796"/>
    <w:rsid w:val="00D02C5D"/>
    <w:rsid w:val="00D0347E"/>
    <w:rsid w:val="00D03BD7"/>
    <w:rsid w:val="00D04C30"/>
    <w:rsid w:val="00D055E7"/>
    <w:rsid w:val="00D05954"/>
    <w:rsid w:val="00D05E2E"/>
    <w:rsid w:val="00D06C3C"/>
    <w:rsid w:val="00D06D8D"/>
    <w:rsid w:val="00D073FC"/>
    <w:rsid w:val="00D076B9"/>
    <w:rsid w:val="00D07BBC"/>
    <w:rsid w:val="00D07BCC"/>
    <w:rsid w:val="00D10481"/>
    <w:rsid w:val="00D11475"/>
    <w:rsid w:val="00D11B2F"/>
    <w:rsid w:val="00D11FB6"/>
    <w:rsid w:val="00D1211C"/>
    <w:rsid w:val="00D1283F"/>
    <w:rsid w:val="00D128C9"/>
    <w:rsid w:val="00D13204"/>
    <w:rsid w:val="00D141BC"/>
    <w:rsid w:val="00D144AD"/>
    <w:rsid w:val="00D14FCB"/>
    <w:rsid w:val="00D1524D"/>
    <w:rsid w:val="00D1661F"/>
    <w:rsid w:val="00D1756A"/>
    <w:rsid w:val="00D20AD0"/>
    <w:rsid w:val="00D213CD"/>
    <w:rsid w:val="00D21707"/>
    <w:rsid w:val="00D21A17"/>
    <w:rsid w:val="00D22EBD"/>
    <w:rsid w:val="00D25415"/>
    <w:rsid w:val="00D26401"/>
    <w:rsid w:val="00D271A8"/>
    <w:rsid w:val="00D30B89"/>
    <w:rsid w:val="00D311AE"/>
    <w:rsid w:val="00D31554"/>
    <w:rsid w:val="00D318CB"/>
    <w:rsid w:val="00D32A76"/>
    <w:rsid w:val="00D32CE1"/>
    <w:rsid w:val="00D32DE4"/>
    <w:rsid w:val="00D33447"/>
    <w:rsid w:val="00D33EC1"/>
    <w:rsid w:val="00D342A7"/>
    <w:rsid w:val="00D34C1F"/>
    <w:rsid w:val="00D355C4"/>
    <w:rsid w:val="00D35F01"/>
    <w:rsid w:val="00D40791"/>
    <w:rsid w:val="00D4085F"/>
    <w:rsid w:val="00D40DCF"/>
    <w:rsid w:val="00D40E34"/>
    <w:rsid w:val="00D40FEA"/>
    <w:rsid w:val="00D42CF8"/>
    <w:rsid w:val="00D431A5"/>
    <w:rsid w:val="00D43B94"/>
    <w:rsid w:val="00D46908"/>
    <w:rsid w:val="00D46DBD"/>
    <w:rsid w:val="00D51098"/>
    <w:rsid w:val="00D51256"/>
    <w:rsid w:val="00D51CE7"/>
    <w:rsid w:val="00D522CB"/>
    <w:rsid w:val="00D54469"/>
    <w:rsid w:val="00D54975"/>
    <w:rsid w:val="00D55731"/>
    <w:rsid w:val="00D60547"/>
    <w:rsid w:val="00D61D06"/>
    <w:rsid w:val="00D636AA"/>
    <w:rsid w:val="00D63D78"/>
    <w:rsid w:val="00D66FFB"/>
    <w:rsid w:val="00D67253"/>
    <w:rsid w:val="00D672A4"/>
    <w:rsid w:val="00D67F90"/>
    <w:rsid w:val="00D705A9"/>
    <w:rsid w:val="00D71032"/>
    <w:rsid w:val="00D71523"/>
    <w:rsid w:val="00D72326"/>
    <w:rsid w:val="00D72473"/>
    <w:rsid w:val="00D72C33"/>
    <w:rsid w:val="00D7375A"/>
    <w:rsid w:val="00D74079"/>
    <w:rsid w:val="00D74376"/>
    <w:rsid w:val="00D744E7"/>
    <w:rsid w:val="00D74CB9"/>
    <w:rsid w:val="00D753EB"/>
    <w:rsid w:val="00D75C87"/>
    <w:rsid w:val="00D760BD"/>
    <w:rsid w:val="00D77168"/>
    <w:rsid w:val="00D7732A"/>
    <w:rsid w:val="00D8172A"/>
    <w:rsid w:val="00D81F3A"/>
    <w:rsid w:val="00D8256E"/>
    <w:rsid w:val="00D838FD"/>
    <w:rsid w:val="00D83ACE"/>
    <w:rsid w:val="00D84728"/>
    <w:rsid w:val="00D9008A"/>
    <w:rsid w:val="00D9234F"/>
    <w:rsid w:val="00D92481"/>
    <w:rsid w:val="00D924E3"/>
    <w:rsid w:val="00D929A5"/>
    <w:rsid w:val="00D94858"/>
    <w:rsid w:val="00D952CD"/>
    <w:rsid w:val="00D957C4"/>
    <w:rsid w:val="00D959D8"/>
    <w:rsid w:val="00D96DBD"/>
    <w:rsid w:val="00D97AE9"/>
    <w:rsid w:val="00DA0173"/>
    <w:rsid w:val="00DA0E17"/>
    <w:rsid w:val="00DA1A1B"/>
    <w:rsid w:val="00DA2766"/>
    <w:rsid w:val="00DA2B2D"/>
    <w:rsid w:val="00DA2D66"/>
    <w:rsid w:val="00DA333B"/>
    <w:rsid w:val="00DA3A40"/>
    <w:rsid w:val="00DA4305"/>
    <w:rsid w:val="00DA4A8B"/>
    <w:rsid w:val="00DA52EC"/>
    <w:rsid w:val="00DA5EC5"/>
    <w:rsid w:val="00DA6AF5"/>
    <w:rsid w:val="00DB10A7"/>
    <w:rsid w:val="00DB17FC"/>
    <w:rsid w:val="00DB3BB2"/>
    <w:rsid w:val="00DB3D34"/>
    <w:rsid w:val="00DB3E2B"/>
    <w:rsid w:val="00DB4F4F"/>
    <w:rsid w:val="00DB53C5"/>
    <w:rsid w:val="00DB569C"/>
    <w:rsid w:val="00DC1513"/>
    <w:rsid w:val="00DC1905"/>
    <w:rsid w:val="00DC1B20"/>
    <w:rsid w:val="00DC2B76"/>
    <w:rsid w:val="00DC33BB"/>
    <w:rsid w:val="00DC73C1"/>
    <w:rsid w:val="00DD1BD7"/>
    <w:rsid w:val="00DD1E06"/>
    <w:rsid w:val="00DD21DD"/>
    <w:rsid w:val="00DD27EC"/>
    <w:rsid w:val="00DD3DF6"/>
    <w:rsid w:val="00DD3EAB"/>
    <w:rsid w:val="00DD4227"/>
    <w:rsid w:val="00DD449A"/>
    <w:rsid w:val="00DD738C"/>
    <w:rsid w:val="00DD7422"/>
    <w:rsid w:val="00DE0481"/>
    <w:rsid w:val="00DE3069"/>
    <w:rsid w:val="00DE5733"/>
    <w:rsid w:val="00DE72FC"/>
    <w:rsid w:val="00DE7E91"/>
    <w:rsid w:val="00DF0151"/>
    <w:rsid w:val="00DF040B"/>
    <w:rsid w:val="00DF09C2"/>
    <w:rsid w:val="00DF19AC"/>
    <w:rsid w:val="00DF299C"/>
    <w:rsid w:val="00DF3051"/>
    <w:rsid w:val="00DF3FFF"/>
    <w:rsid w:val="00DF5298"/>
    <w:rsid w:val="00DF56AC"/>
    <w:rsid w:val="00DF5DC8"/>
    <w:rsid w:val="00DF6527"/>
    <w:rsid w:val="00DF7C8E"/>
    <w:rsid w:val="00E00AC3"/>
    <w:rsid w:val="00E026B9"/>
    <w:rsid w:val="00E02881"/>
    <w:rsid w:val="00E038D8"/>
    <w:rsid w:val="00E03BF0"/>
    <w:rsid w:val="00E03C3A"/>
    <w:rsid w:val="00E045DB"/>
    <w:rsid w:val="00E0495B"/>
    <w:rsid w:val="00E04B2C"/>
    <w:rsid w:val="00E05717"/>
    <w:rsid w:val="00E06C7F"/>
    <w:rsid w:val="00E07650"/>
    <w:rsid w:val="00E07768"/>
    <w:rsid w:val="00E077E8"/>
    <w:rsid w:val="00E1169A"/>
    <w:rsid w:val="00E1179B"/>
    <w:rsid w:val="00E11B3B"/>
    <w:rsid w:val="00E12674"/>
    <w:rsid w:val="00E136DE"/>
    <w:rsid w:val="00E13922"/>
    <w:rsid w:val="00E13D80"/>
    <w:rsid w:val="00E14E3B"/>
    <w:rsid w:val="00E15038"/>
    <w:rsid w:val="00E1642E"/>
    <w:rsid w:val="00E206BC"/>
    <w:rsid w:val="00E20DA5"/>
    <w:rsid w:val="00E2156F"/>
    <w:rsid w:val="00E22914"/>
    <w:rsid w:val="00E22F1C"/>
    <w:rsid w:val="00E22F9C"/>
    <w:rsid w:val="00E239AF"/>
    <w:rsid w:val="00E2646A"/>
    <w:rsid w:val="00E268CF"/>
    <w:rsid w:val="00E2697F"/>
    <w:rsid w:val="00E27037"/>
    <w:rsid w:val="00E27E48"/>
    <w:rsid w:val="00E307F1"/>
    <w:rsid w:val="00E309D0"/>
    <w:rsid w:val="00E31DDF"/>
    <w:rsid w:val="00E31FB9"/>
    <w:rsid w:val="00E326D8"/>
    <w:rsid w:val="00E33B4A"/>
    <w:rsid w:val="00E33E77"/>
    <w:rsid w:val="00E34C07"/>
    <w:rsid w:val="00E34D44"/>
    <w:rsid w:val="00E36F86"/>
    <w:rsid w:val="00E37396"/>
    <w:rsid w:val="00E40995"/>
    <w:rsid w:val="00E41470"/>
    <w:rsid w:val="00E418C1"/>
    <w:rsid w:val="00E41A7E"/>
    <w:rsid w:val="00E430CD"/>
    <w:rsid w:val="00E4325E"/>
    <w:rsid w:val="00E4345E"/>
    <w:rsid w:val="00E43765"/>
    <w:rsid w:val="00E448F2"/>
    <w:rsid w:val="00E45A7F"/>
    <w:rsid w:val="00E464E0"/>
    <w:rsid w:val="00E46F1F"/>
    <w:rsid w:val="00E53031"/>
    <w:rsid w:val="00E5383E"/>
    <w:rsid w:val="00E56800"/>
    <w:rsid w:val="00E5697D"/>
    <w:rsid w:val="00E5719C"/>
    <w:rsid w:val="00E571BB"/>
    <w:rsid w:val="00E57E74"/>
    <w:rsid w:val="00E603EF"/>
    <w:rsid w:val="00E608D4"/>
    <w:rsid w:val="00E60B9E"/>
    <w:rsid w:val="00E60D34"/>
    <w:rsid w:val="00E616B2"/>
    <w:rsid w:val="00E61E74"/>
    <w:rsid w:val="00E628F5"/>
    <w:rsid w:val="00E6309C"/>
    <w:rsid w:val="00E63A54"/>
    <w:rsid w:val="00E66203"/>
    <w:rsid w:val="00E6697E"/>
    <w:rsid w:val="00E66E45"/>
    <w:rsid w:val="00E67722"/>
    <w:rsid w:val="00E67BBB"/>
    <w:rsid w:val="00E72458"/>
    <w:rsid w:val="00E724AD"/>
    <w:rsid w:val="00E72EEE"/>
    <w:rsid w:val="00E73F2A"/>
    <w:rsid w:val="00E74118"/>
    <w:rsid w:val="00E747BD"/>
    <w:rsid w:val="00E7492C"/>
    <w:rsid w:val="00E75C26"/>
    <w:rsid w:val="00E81D6F"/>
    <w:rsid w:val="00E8302E"/>
    <w:rsid w:val="00E843C7"/>
    <w:rsid w:val="00E8583F"/>
    <w:rsid w:val="00E85F9B"/>
    <w:rsid w:val="00E861CC"/>
    <w:rsid w:val="00E86629"/>
    <w:rsid w:val="00E86BA6"/>
    <w:rsid w:val="00E90874"/>
    <w:rsid w:val="00E90F6B"/>
    <w:rsid w:val="00E9266F"/>
    <w:rsid w:val="00E93056"/>
    <w:rsid w:val="00E961DC"/>
    <w:rsid w:val="00E9642E"/>
    <w:rsid w:val="00E97FD2"/>
    <w:rsid w:val="00EA037E"/>
    <w:rsid w:val="00EA0384"/>
    <w:rsid w:val="00EA0E97"/>
    <w:rsid w:val="00EA137B"/>
    <w:rsid w:val="00EA180A"/>
    <w:rsid w:val="00EA1FFD"/>
    <w:rsid w:val="00EA21CC"/>
    <w:rsid w:val="00EA27C9"/>
    <w:rsid w:val="00EA28A8"/>
    <w:rsid w:val="00EA3263"/>
    <w:rsid w:val="00EA3EB4"/>
    <w:rsid w:val="00EA4EB1"/>
    <w:rsid w:val="00EA6132"/>
    <w:rsid w:val="00EB06E5"/>
    <w:rsid w:val="00EB1CE6"/>
    <w:rsid w:val="00EB401B"/>
    <w:rsid w:val="00EB4A06"/>
    <w:rsid w:val="00EB4E06"/>
    <w:rsid w:val="00EB5F44"/>
    <w:rsid w:val="00EB67C9"/>
    <w:rsid w:val="00EB6CA7"/>
    <w:rsid w:val="00EB77B2"/>
    <w:rsid w:val="00EB7C1F"/>
    <w:rsid w:val="00EB7DE7"/>
    <w:rsid w:val="00EC0BAA"/>
    <w:rsid w:val="00EC0FCE"/>
    <w:rsid w:val="00EC1522"/>
    <w:rsid w:val="00EC1916"/>
    <w:rsid w:val="00EC1D5C"/>
    <w:rsid w:val="00EC3426"/>
    <w:rsid w:val="00EC3BDA"/>
    <w:rsid w:val="00EC456F"/>
    <w:rsid w:val="00EC5546"/>
    <w:rsid w:val="00EC59C9"/>
    <w:rsid w:val="00EC7B3E"/>
    <w:rsid w:val="00ED15C0"/>
    <w:rsid w:val="00ED25B5"/>
    <w:rsid w:val="00ED2F73"/>
    <w:rsid w:val="00ED4000"/>
    <w:rsid w:val="00ED4CC7"/>
    <w:rsid w:val="00ED508C"/>
    <w:rsid w:val="00ED6016"/>
    <w:rsid w:val="00ED75DD"/>
    <w:rsid w:val="00ED77A7"/>
    <w:rsid w:val="00ED7814"/>
    <w:rsid w:val="00EE0725"/>
    <w:rsid w:val="00EE0A53"/>
    <w:rsid w:val="00EE0F56"/>
    <w:rsid w:val="00EE10EC"/>
    <w:rsid w:val="00EE1164"/>
    <w:rsid w:val="00EE121E"/>
    <w:rsid w:val="00EE14F3"/>
    <w:rsid w:val="00EE2440"/>
    <w:rsid w:val="00EE55A9"/>
    <w:rsid w:val="00EE56DD"/>
    <w:rsid w:val="00EE5C30"/>
    <w:rsid w:val="00EE64E6"/>
    <w:rsid w:val="00EE6D42"/>
    <w:rsid w:val="00EE6E8C"/>
    <w:rsid w:val="00EF2ACC"/>
    <w:rsid w:val="00EF363F"/>
    <w:rsid w:val="00EF3E7E"/>
    <w:rsid w:val="00EF4565"/>
    <w:rsid w:val="00EF476E"/>
    <w:rsid w:val="00EF47A7"/>
    <w:rsid w:val="00EF4BDE"/>
    <w:rsid w:val="00EF4DF6"/>
    <w:rsid w:val="00EF4DF9"/>
    <w:rsid w:val="00EF5417"/>
    <w:rsid w:val="00F0063A"/>
    <w:rsid w:val="00F01091"/>
    <w:rsid w:val="00F02E3D"/>
    <w:rsid w:val="00F042FF"/>
    <w:rsid w:val="00F04C97"/>
    <w:rsid w:val="00F10F3B"/>
    <w:rsid w:val="00F13352"/>
    <w:rsid w:val="00F13434"/>
    <w:rsid w:val="00F1470D"/>
    <w:rsid w:val="00F14760"/>
    <w:rsid w:val="00F14927"/>
    <w:rsid w:val="00F14A0C"/>
    <w:rsid w:val="00F14C0C"/>
    <w:rsid w:val="00F14F66"/>
    <w:rsid w:val="00F158C7"/>
    <w:rsid w:val="00F15925"/>
    <w:rsid w:val="00F15F54"/>
    <w:rsid w:val="00F16798"/>
    <w:rsid w:val="00F2094C"/>
    <w:rsid w:val="00F20A52"/>
    <w:rsid w:val="00F20BEF"/>
    <w:rsid w:val="00F21321"/>
    <w:rsid w:val="00F21711"/>
    <w:rsid w:val="00F21C7A"/>
    <w:rsid w:val="00F21D03"/>
    <w:rsid w:val="00F2240C"/>
    <w:rsid w:val="00F22E5C"/>
    <w:rsid w:val="00F235FD"/>
    <w:rsid w:val="00F23A4F"/>
    <w:rsid w:val="00F24009"/>
    <w:rsid w:val="00F24CF6"/>
    <w:rsid w:val="00F25239"/>
    <w:rsid w:val="00F266A4"/>
    <w:rsid w:val="00F26878"/>
    <w:rsid w:val="00F26B60"/>
    <w:rsid w:val="00F26FCB"/>
    <w:rsid w:val="00F2704D"/>
    <w:rsid w:val="00F27961"/>
    <w:rsid w:val="00F27B96"/>
    <w:rsid w:val="00F31E9E"/>
    <w:rsid w:val="00F33824"/>
    <w:rsid w:val="00F33EDB"/>
    <w:rsid w:val="00F34128"/>
    <w:rsid w:val="00F355B7"/>
    <w:rsid w:val="00F35755"/>
    <w:rsid w:val="00F35867"/>
    <w:rsid w:val="00F36409"/>
    <w:rsid w:val="00F3669E"/>
    <w:rsid w:val="00F375DC"/>
    <w:rsid w:val="00F3764E"/>
    <w:rsid w:val="00F37F64"/>
    <w:rsid w:val="00F40E52"/>
    <w:rsid w:val="00F413E2"/>
    <w:rsid w:val="00F415AC"/>
    <w:rsid w:val="00F417D2"/>
    <w:rsid w:val="00F41F42"/>
    <w:rsid w:val="00F421A1"/>
    <w:rsid w:val="00F42D42"/>
    <w:rsid w:val="00F4301A"/>
    <w:rsid w:val="00F433D7"/>
    <w:rsid w:val="00F43F7D"/>
    <w:rsid w:val="00F43FB9"/>
    <w:rsid w:val="00F444D7"/>
    <w:rsid w:val="00F46C89"/>
    <w:rsid w:val="00F50287"/>
    <w:rsid w:val="00F51A08"/>
    <w:rsid w:val="00F52B95"/>
    <w:rsid w:val="00F53479"/>
    <w:rsid w:val="00F5350A"/>
    <w:rsid w:val="00F53FC0"/>
    <w:rsid w:val="00F5410C"/>
    <w:rsid w:val="00F544D3"/>
    <w:rsid w:val="00F54EC4"/>
    <w:rsid w:val="00F556C7"/>
    <w:rsid w:val="00F56760"/>
    <w:rsid w:val="00F611FA"/>
    <w:rsid w:val="00F613A0"/>
    <w:rsid w:val="00F61969"/>
    <w:rsid w:val="00F62755"/>
    <w:rsid w:val="00F62B8F"/>
    <w:rsid w:val="00F630B8"/>
    <w:rsid w:val="00F63BC5"/>
    <w:rsid w:val="00F6414C"/>
    <w:rsid w:val="00F64638"/>
    <w:rsid w:val="00F64BE7"/>
    <w:rsid w:val="00F652EB"/>
    <w:rsid w:val="00F657E9"/>
    <w:rsid w:val="00F666B9"/>
    <w:rsid w:val="00F672CE"/>
    <w:rsid w:val="00F703DB"/>
    <w:rsid w:val="00F709B0"/>
    <w:rsid w:val="00F718C8"/>
    <w:rsid w:val="00F721BA"/>
    <w:rsid w:val="00F7262E"/>
    <w:rsid w:val="00F72BF7"/>
    <w:rsid w:val="00F737DC"/>
    <w:rsid w:val="00F80765"/>
    <w:rsid w:val="00F81241"/>
    <w:rsid w:val="00F823E3"/>
    <w:rsid w:val="00F836FA"/>
    <w:rsid w:val="00F84EEE"/>
    <w:rsid w:val="00F85929"/>
    <w:rsid w:val="00F8699F"/>
    <w:rsid w:val="00F8713C"/>
    <w:rsid w:val="00F87438"/>
    <w:rsid w:val="00F87BD1"/>
    <w:rsid w:val="00F9043D"/>
    <w:rsid w:val="00F9362B"/>
    <w:rsid w:val="00F93D33"/>
    <w:rsid w:val="00F93EB7"/>
    <w:rsid w:val="00F95396"/>
    <w:rsid w:val="00F955EF"/>
    <w:rsid w:val="00F956A7"/>
    <w:rsid w:val="00F9585E"/>
    <w:rsid w:val="00F97071"/>
    <w:rsid w:val="00F9727C"/>
    <w:rsid w:val="00F97833"/>
    <w:rsid w:val="00F97CC0"/>
    <w:rsid w:val="00FA2030"/>
    <w:rsid w:val="00FA204E"/>
    <w:rsid w:val="00FA2FB9"/>
    <w:rsid w:val="00FA3972"/>
    <w:rsid w:val="00FA43FB"/>
    <w:rsid w:val="00FA69B9"/>
    <w:rsid w:val="00FA7ACF"/>
    <w:rsid w:val="00FB04F5"/>
    <w:rsid w:val="00FB0D8D"/>
    <w:rsid w:val="00FB12B0"/>
    <w:rsid w:val="00FB29A5"/>
    <w:rsid w:val="00FB3017"/>
    <w:rsid w:val="00FB394F"/>
    <w:rsid w:val="00FB3EB2"/>
    <w:rsid w:val="00FB4666"/>
    <w:rsid w:val="00FB5221"/>
    <w:rsid w:val="00FB6283"/>
    <w:rsid w:val="00FB65C2"/>
    <w:rsid w:val="00FB6979"/>
    <w:rsid w:val="00FB7A69"/>
    <w:rsid w:val="00FB7E6E"/>
    <w:rsid w:val="00FB7F17"/>
    <w:rsid w:val="00FC04D5"/>
    <w:rsid w:val="00FC072E"/>
    <w:rsid w:val="00FC0EA2"/>
    <w:rsid w:val="00FC1C7E"/>
    <w:rsid w:val="00FC1D8F"/>
    <w:rsid w:val="00FC2083"/>
    <w:rsid w:val="00FC25BE"/>
    <w:rsid w:val="00FC2B12"/>
    <w:rsid w:val="00FC2D67"/>
    <w:rsid w:val="00FC4237"/>
    <w:rsid w:val="00FC45D1"/>
    <w:rsid w:val="00FC4C97"/>
    <w:rsid w:val="00FC5595"/>
    <w:rsid w:val="00FC5954"/>
    <w:rsid w:val="00FC68E6"/>
    <w:rsid w:val="00FD204F"/>
    <w:rsid w:val="00FD265F"/>
    <w:rsid w:val="00FD324D"/>
    <w:rsid w:val="00FD4C38"/>
    <w:rsid w:val="00FD4DC4"/>
    <w:rsid w:val="00FD5457"/>
    <w:rsid w:val="00FD5678"/>
    <w:rsid w:val="00FD5EC4"/>
    <w:rsid w:val="00FD5F79"/>
    <w:rsid w:val="00FD604D"/>
    <w:rsid w:val="00FD7C05"/>
    <w:rsid w:val="00FE31CC"/>
    <w:rsid w:val="00FE3AE2"/>
    <w:rsid w:val="00FE400C"/>
    <w:rsid w:val="00FE526F"/>
    <w:rsid w:val="00FE64F2"/>
    <w:rsid w:val="00FE6C4D"/>
    <w:rsid w:val="00FE6C77"/>
    <w:rsid w:val="00FE744B"/>
    <w:rsid w:val="00FE777D"/>
    <w:rsid w:val="00FF0FAD"/>
    <w:rsid w:val="00FF0FD2"/>
    <w:rsid w:val="00FF50AF"/>
    <w:rsid w:val="00FF5AB4"/>
    <w:rsid w:val="00FF5FF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93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1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18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7A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63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37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F4DA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37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75DC"/>
  </w:style>
  <w:style w:type="paragraph" w:styleId="a9">
    <w:name w:val="footer"/>
    <w:basedOn w:val="a"/>
    <w:link w:val="aa"/>
    <w:uiPriority w:val="99"/>
    <w:unhideWhenUsed/>
    <w:rsid w:val="00F37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75DC"/>
  </w:style>
  <w:style w:type="character" w:styleId="ab">
    <w:name w:val="line number"/>
    <w:basedOn w:val="a0"/>
    <w:uiPriority w:val="99"/>
    <w:semiHidden/>
    <w:unhideWhenUsed/>
    <w:rsid w:val="000C3AF9"/>
  </w:style>
  <w:style w:type="character" w:styleId="ac">
    <w:name w:val="Hyperlink"/>
    <w:basedOn w:val="a0"/>
    <w:uiPriority w:val="99"/>
    <w:unhideWhenUsed/>
    <w:rsid w:val="0039163C"/>
    <w:rPr>
      <w:color w:val="0000FF" w:themeColor="hyperlink"/>
      <w:u w:val="single"/>
    </w:rPr>
  </w:style>
  <w:style w:type="paragraph" w:styleId="ad">
    <w:name w:val="No Spacing"/>
    <w:uiPriority w:val="1"/>
    <w:qFormat/>
    <w:rsid w:val="007B5F12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D073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751D68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726A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726A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726A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26A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726A8"/>
    <w:rPr>
      <w:b/>
      <w:bCs/>
    </w:rPr>
  </w:style>
  <w:style w:type="paragraph" w:styleId="af4">
    <w:name w:val="Revision"/>
    <w:hidden/>
    <w:uiPriority w:val="99"/>
    <w:semiHidden/>
    <w:rsid w:val="007C2B15"/>
  </w:style>
  <w:style w:type="character" w:customStyle="1" w:styleId="10">
    <w:name w:val="見出し 1 (文字)"/>
    <w:basedOn w:val="a0"/>
    <w:link w:val="1"/>
    <w:uiPriority w:val="9"/>
    <w:rsid w:val="003D6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D6183"/>
    <w:rPr>
      <w:rFonts w:asciiTheme="majorHAnsi" w:eastAsiaTheme="majorEastAsia" w:hAnsiTheme="majorHAnsi" w:cstheme="majorBidi"/>
    </w:rPr>
  </w:style>
  <w:style w:type="character" w:customStyle="1" w:styleId="11">
    <w:name w:val="未解決のメンション1"/>
    <w:basedOn w:val="a0"/>
    <w:uiPriority w:val="99"/>
    <w:semiHidden/>
    <w:unhideWhenUsed/>
    <w:rsid w:val="008C6281"/>
    <w:rPr>
      <w:color w:val="808080"/>
      <w:shd w:val="clear" w:color="auto" w:fill="E6E6E6"/>
    </w:rPr>
  </w:style>
  <w:style w:type="paragraph" w:customStyle="1" w:styleId="af5">
    <w:name w:val="デフォルト"/>
    <w:rsid w:val="00EC7B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szCs w:val="22"/>
      <w:bdr w:val="nil"/>
      <w:lang w:val="ja-JP"/>
    </w:rPr>
  </w:style>
  <w:style w:type="table" w:customStyle="1" w:styleId="TableNormal">
    <w:name w:val="Table Normal"/>
    <w:rsid w:val="00E90F6B"/>
    <w:pPr>
      <w:pBdr>
        <w:top w:val="nil"/>
        <w:left w:val="nil"/>
        <w:bottom w:val="nil"/>
        <w:right w:val="nil"/>
        <w:between w:val="nil"/>
        <w:bar w:val="nil"/>
      </w:pBdr>
    </w:pPr>
    <w:rPr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未解決のメンション2"/>
    <w:basedOn w:val="a0"/>
    <w:uiPriority w:val="99"/>
    <w:semiHidden/>
    <w:unhideWhenUsed/>
    <w:rsid w:val="00ED6016"/>
    <w:rPr>
      <w:color w:val="808080"/>
      <w:shd w:val="clear" w:color="auto" w:fill="E6E6E6"/>
    </w:rPr>
  </w:style>
  <w:style w:type="character" w:customStyle="1" w:styleId="3">
    <w:name w:val="未解決のメンション3"/>
    <w:basedOn w:val="a0"/>
    <w:uiPriority w:val="99"/>
    <w:semiHidden/>
    <w:unhideWhenUsed/>
    <w:rsid w:val="000F6E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C48A-EBE0-4A52-A330-06A37C9F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5T00:16:00Z</dcterms:created>
  <dcterms:modified xsi:type="dcterms:W3CDTF">2023-05-25T00:16:00Z</dcterms:modified>
</cp:coreProperties>
</file>